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5BF" w:rsidRDefault="00FB0D5A">
      <w:r w:rsidRPr="00FB0D5A">
        <w:rPr>
          <w:noProof/>
        </w:rPr>
        <w:drawing>
          <wp:inline distT="0" distB="0" distL="0" distR="0">
            <wp:extent cx="1534425" cy="101917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990" cy="10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FB0D5A">
        <w:rPr>
          <w:noProof/>
        </w:rPr>
        <w:drawing>
          <wp:inline distT="0" distB="0" distL="0" distR="0">
            <wp:extent cx="1307966" cy="923925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064" cy="93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5A">
        <w:rPr>
          <w:noProof/>
        </w:rPr>
        <w:drawing>
          <wp:inline distT="0" distB="0" distL="0" distR="0">
            <wp:extent cx="2133600" cy="930031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21" cy="93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Pr="008B62D1" w:rsidRDefault="00FB0D5A" w:rsidP="00FB0D5A">
      <w:pPr>
        <w:pStyle w:val="Default"/>
        <w:jc w:val="center"/>
      </w:pPr>
      <w:r w:rsidRPr="008B62D1">
        <w:t xml:space="preserve">Caio </w:t>
      </w:r>
      <w:proofErr w:type="spellStart"/>
      <w:r w:rsidRPr="008B62D1">
        <w:t>Larroza</w:t>
      </w:r>
      <w:proofErr w:type="spellEnd"/>
    </w:p>
    <w:p w:rsidR="00FB0D5A" w:rsidRPr="008B62D1" w:rsidRDefault="00FB0D5A" w:rsidP="00FB0D5A">
      <w:pPr>
        <w:pStyle w:val="Default"/>
        <w:jc w:val="center"/>
      </w:pPr>
      <w:r w:rsidRPr="008B62D1">
        <w:t>Leonardo Costa</w:t>
      </w:r>
    </w:p>
    <w:p w:rsidR="00FB0D5A" w:rsidRPr="008B62D1" w:rsidRDefault="00FB0D5A" w:rsidP="00FB0D5A">
      <w:pPr>
        <w:pStyle w:val="Default"/>
        <w:jc w:val="center"/>
      </w:pPr>
      <w:r w:rsidRPr="008B62D1">
        <w:t>Giovanni Armane</w:t>
      </w:r>
    </w:p>
    <w:p w:rsidR="00FB0D5A" w:rsidRPr="008B62D1" w:rsidRDefault="00FB0D5A" w:rsidP="00FB0D5A">
      <w:pPr>
        <w:pStyle w:val="Default"/>
        <w:jc w:val="center"/>
      </w:pPr>
      <w:r w:rsidRPr="008B62D1"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 xml:space="preserve"> Controle de Finanças Pessoais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Pr="008B62D1" w:rsidRDefault="008B62D1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  <w:r w:rsidRPr="008B62D1">
        <w:t>São Caetano do Sul / SP</w:t>
      </w:r>
    </w:p>
    <w:p w:rsidR="008B62D1" w:rsidRPr="008B62D1" w:rsidRDefault="00FB0D5A" w:rsidP="008B62D1">
      <w:pPr>
        <w:pStyle w:val="Default"/>
        <w:jc w:val="center"/>
      </w:pPr>
      <w:r w:rsidRPr="008B62D1">
        <w:t>2017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lastRenderedPageBreak/>
        <w:t xml:space="preserve">Caio </w:t>
      </w:r>
      <w:proofErr w:type="spellStart"/>
      <w:r w:rsidRPr="00FB0D5A">
        <w:rPr>
          <w:sz w:val="28"/>
          <w:szCs w:val="28"/>
        </w:rPr>
        <w:t>Larroza</w:t>
      </w:r>
      <w:proofErr w:type="spellEnd"/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Leonardo Cost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Giovanni Armane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>Controle de Finanças Pessoais</w:t>
      </w: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Default="00FB0D5A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Pr="008B62D1" w:rsidRDefault="008B62D1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ind w:left="4248"/>
        <w:jc w:val="both"/>
      </w:pPr>
      <w:r w:rsidRPr="008B62D1">
        <w:t>Trabalho de Conclusão de Curso apresentado à Faculdade de Tecnologia de São Caetano do Sul, sob a orientação do Prof. Humberto Luiz de Toledo, como requisito parcial para a obtenção do diploma de Graduação no Curso de Análise e Desenvolvimento de Sistemas.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Pr="008B62D1" w:rsidRDefault="008B62D1" w:rsidP="00FB0D5A">
      <w:pPr>
        <w:pStyle w:val="Default"/>
        <w:jc w:val="center"/>
      </w:pPr>
    </w:p>
    <w:p w:rsidR="00FB0D5A" w:rsidRPr="008B62D1" w:rsidRDefault="00FB0D5A" w:rsidP="008B62D1">
      <w:pPr>
        <w:pStyle w:val="Default"/>
        <w:jc w:val="center"/>
      </w:pPr>
      <w:r w:rsidRPr="008B62D1">
        <w:t>São Caetano do Sul / SP</w:t>
      </w:r>
    </w:p>
    <w:p w:rsidR="00FB0D5A" w:rsidRPr="008B62D1" w:rsidRDefault="00FB0D5A" w:rsidP="00FB0D5A">
      <w:pPr>
        <w:jc w:val="center"/>
        <w:rPr>
          <w:rFonts w:ascii="Arial" w:hAnsi="Arial" w:cs="Arial"/>
          <w:sz w:val="24"/>
          <w:szCs w:val="24"/>
        </w:rPr>
      </w:pPr>
      <w:r w:rsidRPr="008B62D1">
        <w:rPr>
          <w:rFonts w:ascii="Arial" w:hAnsi="Arial" w:cs="Arial"/>
          <w:sz w:val="24"/>
          <w:szCs w:val="24"/>
        </w:rPr>
        <w:t>2017</w:t>
      </w:r>
    </w:p>
    <w:p w:rsidR="0047795E" w:rsidRDefault="008B62D1" w:rsidP="00FB0D5A">
      <w:pPr>
        <w:jc w:val="center"/>
        <w:rPr>
          <w:rFonts w:ascii="Arial" w:hAnsi="Arial" w:cs="Arial"/>
          <w:b/>
          <w:sz w:val="24"/>
          <w:szCs w:val="24"/>
        </w:rPr>
      </w:pPr>
      <w:r w:rsidRPr="008B62D1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D51D12" w:rsidRPr="00D51D12" w:rsidRDefault="00D51D12" w:rsidP="00D51D12">
      <w:pPr>
        <w:jc w:val="both"/>
        <w:rPr>
          <w:rFonts w:ascii="Arial" w:hAnsi="Arial" w:cs="Arial"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D51D12" w:rsidRPr="004173E8" w:rsidRDefault="00D51D12" w:rsidP="00D51D12">
      <w:pPr>
        <w:jc w:val="both"/>
        <w:rPr>
          <w:rFonts w:ascii="Arial" w:hAnsi="Arial" w:cs="Arial"/>
          <w:sz w:val="24"/>
          <w:szCs w:val="24"/>
        </w:rPr>
      </w:pPr>
      <w:r>
        <w:rPr>
          <w:sz w:val="23"/>
          <w:szCs w:val="23"/>
        </w:rPr>
        <w:t xml:space="preserve">LARROZA, Caio; COSTA, Leonardo; </w:t>
      </w:r>
      <w:r w:rsidR="00C55CC7">
        <w:rPr>
          <w:sz w:val="23"/>
          <w:szCs w:val="23"/>
        </w:rPr>
        <w:t>ARMANE</w:t>
      </w:r>
      <w:r>
        <w:rPr>
          <w:sz w:val="23"/>
          <w:szCs w:val="23"/>
        </w:rPr>
        <w:t xml:space="preserve">, Giovanni; SANTOS, Matheus. </w:t>
      </w:r>
      <w:r w:rsidRPr="007009C1">
        <w:rPr>
          <w:b/>
          <w:sz w:val="23"/>
          <w:szCs w:val="23"/>
        </w:rPr>
        <w:t>Projeto Jarbas</w:t>
      </w:r>
      <w:r w:rsidR="007009C1" w:rsidRPr="007009C1">
        <w:rPr>
          <w:b/>
          <w:sz w:val="23"/>
          <w:szCs w:val="23"/>
        </w:rPr>
        <w:t>: Controle de Finanças Pessoais</w:t>
      </w:r>
      <w:r>
        <w:rPr>
          <w:sz w:val="23"/>
          <w:szCs w:val="23"/>
        </w:rPr>
        <w:t xml:space="preserve">. Trabalho de Conclusão de Curso – Faculdade de Tecnologia de São Caetano do Sul – Antônio </w:t>
      </w:r>
      <w:r w:rsidR="007009C1">
        <w:rPr>
          <w:sz w:val="23"/>
          <w:szCs w:val="23"/>
        </w:rPr>
        <w:t xml:space="preserve">Russo, São Caetano do Sul, 2017. </w:t>
      </w:r>
      <w:r w:rsidR="00F1742D">
        <w:rPr>
          <w:sz w:val="23"/>
          <w:szCs w:val="23"/>
        </w:rPr>
        <w:t>Projeto de s</w:t>
      </w:r>
      <w:r w:rsidR="007009C1">
        <w:rPr>
          <w:sz w:val="23"/>
          <w:szCs w:val="23"/>
        </w:rPr>
        <w:t>istema mobile híbrido que auxilia o usuário a controlar suas finanças pessoais e a projetar investimentos para o futuro.</w:t>
      </w:r>
      <w:r w:rsidR="00C55CC7">
        <w:rPr>
          <w:sz w:val="23"/>
          <w:szCs w:val="23"/>
        </w:rPr>
        <w:t xml:space="preserve"> </w:t>
      </w:r>
      <w:r w:rsidR="00F1742D">
        <w:rPr>
          <w:sz w:val="23"/>
          <w:szCs w:val="23"/>
        </w:rPr>
        <w:t>O projeto tem a proposta de desenvolver uma aplicação responsiva, intuitiva e moderna</w:t>
      </w:r>
      <w:r w:rsidR="004173E8">
        <w:rPr>
          <w:sz w:val="23"/>
          <w:szCs w:val="23"/>
        </w:rPr>
        <w:t xml:space="preserve">, capaz de auxiliar qualquer usuário na tarefa de controlar suas contas contábeis e projetar investimentos para o futuro. É uma aplicação baseada em tecnologias </w:t>
      </w:r>
      <w:r w:rsidR="004173E8">
        <w:rPr>
          <w:i/>
          <w:sz w:val="23"/>
          <w:szCs w:val="23"/>
        </w:rPr>
        <w:t>web</w:t>
      </w:r>
      <w:r w:rsidR="004173E8">
        <w:rPr>
          <w:sz w:val="23"/>
          <w:szCs w:val="23"/>
        </w:rPr>
        <w:t xml:space="preserve">, tornando possível o acesso as informações de qualquer dispositivo que esteja conectado na </w:t>
      </w:r>
      <w:r w:rsidR="004173E8">
        <w:rPr>
          <w:i/>
          <w:sz w:val="23"/>
          <w:szCs w:val="23"/>
        </w:rPr>
        <w:t>internet</w:t>
      </w:r>
      <w:r w:rsidR="004173E8">
        <w:rPr>
          <w:sz w:val="23"/>
          <w:szCs w:val="23"/>
        </w:rPr>
        <w:t>.</w:t>
      </w:r>
    </w:p>
    <w:p w:rsidR="00D51D12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A445C8" w:rsidRPr="00A445C8" w:rsidRDefault="00A445C8" w:rsidP="00A445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vras-chave: </w:t>
      </w:r>
      <w:r>
        <w:rPr>
          <w:rFonts w:ascii="Arial" w:hAnsi="Arial" w:cs="Arial"/>
          <w:sz w:val="24"/>
          <w:szCs w:val="24"/>
        </w:rPr>
        <w:t>finanças; mobile; web</w:t>
      </w:r>
      <w:r w:rsidR="004149F6">
        <w:rPr>
          <w:rFonts w:ascii="Arial" w:hAnsi="Arial" w:cs="Arial"/>
          <w:sz w:val="24"/>
          <w:szCs w:val="24"/>
        </w:rPr>
        <w:t>; responsivo; moderno; intuitivo.</w:t>
      </w: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Default="00D51D12" w:rsidP="00ED3C5E">
      <w:pPr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031CFA" w:rsidRPr="004C458A" w:rsidRDefault="00031CFA" w:rsidP="00031CFA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LARROZA, Caio; COSTA, Leonardo; ARMANE, Giovanni; SANTOS, Matheus. </w:t>
      </w:r>
      <w:r>
        <w:rPr>
          <w:b/>
          <w:sz w:val="23"/>
          <w:szCs w:val="23"/>
        </w:rPr>
        <w:t>Project</w:t>
      </w:r>
      <w:r w:rsidRPr="007009C1">
        <w:rPr>
          <w:b/>
          <w:sz w:val="23"/>
          <w:szCs w:val="23"/>
        </w:rPr>
        <w:t xml:space="preserve"> Jarbas: </w:t>
      </w:r>
      <w:proofErr w:type="spellStart"/>
      <w:r w:rsidRPr="00EF5236">
        <w:rPr>
          <w:b/>
          <w:sz w:val="23"/>
          <w:szCs w:val="23"/>
        </w:rPr>
        <w:t>Personal</w:t>
      </w:r>
      <w:proofErr w:type="spellEnd"/>
      <w:r>
        <w:rPr>
          <w:b/>
          <w:sz w:val="23"/>
          <w:szCs w:val="23"/>
        </w:rPr>
        <w:t xml:space="preserve"> Financial </w:t>
      </w:r>
      <w:proofErr w:type="spellStart"/>
      <w:r>
        <w:rPr>
          <w:b/>
          <w:sz w:val="23"/>
          <w:szCs w:val="23"/>
        </w:rPr>
        <w:t>Control</w:t>
      </w:r>
      <w:proofErr w:type="spellEnd"/>
      <w:r>
        <w:rPr>
          <w:sz w:val="23"/>
          <w:szCs w:val="23"/>
        </w:rPr>
        <w:t xml:space="preserve">. Final </w:t>
      </w:r>
      <w:proofErr w:type="spellStart"/>
      <w:r>
        <w:rPr>
          <w:sz w:val="23"/>
          <w:szCs w:val="23"/>
        </w:rPr>
        <w:t>paper</w:t>
      </w:r>
      <w:proofErr w:type="spellEnd"/>
      <w:r>
        <w:rPr>
          <w:sz w:val="23"/>
          <w:szCs w:val="23"/>
        </w:rPr>
        <w:t xml:space="preserve"> –  Technology </w:t>
      </w:r>
      <w:proofErr w:type="spellStart"/>
      <w:r>
        <w:rPr>
          <w:sz w:val="23"/>
          <w:szCs w:val="23"/>
        </w:rPr>
        <w:t>Colleg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São Caetano do Sul – Antônio Russo, São Caetano do Sul, 2017. Project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a </w:t>
      </w:r>
      <w:proofErr w:type="spellStart"/>
      <w:r>
        <w:rPr>
          <w:sz w:val="23"/>
          <w:szCs w:val="23"/>
        </w:rPr>
        <w:t>hybrid</w:t>
      </w:r>
      <w:proofErr w:type="spellEnd"/>
      <w:r>
        <w:rPr>
          <w:sz w:val="23"/>
          <w:szCs w:val="23"/>
        </w:rPr>
        <w:t xml:space="preserve"> mobile system </w:t>
      </w:r>
      <w:proofErr w:type="spellStart"/>
      <w:r>
        <w:rPr>
          <w:sz w:val="23"/>
          <w:szCs w:val="23"/>
        </w:rPr>
        <w:t>that</w:t>
      </w:r>
      <w:proofErr w:type="spellEnd"/>
      <w:r>
        <w:rPr>
          <w:sz w:val="23"/>
          <w:szCs w:val="23"/>
        </w:rPr>
        <w:t xml:space="preserve"> helps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se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ntro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i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sona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inanc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orecas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vestments</w:t>
      </w:r>
      <w:proofErr w:type="spellEnd"/>
      <w:r>
        <w:rPr>
          <w:sz w:val="23"/>
          <w:szCs w:val="23"/>
        </w:rPr>
        <w:t xml:space="preserve"> for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future. The </w:t>
      </w:r>
      <w:proofErr w:type="spellStart"/>
      <w:r>
        <w:rPr>
          <w:sz w:val="23"/>
          <w:szCs w:val="23"/>
        </w:rPr>
        <w:t>projec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pos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velop</w:t>
      </w:r>
      <w:proofErr w:type="spellEnd"/>
      <w:r>
        <w:rPr>
          <w:sz w:val="23"/>
          <w:szCs w:val="23"/>
        </w:rPr>
        <w:t xml:space="preserve"> a </w:t>
      </w:r>
      <w:proofErr w:type="spellStart"/>
      <w:r>
        <w:rPr>
          <w:sz w:val="23"/>
          <w:szCs w:val="23"/>
        </w:rPr>
        <w:t>responsiv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intuitiv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oder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pplication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capab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ssis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ser</w:t>
      </w:r>
      <w:proofErr w:type="spellEnd"/>
      <w:r>
        <w:rPr>
          <w:sz w:val="23"/>
          <w:szCs w:val="23"/>
        </w:rPr>
        <w:t xml:space="preserve"> in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s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ntro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i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ccounti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ccoun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orecas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vestments</w:t>
      </w:r>
      <w:proofErr w:type="spellEnd"/>
      <w:r>
        <w:rPr>
          <w:sz w:val="23"/>
          <w:szCs w:val="23"/>
        </w:rPr>
        <w:t xml:space="preserve"> for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future. It </w:t>
      </w:r>
      <w:proofErr w:type="spellStart"/>
      <w:r>
        <w:rPr>
          <w:sz w:val="23"/>
          <w:szCs w:val="23"/>
        </w:rPr>
        <w:t>is</w:t>
      </w:r>
      <w:proofErr w:type="spellEnd"/>
      <w:r>
        <w:rPr>
          <w:sz w:val="23"/>
          <w:szCs w:val="23"/>
        </w:rPr>
        <w:t xml:space="preserve"> a web </w:t>
      </w:r>
      <w:proofErr w:type="spellStart"/>
      <w:r>
        <w:rPr>
          <w:sz w:val="23"/>
          <w:szCs w:val="23"/>
        </w:rPr>
        <w:t>base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pplication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maki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ssib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cces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formation</w:t>
      </w:r>
      <w:proofErr w:type="spellEnd"/>
      <w:r>
        <w:rPr>
          <w:sz w:val="23"/>
          <w:szCs w:val="23"/>
        </w:rPr>
        <w:t xml:space="preserve"> in </w:t>
      </w:r>
      <w:proofErr w:type="spellStart"/>
      <w:r>
        <w:rPr>
          <w:sz w:val="23"/>
          <w:szCs w:val="23"/>
        </w:rPr>
        <w:t>an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nnecte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vice</w:t>
      </w:r>
      <w:proofErr w:type="spellEnd"/>
      <w:r>
        <w:rPr>
          <w:sz w:val="23"/>
          <w:szCs w:val="23"/>
        </w:rPr>
        <w:t>.</w:t>
      </w:r>
    </w:p>
    <w:p w:rsidR="00031CFA" w:rsidRPr="00A445C8" w:rsidRDefault="00031CFA" w:rsidP="00031CFA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Keyword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finance</w:t>
      </w:r>
      <w:proofErr w:type="spellEnd"/>
      <w:r>
        <w:rPr>
          <w:rFonts w:ascii="Arial" w:hAnsi="Arial" w:cs="Arial"/>
          <w:sz w:val="24"/>
          <w:szCs w:val="24"/>
        </w:rPr>
        <w:t xml:space="preserve">; mobile; web; </w:t>
      </w:r>
      <w:proofErr w:type="spellStart"/>
      <w:r>
        <w:rPr>
          <w:rFonts w:ascii="Arial" w:hAnsi="Arial" w:cs="Arial"/>
          <w:sz w:val="24"/>
          <w:szCs w:val="24"/>
        </w:rPr>
        <w:t>responsive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modern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intuitiv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031CFA">
      <w:pPr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SS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scad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y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ee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TML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perTex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k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R:</w:t>
      </w:r>
      <w:r>
        <w:rPr>
          <w:rFonts w:ascii="Arial" w:hAnsi="Arial" w:cs="Arial"/>
          <w:sz w:val="24"/>
          <w:szCs w:val="24"/>
        </w:rPr>
        <w:t xml:space="preserve"> Modelo Entidade Relacionamento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DF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ta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a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CC:</w:t>
      </w:r>
      <w:r>
        <w:rPr>
          <w:rFonts w:ascii="Arial" w:hAnsi="Arial" w:cs="Arial"/>
          <w:sz w:val="24"/>
          <w:szCs w:val="24"/>
        </w:rPr>
        <w:t xml:space="preserve"> Trabalho de Conclusão de Curso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3C:</w:t>
      </w:r>
      <w:r>
        <w:rPr>
          <w:rFonts w:ascii="Arial" w:hAnsi="Arial" w:cs="Arial"/>
          <w:sz w:val="24"/>
          <w:szCs w:val="24"/>
        </w:rPr>
        <w:t xml:space="preserve"> World </w:t>
      </w:r>
      <w:proofErr w:type="spellStart"/>
      <w:r>
        <w:rPr>
          <w:rFonts w:ascii="Arial" w:hAnsi="Arial" w:cs="Arial"/>
          <w:sz w:val="24"/>
          <w:szCs w:val="24"/>
        </w:rPr>
        <w:t>Wide</w:t>
      </w:r>
      <w:proofErr w:type="spellEnd"/>
      <w:r>
        <w:rPr>
          <w:rFonts w:ascii="Arial" w:hAnsi="Arial" w:cs="Arial"/>
          <w:sz w:val="24"/>
          <w:szCs w:val="24"/>
        </w:rPr>
        <w:t xml:space="preserve"> Web Consortium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4017234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149F6" w:rsidRPr="00AF3AF9" w:rsidRDefault="004149F6" w:rsidP="00AF3AF9">
          <w:pPr>
            <w:pStyle w:val="CabealhodoSumrio"/>
          </w:pPr>
          <w:r w:rsidRPr="00AF3AF9">
            <w:t>Sumário</w:t>
          </w:r>
        </w:p>
        <w:p w:rsidR="00994D4D" w:rsidRPr="00AF3AF9" w:rsidRDefault="00994D4D" w:rsidP="00AF3AF9">
          <w:pPr>
            <w:jc w:val="both"/>
            <w:rPr>
              <w:rFonts w:ascii="Arial" w:hAnsi="Arial" w:cs="Arial"/>
              <w:sz w:val="24"/>
              <w:szCs w:val="24"/>
              <w:lang w:eastAsia="pt-BR"/>
            </w:rPr>
          </w:pPr>
        </w:p>
        <w:p w:rsidR="00AF3AF9" w:rsidRPr="00AF3AF9" w:rsidRDefault="004149F6" w:rsidP="00AF3AF9">
          <w:pPr>
            <w:pStyle w:val="Sumrio1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AF3AF9">
            <w:rPr>
              <w:rFonts w:ascii="Arial" w:hAnsi="Arial" w:cs="Arial"/>
              <w:sz w:val="24"/>
              <w:szCs w:val="24"/>
            </w:rPr>
            <w:fldChar w:fldCharType="begin"/>
          </w:r>
          <w:r w:rsidRPr="00AF3AF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F3AF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7896070" w:history="1">
            <w:r w:rsidR="00AF3AF9"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AF3AF9"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F3AF9"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3AF9"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070 \h </w:instrText>
            </w:r>
            <w:r w:rsidR="00AF3AF9"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F3AF9"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AF3AF9"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1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071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Gerais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071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1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072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072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1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073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blema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073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1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074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074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1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075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todologia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075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1"/>
            <w:tabs>
              <w:tab w:val="left" w:pos="440"/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076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Pr="00AF3AF9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cnologias Usadas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076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2"/>
            <w:tabs>
              <w:tab w:val="left" w:pos="880"/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077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.</w:t>
            </w:r>
            <w:r w:rsidRPr="00AF3AF9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TML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077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2"/>
            <w:tabs>
              <w:tab w:val="left" w:pos="880"/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078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.</w:t>
            </w:r>
            <w:r w:rsidRPr="00AF3AF9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SS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078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2"/>
            <w:tabs>
              <w:tab w:val="left" w:pos="880"/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079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.</w:t>
            </w:r>
            <w:r w:rsidRPr="00AF3AF9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avaScript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079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2"/>
            <w:tabs>
              <w:tab w:val="left" w:pos="880"/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080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4.</w:t>
            </w:r>
            <w:r w:rsidRPr="00AF3AF9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gularJS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080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2"/>
            <w:tabs>
              <w:tab w:val="left" w:pos="880"/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081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.</w:t>
            </w:r>
            <w:r w:rsidRPr="00AF3AF9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onic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081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2"/>
            <w:tabs>
              <w:tab w:val="left" w:pos="880"/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082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6.</w:t>
            </w:r>
            <w:r w:rsidRPr="00AF3AF9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# (C Sharp)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082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2"/>
            <w:tabs>
              <w:tab w:val="left" w:pos="880"/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083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7.</w:t>
            </w:r>
            <w:r w:rsidRPr="00AF3AF9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NET Core e ASP.NET Core Framework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083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2"/>
            <w:tabs>
              <w:tab w:val="left" w:pos="880"/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084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8.</w:t>
            </w:r>
            <w:r w:rsidRPr="00AF3AF9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ntity Framework Core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084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2"/>
            <w:tabs>
              <w:tab w:val="left" w:pos="880"/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085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9.</w:t>
            </w:r>
            <w:r w:rsidRPr="00AF3AF9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dentity Core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085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086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0.</w:t>
            </w:r>
            <w:r w:rsidRPr="00AF3AF9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ython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086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087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1.</w:t>
            </w:r>
            <w:r w:rsidRPr="00AF3AF9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ostgreSQL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087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1"/>
            <w:tabs>
              <w:tab w:val="left" w:pos="440"/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088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Pr="00AF3AF9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 de Casos de Uso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088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1"/>
            <w:tabs>
              <w:tab w:val="left" w:pos="440"/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089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Pr="00AF3AF9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ocumentação dos Atores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089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2"/>
            <w:tabs>
              <w:tab w:val="left" w:pos="880"/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090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</w:t>
            </w:r>
            <w:r w:rsidRPr="00AF3AF9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Usuário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090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3"/>
            <w:tabs>
              <w:tab w:val="left" w:pos="1320"/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091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1.</w:t>
            </w:r>
            <w:r w:rsidRPr="00AF3AF9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ponsabilidades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091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3"/>
            <w:tabs>
              <w:tab w:val="left" w:pos="1320"/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092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2.</w:t>
            </w:r>
            <w:r w:rsidRPr="00AF3AF9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requência na utilização do sistema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092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1"/>
            <w:tabs>
              <w:tab w:val="left" w:pos="440"/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093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Pr="00AF3AF9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ocumento de Casos de Uso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093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2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094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 Login com conta do aplicativo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094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2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095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 Login com Google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095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2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096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 Realizar Cadastro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096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2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097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4 Alterar Conta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097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2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098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5 Alterar Perfil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098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2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099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6 Remover Conta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099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2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100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7 Inserir Grupo de Movimentações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100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2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101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8 Alterar Grupo de Movimentações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101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2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102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9 Remover Grupo de Movimentações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102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2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103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0 Inserir Conta Contábil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103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2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104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1 Listar Contas Contábeis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104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2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105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2 Alterar Conta Contábil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105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2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106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3 Remover Conta Contábil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106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2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107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4 Inserir Objetivo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107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2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108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5 Ver Objetivo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108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2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109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6 Alterar Objetivo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109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2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110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7 Remover Objetivo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110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2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111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8 Arquivar Objetivo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111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2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112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9 Listar Objetivos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112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2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113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0 Alterar Investimento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113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2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114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1 Ver Investimento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114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2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115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2 Listar Investimentos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115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2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116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3 Inserir Investimento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116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2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117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4 Remover Investimento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117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2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118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5 Projetar Investimento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118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2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119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6 Listar Movimentações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119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2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120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7 Alterar Movimentação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120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2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121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8 Remover Movimentação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121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2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122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9 Inserir Movimentação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122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2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123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0 Transferir Valores entre Contas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123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1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124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 Especificação e levantamento de requisitos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124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2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125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 Requisitos Funcionais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125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2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126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. Requisitos Não Funcionais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126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1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127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 Diagramas de Classes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127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1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128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 Diagramas de Pacotes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128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1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129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 Diagramas de Componentes e Implantação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129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1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130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 Diagramas de Sequência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130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1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131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 Diagramas de Entidade Relacionamento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131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1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132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1. Dicionário de Dados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132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52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1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133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3. Layout do Sistema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133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59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1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134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. Considerações Finais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134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59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AF9" w:rsidRPr="00AF3AF9" w:rsidRDefault="00AF3AF9" w:rsidP="00AF3AF9">
          <w:pPr>
            <w:pStyle w:val="Sumrio1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6135" w:history="1">
            <w:r w:rsidRPr="00AF3A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5. Referências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6135 \h </w:instrTex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1D15">
              <w:rPr>
                <w:rFonts w:ascii="Arial" w:hAnsi="Arial" w:cs="Arial"/>
                <w:noProof/>
                <w:webHidden/>
                <w:sz w:val="24"/>
                <w:szCs w:val="24"/>
              </w:rPr>
              <w:t>59</w:t>
            </w:r>
            <w:r w:rsidRPr="00AF3A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49F6" w:rsidRDefault="004149F6" w:rsidP="00AF3AF9">
          <w:pPr>
            <w:jc w:val="both"/>
          </w:pPr>
          <w:r w:rsidRPr="00AF3AF9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994D4D" w:rsidRPr="009410FC" w:rsidRDefault="008E7B5D" w:rsidP="005D7212">
      <w:pPr>
        <w:pStyle w:val="Ttulo1"/>
      </w:pPr>
      <w:bookmarkStart w:id="0" w:name="_Toc497896070"/>
      <w:r w:rsidRPr="00994D4D">
        <w:lastRenderedPageBreak/>
        <w:t>Introdução</w:t>
      </w:r>
      <w:bookmarkEnd w:id="0"/>
    </w:p>
    <w:p w:rsidR="00994D4D" w:rsidRDefault="00994D4D" w:rsidP="005D7212">
      <w:pPr>
        <w:pStyle w:val="Ttulo1"/>
      </w:pPr>
      <w:bookmarkStart w:id="1" w:name="_Toc497896071"/>
      <w:r w:rsidRPr="00994D4D">
        <w:t>Objetivos Gerais</w:t>
      </w:r>
      <w:bookmarkEnd w:id="1"/>
    </w:p>
    <w:p w:rsidR="004A4C7C" w:rsidRPr="004A4C7C" w:rsidRDefault="004A4C7C" w:rsidP="004A4C7C">
      <w:pPr>
        <w:ind w:left="432" w:firstLine="276"/>
        <w:jc w:val="both"/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Desenvolver uma ferramenta para controle financeiro do usuário: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Controle de gastos e movimentações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Poupar (para eventualidades e compras de bens)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Acompanhar investimentos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Projetar gastos de acordo com o padrão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Fluxo de caixa (receita e despesa)</w:t>
      </w:r>
    </w:p>
    <w:p w:rsidR="00994D4D" w:rsidRDefault="00994D4D" w:rsidP="005D7212">
      <w:pPr>
        <w:pStyle w:val="Ttulo1"/>
      </w:pPr>
      <w:bookmarkStart w:id="2" w:name="_Toc497896072"/>
      <w:r w:rsidRPr="00994D4D">
        <w:t>Objetivos Específicos</w:t>
      </w:r>
      <w:bookmarkEnd w:id="2"/>
    </w:p>
    <w:p w:rsidR="004A4C7C" w:rsidRPr="004A4C7C" w:rsidRDefault="004A4C7C" w:rsidP="004A4C7C">
      <w:pPr>
        <w:ind w:left="432" w:firstLine="276"/>
        <w:jc w:val="both"/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Tornar prático, acessível e confiável o controle de finanças. Superar as deficiências encontradas em aplicativos semelhantes. Apresentar uma ferramenta que estaria disponível em qualquer plataforma com suporte a tecnologias web.</w:t>
      </w:r>
    </w:p>
    <w:p w:rsidR="00994D4D" w:rsidRDefault="00994D4D" w:rsidP="005D7212">
      <w:pPr>
        <w:pStyle w:val="Ttulo1"/>
      </w:pPr>
      <w:bookmarkStart w:id="3" w:name="_Toc497896073"/>
      <w:r w:rsidRPr="00994D4D">
        <w:t>Problema</w:t>
      </w:r>
      <w:bookmarkEnd w:id="3"/>
    </w:p>
    <w:p w:rsidR="00340D47" w:rsidRPr="00340D47" w:rsidRDefault="00340D47" w:rsidP="00340D4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0D47">
        <w:rPr>
          <w:rFonts w:ascii="Arial" w:hAnsi="Arial" w:cs="Arial"/>
          <w:sz w:val="24"/>
          <w:szCs w:val="24"/>
        </w:rPr>
        <w:t>Como auxiliar o usuário a administrar/gerenciar as suas contas pessoais?</w:t>
      </w:r>
    </w:p>
    <w:p w:rsidR="00994D4D" w:rsidRDefault="00994D4D" w:rsidP="005D7212">
      <w:pPr>
        <w:pStyle w:val="Ttulo1"/>
      </w:pPr>
      <w:bookmarkStart w:id="4" w:name="_Toc497896074"/>
      <w:r w:rsidRPr="00994D4D">
        <w:t>Justificativa</w:t>
      </w:r>
      <w:bookmarkEnd w:id="4"/>
    </w:p>
    <w:p w:rsidR="00C356F6" w:rsidRPr="00EF4B08" w:rsidRDefault="00EF4B08" w:rsidP="00EF4B08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</w:t>
      </w:r>
      <w:r w:rsidR="00C356F6" w:rsidRPr="00EF4B08">
        <w:rPr>
          <w:rFonts w:ascii="Arial" w:hAnsi="Arial" w:cs="Arial"/>
          <w:sz w:val="24"/>
          <w:szCs w:val="24"/>
        </w:rPr>
        <w:t xml:space="preserve"> se justifica porque um grande problema atualmente é o controle financeiro pessoal. As pessoas têm muita dificuldade em controlar seus gastos e, sendo assim, um sistema que será capaz não só de controlar gastos já feitos, mas também estimar </w:t>
      </w:r>
      <w:r>
        <w:rPr>
          <w:rFonts w:ascii="Arial" w:hAnsi="Arial" w:cs="Arial"/>
          <w:sz w:val="24"/>
          <w:szCs w:val="24"/>
        </w:rPr>
        <w:t>projeções futura</w:t>
      </w:r>
      <w:r w:rsidR="00C356F6" w:rsidRPr="00EF4B08">
        <w:rPr>
          <w:rFonts w:ascii="Arial" w:hAnsi="Arial" w:cs="Arial"/>
          <w:sz w:val="24"/>
          <w:szCs w:val="24"/>
        </w:rPr>
        <w:t>s pode ser de grande utilidade para aqueles que se preocupam em manter as suas finanças organizadas.</w:t>
      </w:r>
    </w:p>
    <w:p w:rsidR="00C356F6" w:rsidRPr="00EF4B08" w:rsidRDefault="00C356F6" w:rsidP="00EF4B08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EF4B08">
        <w:rPr>
          <w:rFonts w:ascii="Arial" w:hAnsi="Arial" w:cs="Arial"/>
          <w:sz w:val="24"/>
          <w:szCs w:val="24"/>
        </w:rPr>
        <w:t xml:space="preserve">O desenvolvimento deste tipo de aplicativo também se justifica por ser uma oportunidade para o grupo desenvolvedor de utilizar conhecimentos que foram sendo apresentados durante o curso e que agora poderão ser colocados em prática, tais como HTML, CSS, </w:t>
      </w:r>
      <w:proofErr w:type="spellStart"/>
      <w:r w:rsidRPr="00EF4B08">
        <w:rPr>
          <w:rFonts w:ascii="Arial" w:hAnsi="Arial" w:cs="Arial"/>
          <w:sz w:val="24"/>
          <w:szCs w:val="24"/>
        </w:rPr>
        <w:t>JavaScript</w:t>
      </w:r>
      <w:proofErr w:type="spellEnd"/>
      <w:r w:rsidRPr="00EF4B08">
        <w:rPr>
          <w:rFonts w:ascii="Arial" w:hAnsi="Arial" w:cs="Arial"/>
          <w:sz w:val="24"/>
          <w:szCs w:val="24"/>
        </w:rPr>
        <w:t>, Engenharia de Software, Banco de Dados, Contabilidade, Economia, Estatística e Estrutura de Dados.</w:t>
      </w:r>
    </w:p>
    <w:p w:rsidR="004A714E" w:rsidRPr="004A714E" w:rsidRDefault="00994D4D" w:rsidP="005D7212">
      <w:pPr>
        <w:pStyle w:val="Ttulo1"/>
      </w:pPr>
      <w:bookmarkStart w:id="5" w:name="_Toc497896075"/>
      <w:r>
        <w:t>Metodologia</w:t>
      </w:r>
      <w:bookmarkEnd w:id="5"/>
    </w:p>
    <w:p w:rsidR="004A714E" w:rsidRPr="00990BA0" w:rsidRDefault="004A714E" w:rsidP="009410FC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sistema será desenvolvido em modelo cliente-servidor com banco de dados </w:t>
      </w:r>
      <w:proofErr w:type="spellStart"/>
      <w:r w:rsidRPr="00990BA0">
        <w:rPr>
          <w:rFonts w:ascii="Arial" w:hAnsi="Arial" w:cs="Arial"/>
          <w:sz w:val="24"/>
          <w:szCs w:val="24"/>
        </w:rPr>
        <w:t>PostgreSQL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. No lado cliente, serão utilizadas tecnologia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, sendo estas HTML, CSS, </w:t>
      </w:r>
      <w:proofErr w:type="spellStart"/>
      <w:r w:rsidRPr="00990BA0">
        <w:rPr>
          <w:rFonts w:ascii="Arial" w:hAnsi="Arial" w:cs="Arial"/>
          <w:sz w:val="24"/>
          <w:szCs w:val="24"/>
        </w:rPr>
        <w:t>Java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e frameworks especializadas. Do lado servidor, será utilizado de tecnologias do ambiente .NET, da Microsoft, com banco de dados relacional </w:t>
      </w:r>
      <w:proofErr w:type="spellStart"/>
      <w:r w:rsidRPr="00990BA0">
        <w:rPr>
          <w:rFonts w:ascii="Arial" w:hAnsi="Arial" w:cs="Arial"/>
          <w:sz w:val="24"/>
          <w:szCs w:val="24"/>
        </w:rPr>
        <w:t>PostgreSQL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e scripts Python para tarefas especializadas.</w:t>
      </w:r>
    </w:p>
    <w:p w:rsidR="009410FC" w:rsidRDefault="009410FC" w:rsidP="009410FC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s requisitos serão levantados juntamente com a </w:t>
      </w:r>
      <w:proofErr w:type="spellStart"/>
      <w:r w:rsidRPr="00990BA0">
        <w:rPr>
          <w:rFonts w:ascii="Arial" w:hAnsi="Arial" w:cs="Arial"/>
          <w:sz w:val="24"/>
          <w:szCs w:val="24"/>
        </w:rPr>
        <w:t>coorientadora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o projeto Prof. Me. Sônia Cristina </w:t>
      </w:r>
      <w:proofErr w:type="spellStart"/>
      <w:r w:rsidRPr="00990BA0">
        <w:rPr>
          <w:rFonts w:ascii="Arial" w:hAnsi="Arial" w:cs="Arial"/>
          <w:sz w:val="24"/>
          <w:szCs w:val="24"/>
        </w:rPr>
        <w:t>Menoc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com objetivo de melhor entender as melhores técnicas de controle financeiro, projeções e fontes de pesquisa. Em seguida, serão realizadas algumas pesquisas de campo com o objetivo de melhor entender as deficiências de aplicativos similares já no mercado e como melhor solucionar os problemas apresentados.</w:t>
      </w:r>
    </w:p>
    <w:p w:rsidR="00DB68F4" w:rsidRPr="00990BA0" w:rsidRDefault="00DB68F4" w:rsidP="009410FC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</w:p>
    <w:p w:rsidR="00994D4D" w:rsidRPr="005D7212" w:rsidRDefault="00994D4D" w:rsidP="00DB68F4">
      <w:pPr>
        <w:pStyle w:val="Ttulo1"/>
        <w:numPr>
          <w:ilvl w:val="0"/>
          <w:numId w:val="1"/>
        </w:numPr>
      </w:pPr>
      <w:bookmarkStart w:id="6" w:name="_Toc497896076"/>
      <w:r w:rsidRPr="005D7212">
        <w:lastRenderedPageBreak/>
        <w:t>Tecnologias Usadas</w:t>
      </w:r>
      <w:bookmarkEnd w:id="6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7" w:name="_Toc497896077"/>
      <w:r w:rsidRPr="00990BA0">
        <w:t>HTML</w:t>
      </w:r>
      <w:bookmarkEnd w:id="7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Criada por Tim </w:t>
      </w:r>
      <w:proofErr w:type="spellStart"/>
      <w:r w:rsidRPr="00990BA0">
        <w:rPr>
          <w:rFonts w:ascii="Arial" w:hAnsi="Arial" w:cs="Arial"/>
          <w:sz w:val="24"/>
          <w:szCs w:val="24"/>
        </w:rPr>
        <w:t>Berner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Lee na década de 90, HTML é a mais popular linguagem de marcação utilizada na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Se baseia em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tags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r w:rsidRPr="00990BA0">
        <w:rPr>
          <w:rFonts w:ascii="Arial" w:hAnsi="Arial" w:cs="Arial"/>
          <w:sz w:val="24"/>
          <w:szCs w:val="24"/>
        </w:rPr>
        <w:t>escritas de forma estruturada e hierárquica, interpretada pelos browsers modernos. É de fácil aprendizado, não requer programas específicos para seu desenvolvimento, podendo ser escrito com apenas um editor de texto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HTML é a linguagem responsável por dar estrutura a uma página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Está atualmente em sua versão HTML5, contando com suporte a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tags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r w:rsidRPr="00990BA0">
        <w:rPr>
          <w:rFonts w:ascii="Arial" w:hAnsi="Arial" w:cs="Arial"/>
          <w:sz w:val="24"/>
          <w:szCs w:val="24"/>
        </w:rPr>
        <w:t xml:space="preserve">multimídia e melhor especificação de separações de seções na página. As especificações da linguagem são controladas pela W3C (World </w:t>
      </w:r>
      <w:proofErr w:type="spellStart"/>
      <w:r w:rsidRPr="00990BA0">
        <w:rPr>
          <w:rFonts w:ascii="Arial" w:hAnsi="Arial" w:cs="Arial"/>
          <w:sz w:val="24"/>
          <w:szCs w:val="24"/>
        </w:rPr>
        <w:t>Wid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Web Consortium), um consórcio internacional responsável por estabelecer os padrões de conteúdo para a internet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, o HTML é responsável pela estruturação do conteúdo na aplicação front-end. É utilizado juntamente com a tecnologia </w:t>
      </w:r>
      <w:proofErr w:type="spellStart"/>
      <w:r w:rsidRPr="00990BA0">
        <w:rPr>
          <w:rFonts w:ascii="Arial" w:hAnsi="Arial" w:cs="Arial"/>
          <w:sz w:val="24"/>
          <w:szCs w:val="24"/>
        </w:rPr>
        <w:t>Ionic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(vide abaixo)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8" w:name="_Toc497896078"/>
      <w:r w:rsidRPr="00990BA0">
        <w:t>CSS</w:t>
      </w:r>
      <w:bookmarkEnd w:id="8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90BA0">
        <w:rPr>
          <w:rFonts w:ascii="Arial" w:hAnsi="Arial" w:cs="Arial"/>
          <w:sz w:val="24"/>
          <w:szCs w:val="24"/>
        </w:rPr>
        <w:t>Cascading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Styl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Sheet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ou CSS, é uma linguagem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 com finalidade de adicionar estilos em páginas HTML. É um conjunto de regras composta por seletores e blocos de seleção, por qual são declarados uma variedade de estilos definidos. Com CSS é possível controlar a posição de elementos HTML na página, definir </w:t>
      </w:r>
      <w:r w:rsidRPr="00990BA0">
        <w:rPr>
          <w:rFonts w:ascii="Arial" w:hAnsi="Arial" w:cs="Arial"/>
          <w:i/>
          <w:sz w:val="24"/>
          <w:szCs w:val="24"/>
        </w:rPr>
        <w:t>backgrounds</w:t>
      </w:r>
      <w:r w:rsidRPr="00990BA0">
        <w:rPr>
          <w:rFonts w:ascii="Arial" w:hAnsi="Arial" w:cs="Arial"/>
          <w:sz w:val="24"/>
          <w:szCs w:val="24"/>
        </w:rPr>
        <w:t>, fontes, alinhamentos, etc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Suas especificações são definidas pela W3C (World </w:t>
      </w:r>
      <w:proofErr w:type="spellStart"/>
      <w:r w:rsidRPr="00990BA0">
        <w:rPr>
          <w:rFonts w:ascii="Arial" w:hAnsi="Arial" w:cs="Arial"/>
          <w:sz w:val="24"/>
          <w:szCs w:val="24"/>
        </w:rPr>
        <w:t>Wid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Web Consortium) e está atualmente em sua terceira versão, CSS3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, o CSS é responsável pela estilização do conteúdo na aplicação front-end. É utilizado juntamente com a tecnologia </w:t>
      </w:r>
      <w:proofErr w:type="spellStart"/>
      <w:r w:rsidRPr="00990BA0">
        <w:rPr>
          <w:rFonts w:ascii="Arial" w:hAnsi="Arial" w:cs="Arial"/>
          <w:sz w:val="24"/>
          <w:szCs w:val="24"/>
        </w:rPr>
        <w:t>Ionic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(vide abaixo)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9" w:name="_Toc497896079"/>
      <w:proofErr w:type="spellStart"/>
      <w:r w:rsidRPr="00990BA0">
        <w:t>JavaScript</w:t>
      </w:r>
      <w:bookmarkEnd w:id="9"/>
      <w:proofErr w:type="spellEnd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90BA0">
        <w:rPr>
          <w:rFonts w:ascii="Arial" w:hAnsi="Arial" w:cs="Arial"/>
          <w:sz w:val="24"/>
          <w:szCs w:val="24"/>
        </w:rPr>
        <w:t>Java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é uma linguagem interpretada, de </w:t>
      </w:r>
      <w:proofErr w:type="spellStart"/>
      <w:r w:rsidRPr="00990BA0">
        <w:rPr>
          <w:rFonts w:ascii="Arial" w:hAnsi="Arial" w:cs="Arial"/>
          <w:sz w:val="24"/>
          <w:szCs w:val="24"/>
        </w:rPr>
        <w:t>tipagem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fraca e dinâmica, com suporte a diversos paradigmas de programação - orientação a objetos, protótipo funcional, entre outras. Implementada por todos navegadore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 modernos, considerado a </w:t>
      </w:r>
      <w:r w:rsidRPr="00990BA0">
        <w:rPr>
          <w:rFonts w:ascii="Arial" w:hAnsi="Arial" w:cs="Arial"/>
          <w:i/>
          <w:sz w:val="24"/>
          <w:szCs w:val="24"/>
        </w:rPr>
        <w:t>língua franca</w:t>
      </w:r>
      <w:r w:rsidRPr="00990BA0">
        <w:rPr>
          <w:rFonts w:ascii="Arial" w:hAnsi="Arial" w:cs="Arial"/>
          <w:sz w:val="24"/>
          <w:szCs w:val="24"/>
        </w:rPr>
        <w:t xml:space="preserve"> do desenvolvimento </w:t>
      </w:r>
      <w:r w:rsidRPr="00990BA0">
        <w:rPr>
          <w:rFonts w:ascii="Arial" w:hAnsi="Arial" w:cs="Arial"/>
          <w:i/>
          <w:sz w:val="24"/>
          <w:szCs w:val="24"/>
        </w:rPr>
        <w:t>cliente-side</w:t>
      </w:r>
      <w:r w:rsidRPr="00990BA0">
        <w:rPr>
          <w:rFonts w:ascii="Arial" w:hAnsi="Arial" w:cs="Arial"/>
          <w:sz w:val="24"/>
          <w:szCs w:val="24"/>
        </w:rPr>
        <w:t xml:space="preserve">. É baseada na especificação </w:t>
      </w:r>
      <w:proofErr w:type="spellStart"/>
      <w:r w:rsidRPr="00990BA0">
        <w:rPr>
          <w:rFonts w:ascii="Arial" w:hAnsi="Arial" w:cs="Arial"/>
          <w:sz w:val="24"/>
          <w:szCs w:val="24"/>
        </w:rPr>
        <w:t>ECMA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padronizada pela Ecma International. 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Desenvolvida inicialmente na Sun Microsystems por Brendan </w:t>
      </w:r>
      <w:proofErr w:type="spellStart"/>
      <w:r w:rsidRPr="00990BA0">
        <w:rPr>
          <w:rFonts w:ascii="Arial" w:hAnsi="Arial" w:cs="Arial"/>
          <w:sz w:val="24"/>
          <w:szCs w:val="24"/>
        </w:rPr>
        <w:t>Eich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é hoje uma das linguagens de programação mais utilizadas no mundo, com suporte de </w:t>
      </w:r>
      <w:r w:rsidRPr="00990BA0">
        <w:rPr>
          <w:rFonts w:ascii="Arial" w:hAnsi="Arial" w:cs="Arial"/>
          <w:sz w:val="24"/>
          <w:szCs w:val="24"/>
        </w:rPr>
        <w:lastRenderedPageBreak/>
        <w:t xml:space="preserve">corporações como Google (desenvolvedora da </w:t>
      </w:r>
      <w:proofErr w:type="spellStart"/>
      <w:r w:rsidRPr="00990BA0">
        <w:rPr>
          <w:rFonts w:ascii="Arial" w:hAnsi="Arial" w:cs="Arial"/>
          <w:sz w:val="24"/>
          <w:szCs w:val="24"/>
        </w:rPr>
        <w:t>engin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V8 para </w:t>
      </w:r>
      <w:proofErr w:type="spellStart"/>
      <w:r w:rsidRPr="00990BA0">
        <w:rPr>
          <w:rFonts w:ascii="Arial" w:hAnsi="Arial" w:cs="Arial"/>
          <w:sz w:val="24"/>
          <w:szCs w:val="24"/>
        </w:rPr>
        <w:t>JavaScript</w:t>
      </w:r>
      <w:proofErr w:type="spellEnd"/>
      <w:r w:rsidRPr="00990BA0">
        <w:rPr>
          <w:rFonts w:ascii="Arial" w:hAnsi="Arial" w:cs="Arial"/>
          <w:sz w:val="24"/>
          <w:szCs w:val="24"/>
        </w:rPr>
        <w:t>) e Fundação Mozilla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É responsável por dar funcionalidade e dinamismo às página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No projeto Jarbas, o </w:t>
      </w:r>
      <w:proofErr w:type="spellStart"/>
      <w:r w:rsidRPr="00990BA0">
        <w:rPr>
          <w:rFonts w:ascii="Arial" w:hAnsi="Arial" w:cs="Arial"/>
          <w:sz w:val="24"/>
          <w:szCs w:val="24"/>
        </w:rPr>
        <w:t>Java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é utilizado em sua forma </w:t>
      </w:r>
      <w:proofErr w:type="spellStart"/>
      <w:r w:rsidRPr="00990BA0">
        <w:rPr>
          <w:rFonts w:ascii="Arial" w:hAnsi="Arial" w:cs="Arial"/>
          <w:sz w:val="24"/>
          <w:szCs w:val="24"/>
        </w:rPr>
        <w:t>Type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(um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subse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Java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esenvolvido pela Microsoft) em conjunto com a framework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(vide abaixo) para realizar requisições HTTP ao servidor, trabalhar com dados e controlar aspectos da interface gráfica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0" w:name="_Toc497896080"/>
      <w:proofErr w:type="spellStart"/>
      <w:r w:rsidRPr="00990BA0">
        <w:t>AngularJS</w:t>
      </w:r>
      <w:bookmarkEnd w:id="10"/>
      <w:proofErr w:type="spellEnd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é um framework open-</w:t>
      </w:r>
      <w:proofErr w:type="spellStart"/>
      <w:r w:rsidRPr="00990BA0">
        <w:rPr>
          <w:rFonts w:ascii="Arial" w:hAnsi="Arial" w:cs="Arial"/>
          <w:sz w:val="24"/>
          <w:szCs w:val="24"/>
        </w:rPr>
        <w:t>sourc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mantido pela Google, que auxilia no desenvolvimento de </w:t>
      </w:r>
      <w:r w:rsidRPr="00990BA0">
        <w:rPr>
          <w:rFonts w:ascii="Arial" w:hAnsi="Arial" w:cs="Arial"/>
          <w:i/>
          <w:sz w:val="24"/>
          <w:szCs w:val="24"/>
        </w:rPr>
        <w:t>single-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page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application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e </w:t>
      </w:r>
      <w:r w:rsidRPr="00990BA0">
        <w:rPr>
          <w:rFonts w:ascii="Arial" w:hAnsi="Arial" w:cs="Arial"/>
          <w:i/>
          <w:sz w:val="24"/>
          <w:szCs w:val="24"/>
        </w:rPr>
        <w:t xml:space="preserve">web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apps</w:t>
      </w:r>
      <w:proofErr w:type="spellEnd"/>
      <w:r w:rsidRPr="00990BA0">
        <w:rPr>
          <w:rFonts w:ascii="Arial" w:hAnsi="Arial" w:cs="Arial"/>
          <w:sz w:val="24"/>
          <w:szCs w:val="24"/>
        </w:rPr>
        <w:t>. É construído seguindo o padrão MVVC (</w:t>
      </w:r>
      <w:proofErr w:type="spellStart"/>
      <w:r w:rsidRPr="00990BA0">
        <w:rPr>
          <w:rFonts w:ascii="Arial" w:hAnsi="Arial" w:cs="Arial"/>
          <w:sz w:val="24"/>
          <w:szCs w:val="24"/>
        </w:rPr>
        <w:t>model-view-view-model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). É utilizado com a linguagem HTML e </w:t>
      </w:r>
      <w:proofErr w:type="spellStart"/>
      <w:r w:rsidRPr="00990BA0">
        <w:rPr>
          <w:rFonts w:ascii="Arial" w:hAnsi="Arial" w:cs="Arial"/>
          <w:sz w:val="24"/>
          <w:szCs w:val="24"/>
        </w:rPr>
        <w:t>Java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para dar dinamismo as páginas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Um dos mais conhecidos e utilizados </w:t>
      </w:r>
      <w:r w:rsidRPr="00990BA0">
        <w:rPr>
          <w:rFonts w:ascii="Arial" w:hAnsi="Arial" w:cs="Arial"/>
          <w:i/>
          <w:sz w:val="24"/>
          <w:szCs w:val="24"/>
        </w:rPr>
        <w:t>frameworks front-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end</w:t>
      </w:r>
      <w:proofErr w:type="spellEnd"/>
      <w:r w:rsidRPr="00990BA0">
        <w:rPr>
          <w:rFonts w:ascii="Arial" w:hAnsi="Arial" w:cs="Arial"/>
          <w:sz w:val="24"/>
          <w:szCs w:val="24"/>
        </w:rPr>
        <w:t>, o Angular encontra-se atualmente na versão Angular 4, entretanto ainda contando com suporte ás versões legadas Angular 1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, a versão utilizada é o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1 – por razões de familiaridade da equipe de desenvolvimento e estabilidade do framework. É responsável pela camada de exibição e controle das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view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a aplicação cliente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1" w:name="_Toc497896081"/>
      <w:proofErr w:type="spellStart"/>
      <w:r w:rsidRPr="00990BA0">
        <w:t>Ionic</w:t>
      </w:r>
      <w:bookmarkEnd w:id="11"/>
      <w:proofErr w:type="spellEnd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0BA0">
        <w:rPr>
          <w:rFonts w:ascii="Arial" w:hAnsi="Arial" w:cs="Arial"/>
          <w:sz w:val="24"/>
          <w:szCs w:val="24"/>
        </w:rPr>
        <w:t>Ionic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é um </w:t>
      </w:r>
      <w:r w:rsidRPr="00990BA0">
        <w:rPr>
          <w:rFonts w:ascii="Arial" w:hAnsi="Arial" w:cs="Arial"/>
          <w:i/>
          <w:sz w:val="24"/>
          <w:szCs w:val="24"/>
        </w:rPr>
        <w:t>framework</w:t>
      </w:r>
      <w:r w:rsidRPr="00990BA0">
        <w:rPr>
          <w:rFonts w:ascii="Arial" w:hAnsi="Arial" w:cs="Arial"/>
          <w:sz w:val="24"/>
          <w:szCs w:val="24"/>
        </w:rPr>
        <w:t xml:space="preserve"> destinado ao desenvolvimento de aplicações mobile híbridas. Construído em cima das plataformas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e Apache </w:t>
      </w:r>
      <w:proofErr w:type="spellStart"/>
      <w:r w:rsidRPr="00990BA0">
        <w:rPr>
          <w:rFonts w:ascii="Arial" w:hAnsi="Arial" w:cs="Arial"/>
          <w:sz w:val="24"/>
          <w:szCs w:val="24"/>
        </w:rPr>
        <w:t>Cordova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a framework prove diversos componentes e serviços para a construção de aplicações mobile que utilizam tecnologia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, como HTML5 e CSS. Criada pela </w:t>
      </w:r>
      <w:proofErr w:type="spellStart"/>
      <w:r w:rsidRPr="00990BA0">
        <w:rPr>
          <w:rFonts w:ascii="Arial" w:hAnsi="Arial" w:cs="Arial"/>
          <w:sz w:val="24"/>
          <w:szCs w:val="24"/>
        </w:rPr>
        <w:t>Drf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Co</w:t>
      </w:r>
      <w:proofErr w:type="spellEnd"/>
      <w:r w:rsidRPr="00990BA0">
        <w:rPr>
          <w:rFonts w:ascii="Arial" w:hAnsi="Arial" w:cs="Arial"/>
          <w:sz w:val="24"/>
          <w:szCs w:val="24"/>
        </w:rPr>
        <w:t>. em 2013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, </w:t>
      </w:r>
      <w:proofErr w:type="spellStart"/>
      <w:r w:rsidRPr="00990BA0">
        <w:rPr>
          <w:rFonts w:ascii="Arial" w:hAnsi="Arial" w:cs="Arial"/>
          <w:sz w:val="24"/>
          <w:szCs w:val="24"/>
        </w:rPr>
        <w:t>Ionic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é responsável pelo auxílio e construção das interfaces da aplicação cliente em conjunto com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>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2" w:name="_Toc497896082"/>
      <w:r w:rsidRPr="00990BA0">
        <w:t>C# (C Sharp)</w:t>
      </w:r>
      <w:bookmarkEnd w:id="12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C# (lê-se </w:t>
      </w:r>
      <w:proofErr w:type="spellStart"/>
      <w:r w:rsidRPr="00990BA0">
        <w:rPr>
          <w:rFonts w:ascii="Arial" w:hAnsi="Arial" w:cs="Arial"/>
          <w:sz w:val="24"/>
          <w:szCs w:val="24"/>
        </w:rPr>
        <w:t>CSharp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) é uma linguagem de programação de alto-nível, compilada, de </w:t>
      </w:r>
      <w:proofErr w:type="spellStart"/>
      <w:r w:rsidRPr="00990BA0">
        <w:rPr>
          <w:rFonts w:ascii="Arial" w:hAnsi="Arial" w:cs="Arial"/>
          <w:sz w:val="24"/>
          <w:szCs w:val="24"/>
        </w:rPr>
        <w:t>tipagem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estática e/ou dinâmica forte, parcialmente inferida e com suporte </w:t>
      </w:r>
      <w:proofErr w:type="spellStart"/>
      <w:r w:rsidRPr="00990BA0">
        <w:rPr>
          <w:rFonts w:ascii="Arial" w:hAnsi="Arial" w:cs="Arial"/>
          <w:sz w:val="24"/>
          <w:szCs w:val="24"/>
        </w:rPr>
        <w:t>multi-paradigma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e programação – orientação a objetos, funcional, baseada em eventos, estruturada e concorrente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É objetivamente a linguagem principal do .NET Framework, criado pela Microsoft para desenvolvimento Windows e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Encontra-se atualmente em sua sétima versão - C#7. Uma das linguagens mais maduras e utilizadas no </w:t>
      </w:r>
      <w:r w:rsidRPr="00990BA0">
        <w:rPr>
          <w:rFonts w:ascii="Arial" w:hAnsi="Arial" w:cs="Arial"/>
          <w:sz w:val="24"/>
          <w:szCs w:val="24"/>
        </w:rPr>
        <w:lastRenderedPageBreak/>
        <w:t>mundo, provê capacidades genéricas para desenvolvimento de qualquer aplicação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É baseada em um tempo de execução em máquina virtual. Um código C# é compilado e otimizado para um código de máquina especificado, chamado </w:t>
      </w:r>
      <w:r w:rsidRPr="00990BA0">
        <w:rPr>
          <w:rFonts w:ascii="Arial" w:hAnsi="Arial" w:cs="Arial"/>
          <w:i/>
          <w:sz w:val="24"/>
          <w:szCs w:val="24"/>
        </w:rPr>
        <w:t xml:space="preserve">Common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Language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Infrastructur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ou CLI abreviado, que é então executado em uma implementação da máquina virtual </w:t>
      </w:r>
      <w:r w:rsidRPr="00990BA0">
        <w:rPr>
          <w:rFonts w:ascii="Arial" w:hAnsi="Arial" w:cs="Arial"/>
          <w:i/>
          <w:sz w:val="24"/>
          <w:szCs w:val="24"/>
        </w:rPr>
        <w:t xml:space="preserve">Common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Language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Runtime</w:t>
      </w:r>
      <w:proofErr w:type="spellEnd"/>
      <w:r w:rsidRPr="00990BA0">
        <w:rPr>
          <w:rFonts w:ascii="Arial" w:hAnsi="Arial" w:cs="Arial"/>
          <w:sz w:val="24"/>
          <w:szCs w:val="24"/>
        </w:rPr>
        <w:t>, ou CLR abreviado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A linguagem é utilizada no projeto Jarbas como base linguagem base das tecnologias do servidor – </w:t>
      </w:r>
      <w:proofErr w:type="spellStart"/>
      <w:r w:rsidRPr="00990BA0">
        <w:rPr>
          <w:rFonts w:ascii="Arial" w:hAnsi="Arial" w:cs="Arial"/>
          <w:sz w:val="24"/>
          <w:szCs w:val="24"/>
        </w:rPr>
        <w:t>back</w:t>
      </w:r>
      <w:proofErr w:type="spellEnd"/>
      <w:r w:rsidRPr="00990BA0">
        <w:rPr>
          <w:rFonts w:ascii="Arial" w:hAnsi="Arial" w:cs="Arial"/>
          <w:sz w:val="24"/>
          <w:szCs w:val="24"/>
        </w:rPr>
        <w:t>-end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3" w:name="_Toc497896083"/>
      <w:r w:rsidRPr="00990BA0">
        <w:t>.NET Core e ASP.NET Core Framework</w:t>
      </w:r>
      <w:bookmarkEnd w:id="13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.NET Core é a mais nova framework de código aberto livre da Microsoft e comunidade .NET. É uma completa reescrita e reestruturação da antiga .NET Framework. Modular e </w:t>
      </w:r>
      <w:proofErr w:type="spellStart"/>
      <w:r w:rsidRPr="00990BA0">
        <w:rPr>
          <w:rFonts w:ascii="Arial" w:hAnsi="Arial" w:cs="Arial"/>
          <w:sz w:val="24"/>
          <w:szCs w:val="24"/>
        </w:rPr>
        <w:t>multiplataforma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atualizada para as novas tendências do mercado de desenvolvimento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, </w:t>
      </w:r>
      <w:r w:rsidRPr="00990BA0">
        <w:rPr>
          <w:rFonts w:ascii="Arial" w:hAnsi="Arial" w:cs="Arial"/>
          <w:i/>
          <w:sz w:val="24"/>
          <w:szCs w:val="24"/>
        </w:rPr>
        <w:t>mobile</w:t>
      </w:r>
      <w:r w:rsidRPr="00990BA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IoT</w:t>
      </w:r>
      <w:proofErr w:type="spellEnd"/>
      <w:r w:rsidRPr="00990BA0">
        <w:rPr>
          <w:rFonts w:ascii="Arial" w:hAnsi="Arial" w:cs="Arial"/>
          <w:sz w:val="24"/>
          <w:szCs w:val="24"/>
        </w:rPr>
        <w:t>, etc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ASP.NET Core é o framework da plataforma .NET Core para desenvolvimento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>. Originalmente chamado de ASP.NET MVC 5, a Microsoft decidiu alterar seu nome para não confundir o novo framework com uma simples atualização do ASP.NET MVC 4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 o ASP.NET Core é responsável pelo funcionamento do servidor </w:t>
      </w:r>
      <w:proofErr w:type="spellStart"/>
      <w:r w:rsidRPr="00990BA0">
        <w:rPr>
          <w:rFonts w:ascii="Arial" w:hAnsi="Arial" w:cs="Arial"/>
          <w:sz w:val="24"/>
          <w:szCs w:val="24"/>
        </w:rPr>
        <w:t>back-end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a aplicação. A escolha pela plataforma se deve ao fato de permitir o desenvolvimento e </w:t>
      </w:r>
      <w:proofErr w:type="spellStart"/>
      <w:r w:rsidRPr="00990BA0">
        <w:rPr>
          <w:rFonts w:ascii="Arial" w:hAnsi="Arial" w:cs="Arial"/>
          <w:sz w:val="24"/>
          <w:szCs w:val="24"/>
        </w:rPr>
        <w:t>deplo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a aplicação em múltiplas plataformas, performance excepcional e suporte extenso por parte da comunidade e Microsoft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 </w:t>
      </w: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4" w:name="_Toc497896084"/>
      <w:proofErr w:type="spellStart"/>
      <w:r w:rsidRPr="00990BA0">
        <w:t>Entity</w:t>
      </w:r>
      <w:proofErr w:type="spellEnd"/>
      <w:r w:rsidRPr="00990BA0">
        <w:t xml:space="preserve"> Framework Core</w:t>
      </w:r>
      <w:bookmarkEnd w:id="14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Componente do ASP.NET Core, o </w:t>
      </w:r>
      <w:proofErr w:type="spellStart"/>
      <w:r w:rsidRPr="00990BA0">
        <w:rPr>
          <w:rFonts w:ascii="Arial" w:hAnsi="Arial" w:cs="Arial"/>
          <w:sz w:val="24"/>
          <w:szCs w:val="24"/>
        </w:rPr>
        <w:t>Enti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Framework permite ao desenvolvedor conectar sua aplicação com banco de dados de forma simples e fácil. O EF, sigla do framework, trabalha como ORM (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object-relational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mapping</w:t>
      </w:r>
      <w:proofErr w:type="spellEnd"/>
      <w:r w:rsidRPr="00990BA0">
        <w:rPr>
          <w:rFonts w:ascii="Arial" w:hAnsi="Arial" w:cs="Arial"/>
          <w:sz w:val="24"/>
          <w:szCs w:val="24"/>
        </w:rPr>
        <w:t>), possibilitando que um desenvolvedor programe sua aplicação pensando apenas nas relações entre classes da programação, deixando todo fardo de tratamento, mapeamento e transcrição de dados de objetos para tabelas relacionais de bancos de dados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0BA0">
        <w:rPr>
          <w:rFonts w:ascii="Arial" w:hAnsi="Arial" w:cs="Arial"/>
          <w:sz w:val="24"/>
          <w:szCs w:val="24"/>
        </w:rPr>
        <w:t>Enti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Framework foi escolhido para o projeto não apenas por ser considerado o framework padrão da plataforma .NET – de fato, existem diversos outros frameworks como o </w:t>
      </w:r>
      <w:proofErr w:type="spellStart"/>
      <w:r w:rsidRPr="00990BA0">
        <w:rPr>
          <w:rFonts w:ascii="Arial" w:hAnsi="Arial" w:cs="Arial"/>
          <w:sz w:val="24"/>
          <w:szCs w:val="24"/>
        </w:rPr>
        <w:t>Enti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mas também pela agilidade que conseguiu trazer para os desenvolvedores do projeto acoplado com sua leve curva de aprendizado.  </w:t>
      </w:r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5" w:name="_Toc497896085"/>
      <w:proofErr w:type="spellStart"/>
      <w:r w:rsidRPr="00990BA0">
        <w:t>Identity</w:t>
      </w:r>
      <w:proofErr w:type="spellEnd"/>
      <w:r w:rsidRPr="00990BA0">
        <w:t xml:space="preserve"> Core</w:t>
      </w:r>
      <w:bookmarkEnd w:id="15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90BA0">
        <w:rPr>
          <w:rFonts w:ascii="Arial" w:hAnsi="Arial" w:cs="Arial"/>
          <w:sz w:val="24"/>
          <w:szCs w:val="24"/>
        </w:rPr>
        <w:t>Identi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Core é um componente do ASP.NET Core responsável por tratar da autenticação e segurança das aplicações na plataforma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0BA0">
        <w:rPr>
          <w:rFonts w:ascii="Arial" w:hAnsi="Arial" w:cs="Arial"/>
          <w:sz w:val="24"/>
          <w:szCs w:val="24"/>
        </w:rPr>
        <w:t>Identi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Core foi escolhido por ser o mais simples e eficiente framework para o desenvolvimento da camada de autenticação para o projeto Jarbas.</w:t>
      </w:r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6" w:name="_Toc497896086"/>
      <w:r w:rsidRPr="00990BA0">
        <w:t>Python</w:t>
      </w:r>
      <w:bookmarkEnd w:id="16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Python é uma linguagem de programação de alto nível, interpretada, de </w:t>
      </w:r>
      <w:proofErr w:type="spellStart"/>
      <w:r w:rsidRPr="00990BA0">
        <w:rPr>
          <w:rFonts w:ascii="Arial" w:hAnsi="Arial" w:cs="Arial"/>
          <w:sz w:val="24"/>
          <w:szCs w:val="24"/>
        </w:rPr>
        <w:t>tipagem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inâmica e forte, e com suporte </w:t>
      </w:r>
      <w:proofErr w:type="spellStart"/>
      <w:r w:rsidRPr="00990BA0">
        <w:rPr>
          <w:rFonts w:ascii="Arial" w:hAnsi="Arial" w:cs="Arial"/>
          <w:sz w:val="24"/>
          <w:szCs w:val="24"/>
        </w:rPr>
        <w:t>multi-paradigma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e programação – orientação a objetos, funcional, imperativa, estruturada e concorrente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Criada por Guido van </w:t>
      </w:r>
      <w:proofErr w:type="spellStart"/>
      <w:r w:rsidRPr="00990BA0">
        <w:rPr>
          <w:rFonts w:ascii="Arial" w:hAnsi="Arial" w:cs="Arial"/>
          <w:sz w:val="24"/>
          <w:szCs w:val="24"/>
        </w:rPr>
        <w:t>Rossum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possui a filosofia de prezar por legibilidade de código e simplicidade em alta e baixa escala. Sua principal implementação, o interpretador </w:t>
      </w:r>
      <w:proofErr w:type="spellStart"/>
      <w:r w:rsidRPr="00990BA0">
        <w:rPr>
          <w:rFonts w:ascii="Arial" w:hAnsi="Arial" w:cs="Arial"/>
          <w:sz w:val="24"/>
          <w:szCs w:val="24"/>
        </w:rPr>
        <w:t>CPython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é mantido pela comunidade Python e pela Python Software Foundation, uma organização sem fins lucrativos. É adotada por diversas empresas de software pelo mundo, notavelmente </w:t>
      </w:r>
      <w:proofErr w:type="spellStart"/>
      <w:r w:rsidRPr="00990BA0">
        <w:rPr>
          <w:rFonts w:ascii="Arial" w:hAnsi="Arial" w:cs="Arial"/>
          <w:sz w:val="24"/>
          <w:szCs w:val="24"/>
        </w:rPr>
        <w:t>Dropbox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Google, Instagram e </w:t>
      </w:r>
      <w:proofErr w:type="spellStart"/>
      <w:r w:rsidRPr="00990BA0">
        <w:rPr>
          <w:rFonts w:ascii="Arial" w:hAnsi="Arial" w:cs="Arial"/>
          <w:sz w:val="24"/>
          <w:szCs w:val="24"/>
        </w:rPr>
        <w:t>Spotify</w:t>
      </w:r>
      <w:proofErr w:type="spellEnd"/>
      <w:r w:rsidRPr="00990BA0">
        <w:rPr>
          <w:rFonts w:ascii="Arial" w:hAnsi="Arial" w:cs="Arial"/>
          <w:sz w:val="24"/>
          <w:szCs w:val="24"/>
        </w:rPr>
        <w:t>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Python foi escolhida para o projeto Jarbas como complementar a tarefas simples onde não fazia sentido executar toda uma aplicação .NET para sua realização ou como suplementar a casos de uso fora do escopo da plataforma principal do servidor.</w:t>
      </w:r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7" w:name="_Toc497896087"/>
      <w:proofErr w:type="spellStart"/>
      <w:r w:rsidRPr="00990BA0">
        <w:t>PostgreSQL</w:t>
      </w:r>
      <w:bookmarkEnd w:id="17"/>
      <w:proofErr w:type="spellEnd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90BA0">
        <w:rPr>
          <w:rFonts w:ascii="Arial" w:hAnsi="Arial" w:cs="Arial"/>
          <w:sz w:val="24"/>
          <w:szCs w:val="24"/>
        </w:rPr>
        <w:t>PostgreSQL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ou </w:t>
      </w:r>
      <w:r w:rsidR="00425B40" w:rsidRPr="00990BA0">
        <w:rPr>
          <w:rFonts w:ascii="Arial" w:hAnsi="Arial" w:cs="Arial"/>
          <w:sz w:val="24"/>
          <w:szCs w:val="24"/>
        </w:rPr>
        <w:t>simplesmente</w:t>
      </w:r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Postgre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é um sistema de gerenciamento de banco de dados relacional de código aberto livre, com um grande foco em extensibilidade e acordo com padrões de mercado. É desenvolvido pelo </w:t>
      </w:r>
      <w:proofErr w:type="spellStart"/>
      <w:r w:rsidRPr="00990BA0">
        <w:rPr>
          <w:rFonts w:ascii="Arial" w:hAnsi="Arial" w:cs="Arial"/>
          <w:sz w:val="24"/>
          <w:szCs w:val="24"/>
        </w:rPr>
        <w:t>PostgreSQL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Global </w:t>
      </w:r>
      <w:proofErr w:type="spellStart"/>
      <w:r w:rsidRPr="00990BA0">
        <w:rPr>
          <w:rFonts w:ascii="Arial" w:hAnsi="Arial" w:cs="Arial"/>
          <w:sz w:val="24"/>
          <w:szCs w:val="24"/>
        </w:rPr>
        <w:t>Developmen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Group</w:t>
      </w:r>
      <w:proofErr w:type="spellEnd"/>
      <w:r w:rsidRPr="00990BA0">
        <w:rPr>
          <w:rFonts w:ascii="Arial" w:hAnsi="Arial" w:cs="Arial"/>
          <w:sz w:val="24"/>
          <w:szCs w:val="24"/>
        </w:rPr>
        <w:t>, um órgão internacional composto por diversas empresas da indústria de software.</w:t>
      </w:r>
    </w:p>
    <w:p w:rsidR="008E7B5D" w:rsidRDefault="00994D4D" w:rsidP="009410F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0BA0">
        <w:rPr>
          <w:rFonts w:ascii="Arial" w:hAnsi="Arial" w:cs="Arial"/>
          <w:sz w:val="24"/>
          <w:szCs w:val="24"/>
        </w:rPr>
        <w:t>Postgre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foi escolhido como gerenciador de banco de dados relacional do projeto Jarbas pela sua facilidade de uso, por ser software livre e </w:t>
      </w:r>
      <w:proofErr w:type="spellStart"/>
      <w:r w:rsidRPr="00990BA0">
        <w:rPr>
          <w:rFonts w:ascii="Arial" w:hAnsi="Arial" w:cs="Arial"/>
          <w:sz w:val="24"/>
          <w:szCs w:val="24"/>
        </w:rPr>
        <w:t>multiplataforma</w:t>
      </w:r>
      <w:proofErr w:type="spellEnd"/>
      <w:r w:rsidRPr="00990BA0">
        <w:rPr>
          <w:rFonts w:ascii="Arial" w:hAnsi="Arial" w:cs="Arial"/>
          <w:sz w:val="24"/>
          <w:szCs w:val="24"/>
        </w:rPr>
        <w:t>.</w:t>
      </w:r>
    </w:p>
    <w:p w:rsidR="000103C2" w:rsidRDefault="000103C2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CA3683">
      <w:pPr>
        <w:pStyle w:val="Ttulo1"/>
        <w:numPr>
          <w:ilvl w:val="0"/>
          <w:numId w:val="1"/>
        </w:numPr>
      </w:pPr>
      <w:bookmarkStart w:id="18" w:name="_Toc497896088"/>
      <w:r>
        <w:lastRenderedPageBreak/>
        <w:t>Diagramas de Casos de Uso</w:t>
      </w:r>
      <w:bookmarkEnd w:id="18"/>
    </w:p>
    <w:p w:rsidR="00CA3683" w:rsidRDefault="00CA3683" w:rsidP="00CA3683"/>
    <w:p w:rsidR="000103C2" w:rsidRDefault="00834A18" w:rsidP="004C4572">
      <w:r>
        <w:rPr>
          <w:noProof/>
        </w:rPr>
        <w:drawing>
          <wp:inline distT="0" distB="0" distL="0" distR="0">
            <wp:extent cx="5400040" cy="619310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9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BE5" w:rsidRDefault="004A0BE5" w:rsidP="004A0BE5">
      <w:pPr>
        <w:pStyle w:val="Ttulo1"/>
      </w:pPr>
      <w:bookmarkStart w:id="19" w:name="_Toc497896089"/>
    </w:p>
    <w:p w:rsidR="004A0BE5" w:rsidRDefault="004A0BE5" w:rsidP="004A0BE5"/>
    <w:p w:rsidR="004A0BE5" w:rsidRDefault="004A0BE5" w:rsidP="004A0BE5"/>
    <w:p w:rsidR="004A0BE5" w:rsidRDefault="004A0BE5" w:rsidP="004A0BE5"/>
    <w:p w:rsidR="004A0BE5" w:rsidRDefault="004A0BE5" w:rsidP="004A0BE5"/>
    <w:p w:rsidR="004A0BE5" w:rsidRDefault="004A0BE5" w:rsidP="004A0BE5"/>
    <w:p w:rsidR="004A0BE5" w:rsidRPr="004A0BE5" w:rsidRDefault="004A0BE5" w:rsidP="004A0BE5"/>
    <w:p w:rsidR="004C4572" w:rsidRDefault="00425B40" w:rsidP="004A0BE5">
      <w:pPr>
        <w:pStyle w:val="Ttulo1"/>
        <w:numPr>
          <w:ilvl w:val="0"/>
          <w:numId w:val="1"/>
        </w:numPr>
      </w:pPr>
      <w:r>
        <w:lastRenderedPageBreak/>
        <w:t>Documentação dos Atores</w:t>
      </w:r>
      <w:bookmarkEnd w:id="19"/>
    </w:p>
    <w:p w:rsidR="00425B40" w:rsidRDefault="00425B40" w:rsidP="00425B40">
      <w:pPr>
        <w:jc w:val="both"/>
      </w:pPr>
    </w:p>
    <w:p w:rsidR="00425B40" w:rsidRDefault="00425B40" w:rsidP="00425B40">
      <w:pPr>
        <w:pStyle w:val="Ttulo2"/>
        <w:numPr>
          <w:ilvl w:val="1"/>
          <w:numId w:val="1"/>
        </w:numPr>
      </w:pPr>
      <w:bookmarkStart w:id="20" w:name="_Toc497896090"/>
      <w:r>
        <w:t>Usuário</w:t>
      </w:r>
      <w:bookmarkEnd w:id="20"/>
    </w:p>
    <w:p w:rsidR="00425B40" w:rsidRDefault="00425B40" w:rsidP="00425B40">
      <w:pPr>
        <w:jc w:val="both"/>
      </w:pPr>
    </w:p>
    <w:p w:rsidR="00425B40" w:rsidRDefault="00425B40" w:rsidP="00425B40">
      <w:pPr>
        <w:ind w:left="708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 do aplicativo cliente. Utiliza o sistema para cadastrar e controlar suas próprias contas contábeis, investimentos e objetivos. Tem poder total sobre suas contas criadas no sistema.</w:t>
      </w:r>
    </w:p>
    <w:p w:rsidR="00425B40" w:rsidRPr="00425B40" w:rsidRDefault="00425B40" w:rsidP="00425B40">
      <w:pPr>
        <w:jc w:val="both"/>
        <w:rPr>
          <w:rFonts w:ascii="Arial" w:hAnsi="Arial" w:cs="Arial"/>
          <w:sz w:val="24"/>
          <w:szCs w:val="24"/>
        </w:rPr>
      </w:pPr>
    </w:p>
    <w:p w:rsidR="00425B40" w:rsidRDefault="00425B40" w:rsidP="00425B40">
      <w:pPr>
        <w:pStyle w:val="Ttulo3"/>
        <w:numPr>
          <w:ilvl w:val="2"/>
          <w:numId w:val="1"/>
        </w:numPr>
        <w:jc w:val="both"/>
      </w:pPr>
      <w:bookmarkStart w:id="21" w:name="_Toc497896091"/>
      <w:r>
        <w:t>Responsabilidades</w:t>
      </w:r>
      <w:bookmarkEnd w:id="21"/>
    </w:p>
    <w:p w:rsidR="00425B40" w:rsidRPr="00425B40" w:rsidRDefault="00425B40" w:rsidP="00425B40"/>
    <w:p w:rsidR="00425B40" w:rsidRDefault="00425B40" w:rsidP="00425B40">
      <w:pPr>
        <w:ind w:left="708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ar, alterar e excluir suas contas contábeis, movimentações sobre contas, investimentos e objetivos definidos.</w:t>
      </w:r>
    </w:p>
    <w:p w:rsidR="00425B40" w:rsidRPr="00425B40" w:rsidRDefault="00425B40" w:rsidP="00425B40">
      <w:pPr>
        <w:ind w:left="708" w:firstLine="348"/>
        <w:jc w:val="both"/>
        <w:rPr>
          <w:rFonts w:ascii="Arial" w:hAnsi="Arial" w:cs="Arial"/>
          <w:sz w:val="24"/>
          <w:szCs w:val="24"/>
        </w:rPr>
      </w:pPr>
    </w:p>
    <w:p w:rsidR="00425B40" w:rsidRPr="00425B40" w:rsidRDefault="00425B40" w:rsidP="00425B40">
      <w:pPr>
        <w:pStyle w:val="Ttulo3"/>
        <w:numPr>
          <w:ilvl w:val="2"/>
          <w:numId w:val="1"/>
        </w:numPr>
        <w:jc w:val="both"/>
      </w:pPr>
      <w:bookmarkStart w:id="22" w:name="_Toc497896092"/>
      <w:r>
        <w:t>Frequência na utilização do sistema</w:t>
      </w:r>
      <w:bookmarkEnd w:id="22"/>
    </w:p>
    <w:p w:rsidR="00425B40" w:rsidRDefault="00425B40" w:rsidP="00425B40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D23DB4" w:rsidRDefault="00425B40" w:rsidP="00D23DB4">
      <w:pPr>
        <w:ind w:left="708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l, utilizará o sistema para registrar qualquer movimentação financeira que deseja controlar.</w:t>
      </w:r>
    </w:p>
    <w:p w:rsidR="00D23DB4" w:rsidRDefault="00D23DB4" w:rsidP="00F47A69">
      <w:pPr>
        <w:jc w:val="both"/>
        <w:rPr>
          <w:rFonts w:ascii="Arial" w:hAnsi="Arial" w:cs="Arial"/>
          <w:sz w:val="24"/>
          <w:szCs w:val="24"/>
        </w:rPr>
      </w:pPr>
    </w:p>
    <w:p w:rsidR="00F47A69" w:rsidRDefault="00F47A69" w:rsidP="00F47A69">
      <w:pPr>
        <w:jc w:val="both"/>
        <w:rPr>
          <w:rFonts w:ascii="Arial" w:hAnsi="Arial" w:cs="Arial"/>
          <w:sz w:val="24"/>
          <w:szCs w:val="24"/>
        </w:rPr>
      </w:pPr>
    </w:p>
    <w:p w:rsidR="00F47A69" w:rsidRDefault="00F47A69" w:rsidP="00F47A69">
      <w:pPr>
        <w:jc w:val="both"/>
        <w:rPr>
          <w:rFonts w:ascii="Arial" w:hAnsi="Arial" w:cs="Arial"/>
          <w:sz w:val="24"/>
          <w:szCs w:val="24"/>
        </w:rPr>
      </w:pPr>
    </w:p>
    <w:p w:rsidR="00F47A69" w:rsidRDefault="00F47A69" w:rsidP="00F47A69">
      <w:pPr>
        <w:jc w:val="both"/>
        <w:rPr>
          <w:rFonts w:ascii="Arial" w:hAnsi="Arial" w:cs="Arial"/>
          <w:sz w:val="24"/>
          <w:szCs w:val="24"/>
        </w:rPr>
      </w:pPr>
    </w:p>
    <w:p w:rsidR="00F47A69" w:rsidRDefault="00F47A69" w:rsidP="00F47A69">
      <w:pPr>
        <w:jc w:val="both"/>
        <w:rPr>
          <w:rFonts w:ascii="Arial" w:hAnsi="Arial" w:cs="Arial"/>
          <w:sz w:val="24"/>
          <w:szCs w:val="24"/>
        </w:rPr>
      </w:pPr>
    </w:p>
    <w:p w:rsidR="00F47A69" w:rsidRDefault="00F47A69" w:rsidP="00F47A69">
      <w:pPr>
        <w:jc w:val="both"/>
        <w:rPr>
          <w:rFonts w:ascii="Arial" w:hAnsi="Arial" w:cs="Arial"/>
          <w:sz w:val="24"/>
          <w:szCs w:val="24"/>
        </w:rPr>
      </w:pPr>
    </w:p>
    <w:p w:rsidR="00F47A69" w:rsidRDefault="00F47A69" w:rsidP="00F47A69">
      <w:pPr>
        <w:jc w:val="both"/>
        <w:rPr>
          <w:rFonts w:ascii="Arial" w:hAnsi="Arial" w:cs="Arial"/>
          <w:sz w:val="24"/>
          <w:szCs w:val="24"/>
        </w:rPr>
      </w:pPr>
    </w:p>
    <w:p w:rsidR="00F47A69" w:rsidRDefault="00F47A69" w:rsidP="00F47A69">
      <w:pPr>
        <w:jc w:val="both"/>
        <w:rPr>
          <w:rFonts w:ascii="Arial" w:hAnsi="Arial" w:cs="Arial"/>
          <w:sz w:val="24"/>
          <w:szCs w:val="24"/>
        </w:rPr>
      </w:pPr>
    </w:p>
    <w:p w:rsidR="00F47A69" w:rsidRDefault="00F47A69" w:rsidP="00F47A69">
      <w:pPr>
        <w:jc w:val="both"/>
        <w:rPr>
          <w:rFonts w:ascii="Arial" w:hAnsi="Arial" w:cs="Arial"/>
          <w:sz w:val="24"/>
          <w:szCs w:val="24"/>
        </w:rPr>
      </w:pPr>
    </w:p>
    <w:p w:rsidR="00F47A69" w:rsidRDefault="00F47A69" w:rsidP="00F47A69">
      <w:pPr>
        <w:jc w:val="both"/>
        <w:rPr>
          <w:rFonts w:ascii="Arial" w:hAnsi="Arial" w:cs="Arial"/>
          <w:sz w:val="24"/>
          <w:szCs w:val="24"/>
        </w:rPr>
      </w:pPr>
    </w:p>
    <w:p w:rsidR="00F47A69" w:rsidRDefault="00F47A69" w:rsidP="00F47A69">
      <w:pPr>
        <w:jc w:val="both"/>
        <w:rPr>
          <w:rFonts w:ascii="Arial" w:hAnsi="Arial" w:cs="Arial"/>
          <w:sz w:val="24"/>
          <w:szCs w:val="24"/>
        </w:rPr>
      </w:pPr>
    </w:p>
    <w:p w:rsidR="00F47A69" w:rsidRDefault="00F47A69" w:rsidP="00F47A69">
      <w:pPr>
        <w:jc w:val="both"/>
        <w:rPr>
          <w:rFonts w:ascii="Arial" w:hAnsi="Arial" w:cs="Arial"/>
          <w:sz w:val="24"/>
          <w:szCs w:val="24"/>
        </w:rPr>
      </w:pPr>
    </w:p>
    <w:p w:rsidR="00F47A69" w:rsidRDefault="00F47A69" w:rsidP="00F47A69">
      <w:pPr>
        <w:jc w:val="both"/>
        <w:rPr>
          <w:rFonts w:ascii="Arial" w:hAnsi="Arial" w:cs="Arial"/>
          <w:sz w:val="24"/>
          <w:szCs w:val="24"/>
        </w:rPr>
      </w:pPr>
    </w:p>
    <w:p w:rsidR="00F47A69" w:rsidRDefault="00F47A69" w:rsidP="00F47A69">
      <w:pPr>
        <w:jc w:val="both"/>
        <w:rPr>
          <w:rFonts w:ascii="Arial" w:hAnsi="Arial" w:cs="Arial"/>
          <w:sz w:val="24"/>
          <w:szCs w:val="24"/>
        </w:rPr>
      </w:pPr>
    </w:p>
    <w:p w:rsidR="00F47A69" w:rsidRDefault="00F47A69" w:rsidP="00F47A69">
      <w:pPr>
        <w:jc w:val="both"/>
        <w:rPr>
          <w:rFonts w:ascii="Arial" w:hAnsi="Arial" w:cs="Arial"/>
          <w:sz w:val="24"/>
          <w:szCs w:val="24"/>
        </w:rPr>
      </w:pPr>
    </w:p>
    <w:p w:rsidR="00F47A69" w:rsidRDefault="00F47A69" w:rsidP="00F47A69">
      <w:pPr>
        <w:jc w:val="both"/>
        <w:rPr>
          <w:rFonts w:ascii="Arial" w:hAnsi="Arial" w:cs="Arial"/>
          <w:sz w:val="24"/>
          <w:szCs w:val="24"/>
        </w:rPr>
      </w:pPr>
      <w:bookmarkStart w:id="23" w:name="_GoBack"/>
      <w:bookmarkEnd w:id="23"/>
    </w:p>
    <w:p w:rsidR="00F47A69" w:rsidRDefault="00D23DB4" w:rsidP="00F47A69">
      <w:pPr>
        <w:pStyle w:val="Ttulo1"/>
        <w:numPr>
          <w:ilvl w:val="0"/>
          <w:numId w:val="1"/>
        </w:numPr>
      </w:pPr>
      <w:bookmarkStart w:id="24" w:name="_Toc497896093"/>
      <w:r>
        <w:lastRenderedPageBreak/>
        <w:t>Documento de Casos de Uso</w:t>
      </w:r>
      <w:bookmarkEnd w:id="24"/>
    </w:p>
    <w:p w:rsidR="00F47A69" w:rsidRPr="00F47A69" w:rsidRDefault="00F47A69" w:rsidP="00F47A69"/>
    <w:p w:rsidR="00D23DB4" w:rsidRDefault="00F47A69" w:rsidP="00F47A69">
      <w:pPr>
        <w:pStyle w:val="Ttulo2"/>
        <w:ind w:left="708"/>
      </w:pPr>
      <w:bookmarkStart w:id="25" w:name="_Toc497896094"/>
      <w:r>
        <w:t xml:space="preserve">4.1 </w:t>
      </w:r>
      <w:proofErr w:type="spellStart"/>
      <w:r>
        <w:t>Login</w:t>
      </w:r>
      <w:proofErr w:type="spellEnd"/>
      <w:r>
        <w:t xml:space="preserve"> com conta do aplicativo</w:t>
      </w:r>
      <w:bookmarkEnd w:id="25"/>
    </w:p>
    <w:p w:rsidR="00F47A69" w:rsidRPr="00F47A69" w:rsidRDefault="00F47A69" w:rsidP="00F47A69"/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 xml:space="preserve">Fazer </w:t>
            </w:r>
            <w:proofErr w:type="spellStart"/>
            <w:r w:rsidRPr="006039D7">
              <w:rPr>
                <w:rFonts w:ascii="Arial" w:eastAsia="Calibri" w:hAnsi="Arial" w:cs="Arial"/>
              </w:rPr>
              <w:t>login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com conta do aplicativo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01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insere suas credenciais para entrar no sistema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ED6CD6" w:rsidRPr="006039D7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sistema deve estar aberto na tela de </w:t>
            </w:r>
            <w:proofErr w:type="spellStart"/>
            <w:r w:rsidRPr="006039D7">
              <w:rPr>
                <w:rFonts w:ascii="Arial" w:eastAsia="Calibri" w:hAnsi="Arial" w:cs="Arial"/>
              </w:rPr>
              <w:t>login</w:t>
            </w:r>
            <w:proofErr w:type="spellEnd"/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Pr="006039D7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</w:t>
            </w:r>
            <w:proofErr w:type="spellStart"/>
            <w:r w:rsidRPr="006039D7">
              <w:rPr>
                <w:rFonts w:ascii="Arial" w:eastAsia="Calibri" w:hAnsi="Arial" w:cs="Arial"/>
              </w:rPr>
              <w:t>login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ão foi efetuado ainda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ED6CD6" w:rsidRPr="006039D7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digita seu e-mail.</w:t>
            </w:r>
          </w:p>
          <w:p w:rsidR="00ED6CD6" w:rsidRPr="006039D7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digita sua senha.</w:t>
            </w:r>
          </w:p>
          <w:p w:rsidR="00ED6CD6" w:rsidRPr="006039D7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clica em fazer </w:t>
            </w:r>
            <w:proofErr w:type="spellStart"/>
            <w:r w:rsidRPr="006039D7">
              <w:rPr>
                <w:rFonts w:ascii="Arial" w:eastAsia="Calibri" w:hAnsi="Arial" w:cs="Arial"/>
              </w:rPr>
              <w:t>login</w:t>
            </w:r>
            <w:proofErr w:type="spellEnd"/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Pr="006039D7" w:rsidRDefault="00ED6CD6" w:rsidP="00ED6CD6">
            <w:pPr>
              <w:spacing w:before="120" w:after="120"/>
              <w:ind w:left="7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{Autenticação de usuário}</w:t>
            </w:r>
          </w:p>
          <w:p w:rsidR="00ED6CD6" w:rsidRPr="006039D7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abre a tela inicial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ED6CD6" w:rsidRPr="006039D7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ED6CD6" w:rsidRPr="006039D7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stará aberto na tela inicial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</w:p>
          <w:p w:rsidR="00ED6CD6" w:rsidRPr="006039D7" w:rsidRDefault="00ED6CD6" w:rsidP="00ED6CD6">
            <w:pPr>
              <w:numPr>
                <w:ilvl w:val="0"/>
                <w:numId w:val="6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i/>
                <w:iCs/>
              </w:rPr>
              <w:t>E-mail ou senha inválidos</w:t>
            </w:r>
          </w:p>
          <w:p w:rsidR="00ED6CD6" w:rsidRPr="006039D7" w:rsidRDefault="00ED6CD6" w:rsidP="00ED6CD6">
            <w:pPr>
              <w:numPr>
                <w:ilvl w:val="1"/>
                <w:numId w:val="6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Em {Autenticação de usuário}, o sistema faz a autenticação do usuário juntamente ao servidor. Se o e-mail não se refere a uma conta cadastrada ou a senha está incorreta:</w:t>
            </w:r>
          </w:p>
          <w:p w:rsidR="00ED6CD6" w:rsidRPr="006039D7" w:rsidRDefault="00ED6CD6" w:rsidP="00ED6CD6">
            <w:pPr>
              <w:spacing w:before="120" w:after="120"/>
              <w:ind w:left="108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solicita que o usuário digite um e-mail e senha válidos.</w:t>
            </w:r>
          </w:p>
        </w:tc>
      </w:tr>
    </w:tbl>
    <w:p w:rsidR="00ED6CD6" w:rsidRDefault="00ED6CD6" w:rsidP="00ED6CD6">
      <w:pPr>
        <w:rPr>
          <w:rFonts w:ascii="Arial" w:hAnsi="Arial" w:cs="Arial"/>
        </w:rPr>
      </w:pPr>
    </w:p>
    <w:p w:rsidR="00F47A69" w:rsidRDefault="00F47A69" w:rsidP="00ED6CD6">
      <w:pPr>
        <w:rPr>
          <w:rFonts w:ascii="Arial" w:hAnsi="Arial" w:cs="Arial"/>
        </w:rPr>
      </w:pPr>
    </w:p>
    <w:p w:rsidR="00F47A69" w:rsidRDefault="00F47A69" w:rsidP="00ED6CD6">
      <w:pPr>
        <w:rPr>
          <w:rFonts w:ascii="Arial" w:hAnsi="Arial" w:cs="Arial"/>
        </w:rPr>
      </w:pPr>
    </w:p>
    <w:p w:rsidR="00F47A69" w:rsidRDefault="00F47A69" w:rsidP="00ED6CD6">
      <w:pPr>
        <w:rPr>
          <w:rFonts w:ascii="Arial" w:hAnsi="Arial" w:cs="Arial"/>
        </w:rPr>
      </w:pPr>
    </w:p>
    <w:p w:rsidR="00F47A69" w:rsidRDefault="00F47A69" w:rsidP="00ED6CD6">
      <w:pPr>
        <w:rPr>
          <w:rFonts w:ascii="Arial" w:hAnsi="Arial" w:cs="Arial"/>
        </w:rPr>
      </w:pPr>
    </w:p>
    <w:p w:rsidR="00F47A69" w:rsidRDefault="00F47A69" w:rsidP="00ED6CD6">
      <w:pPr>
        <w:rPr>
          <w:rFonts w:ascii="Arial" w:hAnsi="Arial" w:cs="Arial"/>
        </w:rPr>
      </w:pPr>
    </w:p>
    <w:p w:rsidR="00F47A69" w:rsidRDefault="00F47A69" w:rsidP="00F47A69">
      <w:pPr>
        <w:pStyle w:val="Ttulo2"/>
        <w:ind w:firstLine="708"/>
      </w:pPr>
      <w:bookmarkStart w:id="26" w:name="_Toc497896095"/>
      <w:r>
        <w:lastRenderedPageBreak/>
        <w:t xml:space="preserve">4.2 </w:t>
      </w:r>
      <w:proofErr w:type="spellStart"/>
      <w:r>
        <w:t>Login</w:t>
      </w:r>
      <w:proofErr w:type="spellEnd"/>
      <w:r>
        <w:t xml:space="preserve"> com Google</w:t>
      </w:r>
      <w:bookmarkEnd w:id="26"/>
    </w:p>
    <w:p w:rsidR="00F47A69" w:rsidRPr="006039D7" w:rsidRDefault="00F47A69" w:rsidP="00ED6C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 xml:space="preserve">Fazer </w:t>
            </w:r>
            <w:proofErr w:type="spellStart"/>
            <w:r w:rsidRPr="006039D7">
              <w:rPr>
                <w:rFonts w:ascii="Arial" w:eastAsia="Calibri" w:hAnsi="Arial" w:cs="Arial"/>
              </w:rPr>
              <w:t>login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com Google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02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 xml:space="preserve">o usuário utiliza de sua conta Google para fazer </w:t>
            </w:r>
            <w:proofErr w:type="spellStart"/>
            <w:r w:rsidRPr="006039D7">
              <w:rPr>
                <w:rFonts w:ascii="Arial" w:eastAsia="Calibri" w:hAnsi="Arial" w:cs="Arial"/>
              </w:rPr>
              <w:t>login</w:t>
            </w:r>
            <w:proofErr w:type="spellEnd"/>
            <w:r w:rsidRPr="006039D7">
              <w:rPr>
                <w:rFonts w:ascii="Arial" w:eastAsia="Calibri" w:hAnsi="Arial" w:cs="Arial"/>
              </w:rPr>
              <w:t>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primários: </w:t>
            </w:r>
            <w:r w:rsidRPr="006039D7">
              <w:rPr>
                <w:rFonts w:ascii="Arial" w:eastAsia="Calibri" w:hAnsi="Arial" w:cs="Arial"/>
              </w:rPr>
              <w:t>usuário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secundários:</w:t>
            </w:r>
            <w:r w:rsidRPr="006039D7">
              <w:rPr>
                <w:rFonts w:ascii="Arial" w:eastAsia="Calibri" w:hAnsi="Arial" w:cs="Arial"/>
              </w:rPr>
              <w:t xml:space="preserve"> nenhum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ré-condições: 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sistema deve estar aberto na tela de </w:t>
            </w:r>
            <w:proofErr w:type="spellStart"/>
            <w:r w:rsidRPr="006039D7">
              <w:rPr>
                <w:rFonts w:ascii="Arial" w:hAnsi="Arial" w:cs="Arial"/>
              </w:rPr>
              <w:t>login</w:t>
            </w:r>
            <w:proofErr w:type="spellEnd"/>
            <w:r w:rsidRPr="006039D7">
              <w:rPr>
                <w:rFonts w:ascii="Arial" w:hAnsi="Arial" w:cs="Arial"/>
              </w:rPr>
              <w:t>.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</w:t>
            </w:r>
            <w:proofErr w:type="spellStart"/>
            <w:r w:rsidRPr="006039D7">
              <w:rPr>
                <w:rFonts w:ascii="Arial" w:hAnsi="Arial" w:cs="Arial"/>
              </w:rPr>
              <w:t>login</w:t>
            </w:r>
            <w:proofErr w:type="spellEnd"/>
            <w:r w:rsidRPr="006039D7">
              <w:rPr>
                <w:rFonts w:ascii="Arial" w:hAnsi="Arial" w:cs="Arial"/>
              </w:rPr>
              <w:t xml:space="preserve"> não foi efetuado ainda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insere seu e-mail cadastrado no Google.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manda as informações para o servidor de autenticação do Google.</w:t>
            </w:r>
          </w:p>
          <w:p w:rsidR="00ED6CD6" w:rsidRPr="006039D7" w:rsidRDefault="00ED6CD6" w:rsidP="00ED6CD6">
            <w:pPr>
              <w:pStyle w:val="PargrafodaLista"/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{Autenticação de usuário}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ós-condições: 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ará aberto na tela inicial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</w:p>
          <w:p w:rsidR="00ED6CD6" w:rsidRPr="006039D7" w:rsidRDefault="00ED6CD6" w:rsidP="00ED6CD6">
            <w:pPr>
              <w:numPr>
                <w:ilvl w:val="0"/>
                <w:numId w:val="10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i/>
                <w:iCs/>
              </w:rPr>
              <w:t>E-mail ou senha inválidos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1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Em {Autenticação de usuário}, o sistema faz a autenticação de usuário junto dos servidores do Google. Se o e-mail não se refere a uma conta válida: o sistema solicita que o usuário entre com um e-mail válido.</w:t>
            </w:r>
          </w:p>
        </w:tc>
      </w:tr>
    </w:tbl>
    <w:p w:rsidR="00ED6CD6" w:rsidRDefault="00ED6CD6" w:rsidP="00ED6CD6">
      <w:pPr>
        <w:rPr>
          <w:rFonts w:ascii="Arial" w:hAnsi="Arial" w:cs="Arial"/>
        </w:rPr>
      </w:pPr>
    </w:p>
    <w:p w:rsidR="00F47A69" w:rsidRDefault="00F47A69" w:rsidP="00ED6CD6">
      <w:pPr>
        <w:rPr>
          <w:rFonts w:ascii="Arial" w:hAnsi="Arial" w:cs="Arial"/>
        </w:rPr>
      </w:pPr>
    </w:p>
    <w:p w:rsidR="00F47A69" w:rsidRDefault="00F47A69" w:rsidP="00ED6CD6">
      <w:pPr>
        <w:rPr>
          <w:rFonts w:ascii="Arial" w:hAnsi="Arial" w:cs="Arial"/>
        </w:rPr>
      </w:pPr>
    </w:p>
    <w:p w:rsidR="00F47A69" w:rsidRDefault="00F47A69" w:rsidP="00ED6CD6">
      <w:pPr>
        <w:rPr>
          <w:rFonts w:ascii="Arial" w:hAnsi="Arial" w:cs="Arial"/>
        </w:rPr>
      </w:pPr>
    </w:p>
    <w:p w:rsidR="00F47A69" w:rsidRDefault="00F47A69" w:rsidP="00ED6CD6">
      <w:pPr>
        <w:rPr>
          <w:rFonts w:ascii="Arial" w:hAnsi="Arial" w:cs="Arial"/>
        </w:rPr>
      </w:pPr>
    </w:p>
    <w:p w:rsidR="00F47A69" w:rsidRDefault="00F47A69" w:rsidP="00ED6CD6">
      <w:pPr>
        <w:rPr>
          <w:rFonts w:ascii="Arial" w:hAnsi="Arial" w:cs="Arial"/>
        </w:rPr>
      </w:pPr>
    </w:p>
    <w:p w:rsidR="00F47A69" w:rsidRDefault="00F47A69" w:rsidP="00ED6CD6">
      <w:pPr>
        <w:rPr>
          <w:rFonts w:ascii="Arial" w:hAnsi="Arial" w:cs="Arial"/>
        </w:rPr>
      </w:pPr>
    </w:p>
    <w:p w:rsidR="00F47A69" w:rsidRDefault="00F47A69" w:rsidP="00ED6CD6">
      <w:pPr>
        <w:rPr>
          <w:rFonts w:ascii="Arial" w:hAnsi="Arial" w:cs="Arial"/>
        </w:rPr>
      </w:pPr>
    </w:p>
    <w:p w:rsidR="00F47A69" w:rsidRDefault="00F47A69" w:rsidP="00ED6CD6">
      <w:pPr>
        <w:rPr>
          <w:rFonts w:ascii="Arial" w:hAnsi="Arial" w:cs="Arial"/>
        </w:rPr>
      </w:pPr>
    </w:p>
    <w:p w:rsidR="00F47A69" w:rsidRDefault="00F47A69" w:rsidP="00F47A69">
      <w:pPr>
        <w:pStyle w:val="Ttulo2"/>
        <w:ind w:firstLine="708"/>
      </w:pPr>
      <w:bookmarkStart w:id="27" w:name="_Toc497896096"/>
      <w:r>
        <w:lastRenderedPageBreak/>
        <w:t>4.3 Realizar Cadastro</w:t>
      </w:r>
      <w:bookmarkEnd w:id="27"/>
    </w:p>
    <w:p w:rsidR="00F47A69" w:rsidRPr="006039D7" w:rsidRDefault="00F47A69" w:rsidP="00ED6C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Realizar cadastro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03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realiza seu cadastro no sistema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ED6CD6" w:rsidRPr="006039D7" w:rsidRDefault="00ED6CD6" w:rsidP="00ED6CD6">
            <w:pPr>
              <w:numPr>
                <w:ilvl w:val="0"/>
                <w:numId w:val="1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sistema deve estar aberto na tela de </w:t>
            </w:r>
            <w:proofErr w:type="spellStart"/>
            <w:r w:rsidRPr="006039D7">
              <w:rPr>
                <w:rFonts w:ascii="Arial" w:eastAsia="Calibri" w:hAnsi="Arial" w:cs="Arial"/>
              </w:rPr>
              <w:t>login</w:t>
            </w:r>
            <w:proofErr w:type="spellEnd"/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Pr="006039D7" w:rsidRDefault="00ED6CD6" w:rsidP="00ED6CD6">
            <w:pPr>
              <w:numPr>
                <w:ilvl w:val="0"/>
                <w:numId w:val="1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</w:t>
            </w:r>
            <w:proofErr w:type="spellStart"/>
            <w:r w:rsidRPr="006039D7">
              <w:rPr>
                <w:rFonts w:ascii="Arial" w:eastAsia="Calibri" w:hAnsi="Arial" w:cs="Arial"/>
              </w:rPr>
              <w:t>login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ão foi efetuado ainda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ED6CD6" w:rsidRPr="006039D7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Cadastrar-se</w:t>
            </w:r>
          </w:p>
          <w:p w:rsidR="00ED6CD6" w:rsidRPr="006039D7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insere os dados cadastrais</w:t>
            </w:r>
          </w:p>
          <w:p w:rsidR="00ED6CD6" w:rsidRPr="006039D7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Cadastrar-se.</w:t>
            </w:r>
          </w:p>
          <w:p w:rsidR="00ED6CD6" w:rsidRPr="006039D7" w:rsidRDefault="00ED6CD6" w:rsidP="00ED6CD6">
            <w:pPr>
              <w:spacing w:before="120" w:after="120"/>
              <w:ind w:left="7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{Validação de dados de cadastro}</w:t>
            </w:r>
          </w:p>
          <w:p w:rsidR="00ED6CD6" w:rsidRPr="006039D7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abre a tela inicial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1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1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ará aberto na tela inicial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</w:p>
          <w:p w:rsidR="00ED6CD6" w:rsidRPr="006039D7" w:rsidRDefault="00ED6CD6" w:rsidP="00ED6CD6">
            <w:pPr>
              <w:numPr>
                <w:ilvl w:val="0"/>
                <w:numId w:val="15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i/>
                <w:iCs/>
              </w:rPr>
              <w:t>E-mail já cadastrado</w:t>
            </w:r>
          </w:p>
          <w:p w:rsidR="00ED6CD6" w:rsidRPr="006039D7" w:rsidRDefault="00ED6CD6" w:rsidP="00ED6CD6">
            <w:pPr>
              <w:numPr>
                <w:ilvl w:val="1"/>
                <w:numId w:val="1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bookmarkStart w:id="28" w:name="__DdeLink__63_941546783"/>
            <w:r w:rsidRPr="006039D7">
              <w:rPr>
                <w:rFonts w:ascii="Arial" w:eastAsia="Calibri" w:hAnsi="Arial" w:cs="Arial"/>
              </w:rPr>
              <w:t xml:space="preserve">Em {Validação de dados de cadastro}, o sistema </w:t>
            </w:r>
            <w:bookmarkEnd w:id="28"/>
            <w:r w:rsidRPr="006039D7">
              <w:rPr>
                <w:rFonts w:ascii="Arial" w:eastAsia="Calibri" w:hAnsi="Arial" w:cs="Arial"/>
              </w:rPr>
              <w:t>envia os dados de cadastro ao servidor. Se o e-mail inserido já está cadastrado:</w:t>
            </w:r>
          </w:p>
          <w:p w:rsidR="00ED6CD6" w:rsidRPr="006039D7" w:rsidRDefault="00ED6CD6" w:rsidP="00ED6CD6">
            <w:pPr>
              <w:spacing w:before="120" w:after="120"/>
              <w:ind w:left="108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sistema solicita que o usuário digite um e-mail diferente ou faça </w:t>
            </w:r>
            <w:proofErr w:type="spellStart"/>
            <w:r w:rsidRPr="006039D7">
              <w:rPr>
                <w:rFonts w:ascii="Arial" w:eastAsia="Calibri" w:hAnsi="Arial" w:cs="Arial"/>
              </w:rPr>
              <w:t>login</w:t>
            </w:r>
            <w:proofErr w:type="spellEnd"/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15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i/>
                <w:iCs/>
              </w:rPr>
            </w:pPr>
            <w:r w:rsidRPr="006039D7">
              <w:rPr>
                <w:rFonts w:ascii="Arial" w:hAnsi="Arial" w:cs="Arial"/>
                <w:i/>
                <w:iCs/>
              </w:rPr>
              <w:t>Campos obrigatórios não preenchidos</w:t>
            </w:r>
          </w:p>
          <w:p w:rsidR="00ED6CD6" w:rsidRPr="006039D7" w:rsidRDefault="00ED6CD6" w:rsidP="00ED6CD6">
            <w:pPr>
              <w:numPr>
                <w:ilvl w:val="1"/>
                <w:numId w:val="1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Em {Validação de dados de cadastro}, o sistema verifica se todos os campos obrigatórios foram preenchidos antes de enviar os dados ao servidor. Se faltar algum campo:</w:t>
            </w:r>
          </w:p>
          <w:p w:rsidR="00ED6CD6" w:rsidRPr="006039D7" w:rsidRDefault="00ED6CD6" w:rsidP="00ED6CD6">
            <w:pPr>
              <w:spacing w:before="120" w:after="120"/>
              <w:ind w:left="108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deixa o campo vazio focado e solicita que o usuário o preencha.</w:t>
            </w:r>
          </w:p>
        </w:tc>
      </w:tr>
    </w:tbl>
    <w:p w:rsidR="00D23DB4" w:rsidRDefault="00D23DB4" w:rsidP="00D23DB4"/>
    <w:p w:rsidR="00F47A69" w:rsidRDefault="00F47A69" w:rsidP="00D23DB4"/>
    <w:p w:rsidR="00F47A69" w:rsidRDefault="00F47A69" w:rsidP="00D23DB4"/>
    <w:p w:rsidR="00F47A69" w:rsidRDefault="00F47A69" w:rsidP="00D23DB4"/>
    <w:p w:rsidR="00F47A69" w:rsidRDefault="00F47A69" w:rsidP="00F47A69">
      <w:pPr>
        <w:pStyle w:val="Ttulo2"/>
        <w:ind w:firstLine="708"/>
      </w:pPr>
      <w:bookmarkStart w:id="29" w:name="_Toc497896097"/>
      <w:r>
        <w:lastRenderedPageBreak/>
        <w:t>4.4 Alterar Conta</w:t>
      </w:r>
      <w:bookmarkEnd w:id="29"/>
    </w:p>
    <w:p w:rsidR="00F47A69" w:rsidRPr="00F47A69" w:rsidRDefault="00F47A69" w:rsidP="00F47A69"/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E428CC" w:rsidRDefault="00ED6CD6" w:rsidP="00ED6C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Alterar conta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>
              <w:rPr>
                <w:rFonts w:ascii="Arial" w:eastAsia="Calibri" w:hAnsi="Arial" w:cs="Arial"/>
              </w:rPr>
              <w:t>04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 xml:space="preserve">O usuário </w:t>
            </w:r>
            <w:r>
              <w:rPr>
                <w:rFonts w:ascii="Arial" w:eastAsia="Calibri" w:hAnsi="Arial" w:cs="Arial"/>
              </w:rPr>
              <w:t>altera dados da sua conta de cadastro no sistema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ED6CD6" w:rsidRPr="006039D7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sistema deve estar aberto na tela </w:t>
            </w:r>
            <w:r>
              <w:rPr>
                <w:rFonts w:ascii="Arial" w:eastAsia="Calibri" w:hAnsi="Arial" w:cs="Arial"/>
              </w:rPr>
              <w:t>inicial.</w:t>
            </w:r>
          </w:p>
          <w:p w:rsidR="00ED6CD6" w:rsidRPr="006039D7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</w:t>
            </w:r>
            <w:proofErr w:type="spellStart"/>
            <w:r w:rsidRPr="006039D7">
              <w:rPr>
                <w:rFonts w:ascii="Arial" w:eastAsia="Calibri" w:hAnsi="Arial" w:cs="Arial"/>
              </w:rPr>
              <w:t>login</w:t>
            </w:r>
            <w:proofErr w:type="spellEnd"/>
            <w:r>
              <w:rPr>
                <w:rFonts w:ascii="Arial" w:eastAsia="Calibri" w:hAnsi="Arial" w:cs="Arial"/>
              </w:rPr>
              <w:t xml:space="preserve"> foi efetuado</w:t>
            </w:r>
            <w:r w:rsidRPr="006039D7">
              <w:rPr>
                <w:rFonts w:ascii="Arial" w:eastAsia="Calibri" w:hAnsi="Arial" w:cs="Arial"/>
              </w:rPr>
              <w:t>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ED6CD6" w:rsidRPr="006039D7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acessa a tela de conta e perfil através do menu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Pr="006039D7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altera as informações referentes à conta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</w:t>
            </w:r>
            <w:r>
              <w:rPr>
                <w:rFonts w:ascii="Arial" w:eastAsia="Calibri" w:hAnsi="Arial" w:cs="Arial"/>
              </w:rPr>
              <w:t xml:space="preserve"> alterar conta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sistema </w:t>
            </w:r>
            <w:r>
              <w:rPr>
                <w:rFonts w:ascii="Arial" w:eastAsia="Calibri" w:hAnsi="Arial" w:cs="Arial"/>
              </w:rPr>
              <w:t>salva os dados.</w:t>
            </w:r>
          </w:p>
          <w:p w:rsidR="00ED6CD6" w:rsidRPr="006039D7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abre a tela inicial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ED6CD6" w:rsidRPr="006039D7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ED6CD6" w:rsidRPr="006039D7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stará aberto na tela inicial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E428CC" w:rsidRDefault="00ED6CD6" w:rsidP="00ED6CD6">
            <w:pPr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  <w:r>
              <w:rPr>
                <w:rFonts w:ascii="Arial" w:eastAsia="Calibri" w:hAnsi="Arial" w:cs="Arial"/>
                <w:iCs/>
              </w:rPr>
              <w:t>Nenhum.</w:t>
            </w:r>
          </w:p>
        </w:tc>
      </w:tr>
    </w:tbl>
    <w:p w:rsidR="00ED6CD6" w:rsidRDefault="00ED6CD6" w:rsidP="00ED6CD6"/>
    <w:p w:rsidR="00F47A69" w:rsidRDefault="00F47A69" w:rsidP="00ED6CD6"/>
    <w:p w:rsidR="00F47A69" w:rsidRDefault="00F47A69" w:rsidP="00ED6CD6"/>
    <w:p w:rsidR="00F47A69" w:rsidRDefault="00F47A69" w:rsidP="00ED6CD6"/>
    <w:p w:rsidR="00F47A69" w:rsidRDefault="00F47A69" w:rsidP="00ED6CD6"/>
    <w:p w:rsidR="00F47A69" w:rsidRDefault="00F47A69" w:rsidP="00ED6CD6"/>
    <w:p w:rsidR="00F47A69" w:rsidRDefault="00F47A69" w:rsidP="00ED6CD6"/>
    <w:p w:rsidR="00F47A69" w:rsidRDefault="00F47A69" w:rsidP="00ED6CD6"/>
    <w:p w:rsidR="00F47A69" w:rsidRDefault="00F47A69" w:rsidP="00ED6CD6"/>
    <w:p w:rsidR="00F47A69" w:rsidRDefault="00F47A69" w:rsidP="00ED6CD6"/>
    <w:p w:rsidR="00F47A69" w:rsidRDefault="00F47A69" w:rsidP="00ED6CD6"/>
    <w:p w:rsidR="00F47A69" w:rsidRDefault="00F47A69" w:rsidP="00F47A69">
      <w:pPr>
        <w:pStyle w:val="Ttulo2"/>
        <w:ind w:firstLine="708"/>
      </w:pPr>
      <w:bookmarkStart w:id="30" w:name="_Toc497896098"/>
      <w:r>
        <w:lastRenderedPageBreak/>
        <w:t>4.5 Alterar Perfil</w:t>
      </w:r>
      <w:bookmarkEnd w:id="30"/>
    </w:p>
    <w:p w:rsidR="00F47A69" w:rsidRDefault="00F47A69" w:rsidP="00ED6CD6"/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E428CC" w:rsidRDefault="00ED6CD6" w:rsidP="00ED6C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Alterar perfil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>
              <w:rPr>
                <w:rFonts w:ascii="Arial" w:eastAsia="Calibri" w:hAnsi="Arial" w:cs="Arial"/>
              </w:rPr>
              <w:t>05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 xml:space="preserve">O usuário </w:t>
            </w:r>
            <w:r>
              <w:rPr>
                <w:rFonts w:ascii="Arial" w:eastAsia="Calibri" w:hAnsi="Arial" w:cs="Arial"/>
              </w:rPr>
              <w:t>altera dados da sua conta de cadastro no sistema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ED6CD6" w:rsidRPr="006039D7" w:rsidRDefault="00ED6CD6" w:rsidP="00ED6CD6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sistema deve estar aberto na tela </w:t>
            </w:r>
            <w:r>
              <w:rPr>
                <w:rFonts w:ascii="Arial" w:eastAsia="Calibri" w:hAnsi="Arial" w:cs="Arial"/>
              </w:rPr>
              <w:t>inicial.</w:t>
            </w:r>
          </w:p>
          <w:p w:rsidR="00ED6CD6" w:rsidRPr="006039D7" w:rsidRDefault="00ED6CD6" w:rsidP="00ED6CD6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</w:t>
            </w:r>
            <w:proofErr w:type="spellStart"/>
            <w:r w:rsidRPr="006039D7">
              <w:rPr>
                <w:rFonts w:ascii="Arial" w:eastAsia="Calibri" w:hAnsi="Arial" w:cs="Arial"/>
              </w:rPr>
              <w:t>login</w:t>
            </w:r>
            <w:proofErr w:type="spellEnd"/>
            <w:r>
              <w:rPr>
                <w:rFonts w:ascii="Arial" w:eastAsia="Calibri" w:hAnsi="Arial" w:cs="Arial"/>
              </w:rPr>
              <w:t xml:space="preserve"> foi efetuado</w:t>
            </w:r>
            <w:r w:rsidRPr="006039D7">
              <w:rPr>
                <w:rFonts w:ascii="Arial" w:eastAsia="Calibri" w:hAnsi="Arial" w:cs="Arial"/>
              </w:rPr>
              <w:t>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ED6CD6" w:rsidRPr="006039D7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acessa a tela de conta e perfil através do menu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Pr="006039D7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altera as informações referentes ao perfil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</w:t>
            </w:r>
            <w:r>
              <w:rPr>
                <w:rFonts w:ascii="Arial" w:eastAsia="Calibri" w:hAnsi="Arial" w:cs="Arial"/>
              </w:rPr>
              <w:t xml:space="preserve"> alterar perfil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sistema </w:t>
            </w:r>
            <w:r>
              <w:rPr>
                <w:rFonts w:ascii="Arial" w:eastAsia="Calibri" w:hAnsi="Arial" w:cs="Arial"/>
              </w:rPr>
              <w:t>salva os dados.</w:t>
            </w:r>
          </w:p>
          <w:p w:rsidR="00ED6CD6" w:rsidRPr="006039D7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abre a tela inicial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ED6CD6" w:rsidRPr="006039D7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ED6CD6" w:rsidRPr="006039D7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stará aberto na tela inicial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E428CC" w:rsidRDefault="00ED6CD6" w:rsidP="00ED6CD6">
            <w:pPr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  <w:r>
              <w:rPr>
                <w:rFonts w:ascii="Arial" w:eastAsia="Calibri" w:hAnsi="Arial" w:cs="Arial"/>
                <w:iCs/>
              </w:rPr>
              <w:t>Nenhum.</w:t>
            </w:r>
          </w:p>
        </w:tc>
      </w:tr>
    </w:tbl>
    <w:p w:rsidR="00ED6CD6" w:rsidRDefault="00ED6CD6" w:rsidP="00D23DB4"/>
    <w:p w:rsidR="00F47A69" w:rsidRDefault="00F47A69" w:rsidP="00D23DB4"/>
    <w:p w:rsidR="00F47A69" w:rsidRDefault="00F47A69" w:rsidP="00D23DB4"/>
    <w:p w:rsidR="00F47A69" w:rsidRDefault="00F47A69" w:rsidP="00D23DB4"/>
    <w:p w:rsidR="00F47A69" w:rsidRDefault="00F47A69" w:rsidP="00D23DB4"/>
    <w:p w:rsidR="00F47A69" w:rsidRDefault="00F47A69" w:rsidP="00D23DB4"/>
    <w:p w:rsidR="00F47A69" w:rsidRDefault="00F47A69" w:rsidP="00D23DB4"/>
    <w:p w:rsidR="00F47A69" w:rsidRDefault="00F47A69" w:rsidP="00D23DB4"/>
    <w:p w:rsidR="00F47A69" w:rsidRDefault="00F47A69" w:rsidP="00D23DB4"/>
    <w:p w:rsidR="00F47A69" w:rsidRDefault="00F47A69" w:rsidP="00D23DB4"/>
    <w:p w:rsidR="00F47A69" w:rsidRDefault="00F47A69" w:rsidP="00D23DB4"/>
    <w:p w:rsidR="00F47A69" w:rsidRDefault="00F47A69" w:rsidP="00F47A69">
      <w:pPr>
        <w:pStyle w:val="Ttulo2"/>
        <w:ind w:firstLine="708"/>
      </w:pPr>
      <w:bookmarkStart w:id="31" w:name="_Toc497896099"/>
      <w:r>
        <w:lastRenderedPageBreak/>
        <w:t>4.6 Remover Conta</w:t>
      </w:r>
      <w:bookmarkEnd w:id="31"/>
    </w:p>
    <w:p w:rsidR="00F47A69" w:rsidRPr="00F47A69" w:rsidRDefault="00F47A69" w:rsidP="00F47A69"/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Remover conta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>
              <w:rPr>
                <w:rFonts w:ascii="Arial" w:eastAsia="Calibri" w:hAnsi="Arial" w:cs="Arial"/>
              </w:rPr>
              <w:t>06</w:t>
            </w:r>
          </w:p>
        </w:tc>
      </w:tr>
      <w:tr w:rsidR="00ED6CD6" w:rsidRPr="00E428CC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E428CC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>
              <w:rPr>
                <w:rFonts w:ascii="Arial" w:eastAsia="Calibri" w:hAnsi="Arial" w:cs="Arial"/>
              </w:rPr>
              <w:t>O usuário remove sua conta e todas as suas informações do sistema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ED6CD6" w:rsidRPr="006039D7" w:rsidRDefault="00ED6CD6" w:rsidP="00ED6CD6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sistema deve estar </w:t>
            </w:r>
            <w:r>
              <w:rPr>
                <w:rFonts w:ascii="Arial" w:eastAsia="Calibri" w:hAnsi="Arial" w:cs="Arial"/>
              </w:rPr>
              <w:t>na tela inicial</w:t>
            </w:r>
          </w:p>
          <w:p w:rsidR="00ED6CD6" w:rsidRPr="006039D7" w:rsidRDefault="00ED6CD6" w:rsidP="00ED6CD6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</w:t>
            </w:r>
            <w:proofErr w:type="spellStart"/>
            <w:r w:rsidRPr="006039D7">
              <w:rPr>
                <w:rFonts w:ascii="Arial" w:eastAsia="Calibri" w:hAnsi="Arial" w:cs="Arial"/>
              </w:rPr>
              <w:t>login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foi efetuado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ED6CD6" w:rsidRPr="006039D7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acessa a tela de conta e perfil através do menu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Pr="006039D7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clica em remover conta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confirma a remoção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exclui a conta do usuário e todas as suas informações.</w:t>
            </w:r>
          </w:p>
          <w:p w:rsidR="00ED6CD6" w:rsidRPr="006039D7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abre a tela</w:t>
            </w:r>
            <w:r>
              <w:rPr>
                <w:rFonts w:ascii="Arial" w:eastAsia="Calibri" w:hAnsi="Arial" w:cs="Arial"/>
              </w:rPr>
              <w:t xml:space="preserve"> de </w:t>
            </w:r>
            <w:proofErr w:type="spellStart"/>
            <w:r>
              <w:rPr>
                <w:rFonts w:ascii="Arial" w:eastAsia="Calibri" w:hAnsi="Arial" w:cs="Arial"/>
              </w:rPr>
              <w:t>login</w:t>
            </w:r>
            <w:proofErr w:type="spellEnd"/>
            <w:r w:rsidRPr="006039D7">
              <w:rPr>
                <w:rFonts w:ascii="Arial" w:eastAsia="Calibri" w:hAnsi="Arial" w:cs="Arial"/>
              </w:rPr>
              <w:t>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ED6CD6" w:rsidRPr="006039D7" w:rsidRDefault="00ED6CD6" w:rsidP="00ED6CD6">
            <w:pPr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stará aberto na tela</w:t>
            </w:r>
            <w:r>
              <w:rPr>
                <w:rFonts w:ascii="Arial" w:eastAsia="Calibri" w:hAnsi="Arial" w:cs="Arial"/>
              </w:rPr>
              <w:t xml:space="preserve"> de </w:t>
            </w:r>
            <w:proofErr w:type="spellStart"/>
            <w:r>
              <w:rPr>
                <w:rFonts w:ascii="Arial" w:eastAsia="Calibri" w:hAnsi="Arial" w:cs="Arial"/>
              </w:rPr>
              <w:t>login</w:t>
            </w:r>
            <w:proofErr w:type="spellEnd"/>
            <w:r w:rsidRPr="006039D7">
              <w:rPr>
                <w:rFonts w:ascii="Arial" w:eastAsia="Calibri" w:hAnsi="Arial" w:cs="Arial"/>
              </w:rPr>
              <w:t>.</w:t>
            </w:r>
          </w:p>
        </w:tc>
      </w:tr>
      <w:tr w:rsidR="00ED6CD6" w:rsidRPr="00E87EB6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E87EB6" w:rsidRDefault="00ED6CD6" w:rsidP="00ED6CD6">
            <w:pPr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  <w:r>
              <w:rPr>
                <w:rFonts w:ascii="Arial" w:eastAsia="Calibri" w:hAnsi="Arial" w:cs="Arial"/>
                <w:iCs/>
              </w:rPr>
              <w:t>Nenhum.</w:t>
            </w:r>
          </w:p>
        </w:tc>
      </w:tr>
    </w:tbl>
    <w:p w:rsidR="00ED6CD6" w:rsidRDefault="00ED6CD6" w:rsidP="00D23DB4"/>
    <w:p w:rsidR="00F47A69" w:rsidRDefault="00F47A69" w:rsidP="00D23DB4"/>
    <w:p w:rsidR="00F47A69" w:rsidRDefault="00F47A69" w:rsidP="00D23DB4"/>
    <w:p w:rsidR="00F47A69" w:rsidRDefault="00F47A69" w:rsidP="00D23DB4"/>
    <w:p w:rsidR="00F47A69" w:rsidRDefault="00F47A69" w:rsidP="00D23DB4"/>
    <w:p w:rsidR="00F47A69" w:rsidRDefault="00F47A69" w:rsidP="00D23DB4"/>
    <w:p w:rsidR="00F47A69" w:rsidRDefault="00F47A69" w:rsidP="00D23DB4"/>
    <w:p w:rsidR="00F47A69" w:rsidRDefault="00F47A69" w:rsidP="00D23DB4"/>
    <w:p w:rsidR="00F47A69" w:rsidRDefault="00F47A69" w:rsidP="00D23DB4"/>
    <w:p w:rsidR="00F47A69" w:rsidRDefault="00F47A69" w:rsidP="00D23DB4"/>
    <w:p w:rsidR="00F47A69" w:rsidRDefault="00F47A69" w:rsidP="00D23DB4"/>
    <w:p w:rsidR="00F47A69" w:rsidRDefault="00F47A69" w:rsidP="00D23DB4"/>
    <w:p w:rsidR="00F47A69" w:rsidRDefault="00F47A69" w:rsidP="00F47A69">
      <w:pPr>
        <w:pStyle w:val="Ttulo2"/>
        <w:ind w:firstLine="708"/>
      </w:pPr>
      <w:bookmarkStart w:id="32" w:name="_Toc497896100"/>
      <w:r>
        <w:lastRenderedPageBreak/>
        <w:t>4.7 Inserir Grupo de Movimentações</w:t>
      </w:r>
      <w:bookmarkEnd w:id="32"/>
    </w:p>
    <w:p w:rsidR="00F47A69" w:rsidRDefault="00F47A69" w:rsidP="00D23DB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0837" w:rsidTr="00404D30">
        <w:tc>
          <w:tcPr>
            <w:tcW w:w="8494" w:type="dxa"/>
          </w:tcPr>
          <w:p w:rsidR="00420837" w:rsidRPr="00420837" w:rsidRDefault="00420837" w:rsidP="0042083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Inserir Grupo de Movimentações</w:t>
            </w:r>
          </w:p>
        </w:tc>
      </w:tr>
      <w:tr w:rsidR="00420837" w:rsidTr="00404D30">
        <w:tc>
          <w:tcPr>
            <w:tcW w:w="8494" w:type="dxa"/>
          </w:tcPr>
          <w:p w:rsidR="00420837" w:rsidRPr="006039D7" w:rsidRDefault="00420837" w:rsidP="00420837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>
              <w:rPr>
                <w:rFonts w:ascii="Arial" w:eastAsia="Calibri" w:hAnsi="Arial" w:cs="Arial"/>
              </w:rPr>
              <w:t>07</w:t>
            </w:r>
          </w:p>
        </w:tc>
      </w:tr>
      <w:tr w:rsidR="00404D30" w:rsidTr="00404D30">
        <w:tc>
          <w:tcPr>
            <w:tcW w:w="8494" w:type="dxa"/>
          </w:tcPr>
          <w:p w:rsidR="00404D30" w:rsidRPr="00E428CC" w:rsidRDefault="00404D30" w:rsidP="00404D30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>
              <w:rPr>
                <w:rFonts w:ascii="Arial" w:eastAsia="Calibri" w:hAnsi="Arial" w:cs="Arial"/>
              </w:rPr>
              <w:t xml:space="preserve">O usuário </w:t>
            </w:r>
            <w:r w:rsidR="00420837">
              <w:rPr>
                <w:rFonts w:ascii="Arial" w:eastAsia="Calibri" w:hAnsi="Arial" w:cs="Arial"/>
              </w:rPr>
              <w:t>cria um novo grupo de movimentações.</w:t>
            </w:r>
          </w:p>
        </w:tc>
      </w:tr>
      <w:tr w:rsidR="00404D30" w:rsidTr="00404D30">
        <w:tc>
          <w:tcPr>
            <w:tcW w:w="8494" w:type="dxa"/>
          </w:tcPr>
          <w:p w:rsidR="00404D30" w:rsidRPr="006039D7" w:rsidRDefault="00404D30" w:rsidP="00404D30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404D30" w:rsidTr="00404D30">
        <w:tc>
          <w:tcPr>
            <w:tcW w:w="8494" w:type="dxa"/>
          </w:tcPr>
          <w:p w:rsidR="00404D30" w:rsidRPr="006039D7" w:rsidRDefault="00404D30" w:rsidP="00404D30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404D30" w:rsidTr="00404D30">
        <w:tc>
          <w:tcPr>
            <w:tcW w:w="8494" w:type="dxa"/>
          </w:tcPr>
          <w:p w:rsidR="00404D30" w:rsidRPr="006039D7" w:rsidRDefault="00404D30" w:rsidP="00404D30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404D30" w:rsidRPr="00404D30" w:rsidRDefault="00404D30" w:rsidP="0047297A">
            <w:pPr>
              <w:pStyle w:val="PargrafodaLista"/>
              <w:numPr>
                <w:ilvl w:val="0"/>
                <w:numId w:val="23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404D30">
              <w:rPr>
                <w:rFonts w:ascii="Arial" w:eastAsia="Calibri" w:hAnsi="Arial" w:cs="Arial"/>
              </w:rPr>
              <w:t>O sistema deve estar na tela inicial</w:t>
            </w:r>
          </w:p>
          <w:p w:rsidR="00404D30" w:rsidRPr="006039D7" w:rsidRDefault="00404D30" w:rsidP="00404D30">
            <w:pPr>
              <w:numPr>
                <w:ilvl w:val="0"/>
                <w:numId w:val="18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</w:t>
            </w:r>
            <w:proofErr w:type="spellStart"/>
            <w:r w:rsidRPr="006039D7">
              <w:rPr>
                <w:rFonts w:ascii="Arial" w:eastAsia="Calibri" w:hAnsi="Arial" w:cs="Arial"/>
              </w:rPr>
              <w:t>login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foi efetuado.</w:t>
            </w:r>
          </w:p>
        </w:tc>
      </w:tr>
      <w:tr w:rsidR="00404D30" w:rsidTr="00404D30">
        <w:tc>
          <w:tcPr>
            <w:tcW w:w="8494" w:type="dxa"/>
          </w:tcPr>
          <w:p w:rsidR="00404D30" w:rsidRPr="006039D7" w:rsidRDefault="00404D30" w:rsidP="00404D30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404D30" w:rsidRPr="006039D7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acessa a tela de grupos de movimentações.</w:t>
            </w:r>
          </w:p>
          <w:p w:rsidR="00404D30" w:rsidRPr="006039D7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clica em adicionar.</w:t>
            </w:r>
          </w:p>
          <w:p w:rsidR="00404D30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informa um nome para o grupo.</w:t>
            </w:r>
          </w:p>
          <w:p w:rsidR="000D4785" w:rsidRDefault="000D4785" w:rsidP="000D4785">
            <w:pPr>
              <w:autoSpaceDN w:val="0"/>
              <w:spacing w:before="120" w:after="120"/>
              <w:ind w:left="7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{Verifica nome da conta}</w:t>
            </w:r>
          </w:p>
          <w:p w:rsidR="00404D30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usuário confirma o nome.</w:t>
            </w:r>
          </w:p>
          <w:p w:rsidR="00404D30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</w:t>
            </w:r>
            <w:r>
              <w:rPr>
                <w:rFonts w:ascii="Arial" w:eastAsia="Calibri" w:hAnsi="Arial" w:cs="Arial"/>
              </w:rPr>
              <w:t>sistema valida o nome.</w:t>
            </w:r>
          </w:p>
          <w:p w:rsidR="000D4785" w:rsidRDefault="000D4785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registra o novo grupo de movimentações.</w:t>
            </w:r>
          </w:p>
          <w:p w:rsidR="00404D30" w:rsidRPr="006039D7" w:rsidRDefault="00420837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volta para tela de grupos de movimentações.</w:t>
            </w:r>
          </w:p>
        </w:tc>
      </w:tr>
      <w:tr w:rsidR="00404D30" w:rsidTr="00404D30">
        <w:tc>
          <w:tcPr>
            <w:tcW w:w="8494" w:type="dxa"/>
          </w:tcPr>
          <w:p w:rsidR="00404D30" w:rsidRPr="006039D7" w:rsidRDefault="00404D30" w:rsidP="00404D30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404D30" w:rsidRPr="006039D7" w:rsidRDefault="00420837" w:rsidP="0047297A">
            <w:pPr>
              <w:numPr>
                <w:ilvl w:val="0"/>
                <w:numId w:val="26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estará aberto na tela de grupos de movimentações.</w:t>
            </w:r>
          </w:p>
        </w:tc>
      </w:tr>
      <w:tr w:rsidR="00404D30" w:rsidTr="00404D30">
        <w:tc>
          <w:tcPr>
            <w:tcW w:w="8494" w:type="dxa"/>
          </w:tcPr>
          <w:p w:rsidR="00420837" w:rsidRPr="006039D7" w:rsidRDefault="00404D30" w:rsidP="0047297A">
            <w:pPr>
              <w:numPr>
                <w:ilvl w:val="0"/>
                <w:numId w:val="25"/>
              </w:numPr>
              <w:autoSpaceDN w:val="0"/>
              <w:spacing w:before="120" w:after="120"/>
              <w:rPr>
                <w:rFonts w:ascii="Arial" w:eastAsia="Calibri" w:hAnsi="Arial" w:cs="Arial"/>
                <w:i/>
                <w:iCs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  <w:r w:rsidR="00420837" w:rsidRPr="006039D7">
              <w:rPr>
                <w:rFonts w:ascii="Arial" w:eastAsia="Calibri" w:hAnsi="Arial" w:cs="Arial"/>
                <w:i/>
                <w:iCs/>
              </w:rPr>
              <w:t>Nome de conta repetido</w:t>
            </w:r>
          </w:p>
          <w:p w:rsidR="00420837" w:rsidRPr="006039D7" w:rsidRDefault="00420837" w:rsidP="00420837">
            <w:pPr>
              <w:spacing w:before="120" w:after="120"/>
              <w:ind w:left="108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Em {Verifica nome da conta}, o sistema verifica se há um</w:t>
            </w:r>
            <w:r>
              <w:rPr>
                <w:rFonts w:ascii="Arial" w:eastAsia="Calibri" w:hAnsi="Arial" w:cs="Arial"/>
              </w:rPr>
              <w:t xml:space="preserve"> grupo</w:t>
            </w:r>
            <w:r w:rsidRPr="006039D7">
              <w:rPr>
                <w:rFonts w:ascii="Arial" w:eastAsia="Calibri" w:hAnsi="Arial" w:cs="Arial"/>
              </w:rPr>
              <w:t xml:space="preserve"> cadastrada com o nome digitado. Se houver:</w:t>
            </w:r>
          </w:p>
          <w:p w:rsidR="00404D30" w:rsidRPr="00420837" w:rsidRDefault="00420837" w:rsidP="0047297A">
            <w:pPr>
              <w:pStyle w:val="PargrafodaLista"/>
              <w:numPr>
                <w:ilvl w:val="1"/>
                <w:numId w:val="25"/>
              </w:numPr>
              <w:spacing w:before="120" w:after="120"/>
              <w:rPr>
                <w:rFonts w:ascii="Arial" w:eastAsia="Calibri" w:hAnsi="Arial" w:cs="Arial"/>
              </w:rPr>
            </w:pPr>
            <w:r w:rsidRPr="00420837">
              <w:rPr>
                <w:rFonts w:ascii="Arial" w:eastAsia="Calibri" w:hAnsi="Arial" w:cs="Arial"/>
              </w:rPr>
              <w:t>O sistema solicita que o usuário digite um nome diferente</w:t>
            </w:r>
          </w:p>
        </w:tc>
      </w:tr>
    </w:tbl>
    <w:p w:rsidR="00D23DB4" w:rsidRDefault="00D23DB4" w:rsidP="00D23DB4"/>
    <w:p w:rsidR="00F47A69" w:rsidRDefault="00F47A69" w:rsidP="00D23DB4"/>
    <w:p w:rsidR="00F47A69" w:rsidRDefault="00F47A69" w:rsidP="00D23DB4"/>
    <w:p w:rsidR="00F47A69" w:rsidRDefault="00F47A69" w:rsidP="00D23DB4"/>
    <w:p w:rsidR="00F47A69" w:rsidRDefault="00F47A69" w:rsidP="00D23DB4"/>
    <w:p w:rsidR="00F47A69" w:rsidRDefault="00F47A69" w:rsidP="00D23DB4"/>
    <w:p w:rsidR="00F47A69" w:rsidRDefault="00F47A69" w:rsidP="00D23DB4"/>
    <w:p w:rsidR="00F47A69" w:rsidRDefault="00F47A69" w:rsidP="00D23DB4"/>
    <w:p w:rsidR="00F47A69" w:rsidRDefault="00F47A69" w:rsidP="00F47A69">
      <w:pPr>
        <w:pStyle w:val="Ttulo2"/>
        <w:ind w:firstLine="708"/>
      </w:pPr>
      <w:bookmarkStart w:id="33" w:name="_Toc497896101"/>
      <w:r>
        <w:lastRenderedPageBreak/>
        <w:t>4.8 Alterar Grupo de Movimentações</w:t>
      </w:r>
      <w:bookmarkEnd w:id="33"/>
    </w:p>
    <w:p w:rsidR="00F47A69" w:rsidRDefault="00F47A69" w:rsidP="00D23DB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0837" w:rsidRPr="00420837" w:rsidTr="002416D6">
        <w:tc>
          <w:tcPr>
            <w:tcW w:w="8494" w:type="dxa"/>
          </w:tcPr>
          <w:p w:rsidR="00420837" w:rsidRPr="00420837" w:rsidRDefault="00420837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Alterar Grupo de Movimentações</w:t>
            </w:r>
          </w:p>
        </w:tc>
      </w:tr>
      <w:tr w:rsidR="00420837" w:rsidRPr="006039D7" w:rsidTr="002416D6">
        <w:tc>
          <w:tcPr>
            <w:tcW w:w="8494" w:type="dxa"/>
          </w:tcPr>
          <w:p w:rsidR="00420837" w:rsidRPr="006039D7" w:rsidRDefault="00420837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>
              <w:rPr>
                <w:rFonts w:ascii="Arial" w:eastAsia="Calibri" w:hAnsi="Arial" w:cs="Arial"/>
              </w:rPr>
              <w:t>08</w:t>
            </w:r>
          </w:p>
        </w:tc>
      </w:tr>
      <w:tr w:rsidR="00420837" w:rsidRPr="00E428CC" w:rsidTr="002416D6">
        <w:tc>
          <w:tcPr>
            <w:tcW w:w="8494" w:type="dxa"/>
          </w:tcPr>
          <w:p w:rsidR="00420837" w:rsidRPr="00E428CC" w:rsidRDefault="00420837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>
              <w:rPr>
                <w:rFonts w:ascii="Arial" w:eastAsia="Calibri" w:hAnsi="Arial" w:cs="Arial"/>
              </w:rPr>
              <w:t>O usuário altera um grupo de movimentações.</w:t>
            </w:r>
          </w:p>
        </w:tc>
      </w:tr>
      <w:tr w:rsidR="00420837" w:rsidRPr="006039D7" w:rsidTr="002416D6">
        <w:tc>
          <w:tcPr>
            <w:tcW w:w="8494" w:type="dxa"/>
          </w:tcPr>
          <w:p w:rsidR="00420837" w:rsidRPr="006039D7" w:rsidRDefault="00420837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420837" w:rsidRPr="006039D7" w:rsidTr="002416D6">
        <w:tc>
          <w:tcPr>
            <w:tcW w:w="8494" w:type="dxa"/>
          </w:tcPr>
          <w:p w:rsidR="00420837" w:rsidRPr="006039D7" w:rsidRDefault="00420837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420837" w:rsidRPr="006039D7" w:rsidTr="002416D6">
        <w:tc>
          <w:tcPr>
            <w:tcW w:w="8494" w:type="dxa"/>
          </w:tcPr>
          <w:p w:rsidR="00420837" w:rsidRPr="006039D7" w:rsidRDefault="00420837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420837" w:rsidRPr="00404D30" w:rsidRDefault="00420837" w:rsidP="0047297A">
            <w:pPr>
              <w:pStyle w:val="PargrafodaLista"/>
              <w:numPr>
                <w:ilvl w:val="0"/>
                <w:numId w:val="32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404D30">
              <w:rPr>
                <w:rFonts w:ascii="Arial" w:eastAsia="Calibri" w:hAnsi="Arial" w:cs="Arial"/>
              </w:rPr>
              <w:t>O sistema deve estar na tela inicial</w:t>
            </w:r>
          </w:p>
          <w:p w:rsidR="00420837" w:rsidRPr="00AC06BC" w:rsidRDefault="00420837" w:rsidP="0047297A">
            <w:pPr>
              <w:pStyle w:val="PargrafodaLista"/>
              <w:numPr>
                <w:ilvl w:val="0"/>
                <w:numId w:val="32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AC06BC">
              <w:rPr>
                <w:rFonts w:ascii="Arial" w:eastAsia="Calibri" w:hAnsi="Arial" w:cs="Arial"/>
              </w:rPr>
              <w:t xml:space="preserve">O </w:t>
            </w:r>
            <w:proofErr w:type="spellStart"/>
            <w:r w:rsidRPr="00AC06BC">
              <w:rPr>
                <w:rFonts w:ascii="Arial" w:eastAsia="Calibri" w:hAnsi="Arial" w:cs="Arial"/>
              </w:rPr>
              <w:t>login</w:t>
            </w:r>
            <w:proofErr w:type="spellEnd"/>
            <w:r w:rsidRPr="00AC06BC">
              <w:rPr>
                <w:rFonts w:ascii="Arial" w:eastAsia="Calibri" w:hAnsi="Arial" w:cs="Arial"/>
              </w:rPr>
              <w:t xml:space="preserve"> foi efetuado.</w:t>
            </w:r>
          </w:p>
        </w:tc>
      </w:tr>
      <w:tr w:rsidR="00420837" w:rsidRPr="006039D7" w:rsidTr="002416D6">
        <w:tc>
          <w:tcPr>
            <w:tcW w:w="8494" w:type="dxa"/>
          </w:tcPr>
          <w:p w:rsidR="00420837" w:rsidRPr="006039D7" w:rsidRDefault="00420837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420837" w:rsidRPr="006039D7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acessa a tela de grupos de movimentações.</w:t>
            </w:r>
          </w:p>
          <w:p w:rsidR="00420837" w:rsidRPr="006039D7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seleciona um grupo de movimentações.</w:t>
            </w:r>
          </w:p>
          <w:p w:rsidR="00420837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seleciona a ação de alterar grupo.</w:t>
            </w:r>
          </w:p>
          <w:p w:rsidR="00420837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usuário altera o nome do grupo.</w:t>
            </w:r>
          </w:p>
          <w:p w:rsidR="000D4785" w:rsidRDefault="000D4785" w:rsidP="000D4785">
            <w:pPr>
              <w:autoSpaceDN w:val="0"/>
              <w:spacing w:before="120" w:after="120"/>
              <w:ind w:left="7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{Verifica nome da conta},</w:t>
            </w:r>
          </w:p>
          <w:p w:rsidR="00420837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</w:t>
            </w:r>
            <w:r>
              <w:rPr>
                <w:rFonts w:ascii="Arial" w:eastAsia="Calibri" w:hAnsi="Arial" w:cs="Arial"/>
              </w:rPr>
              <w:t>usuário altera as movimentações pertencentes ao grupo.</w:t>
            </w:r>
          </w:p>
          <w:p w:rsidR="00420837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valida as novas informações do grupo.</w:t>
            </w:r>
          </w:p>
          <w:p w:rsidR="00420837" w:rsidRPr="006039D7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grava novas informações do grupo.</w:t>
            </w:r>
          </w:p>
        </w:tc>
      </w:tr>
      <w:tr w:rsidR="00420837" w:rsidRPr="006039D7" w:rsidTr="002416D6">
        <w:tc>
          <w:tcPr>
            <w:tcW w:w="8494" w:type="dxa"/>
          </w:tcPr>
          <w:p w:rsidR="00420837" w:rsidRPr="006039D7" w:rsidRDefault="00420837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420837" w:rsidRPr="000D4785" w:rsidRDefault="000D4785" w:rsidP="0047297A">
            <w:pPr>
              <w:pStyle w:val="PargrafodaLista"/>
              <w:numPr>
                <w:ilvl w:val="0"/>
                <w:numId w:val="28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estará aberto na tela de grupos de movimentações.</w:t>
            </w:r>
          </w:p>
        </w:tc>
      </w:tr>
      <w:tr w:rsidR="00420837" w:rsidRPr="00420837" w:rsidTr="002416D6">
        <w:tc>
          <w:tcPr>
            <w:tcW w:w="8494" w:type="dxa"/>
          </w:tcPr>
          <w:p w:rsidR="00420837" w:rsidRPr="006039D7" w:rsidRDefault="00420837" w:rsidP="0047297A">
            <w:pPr>
              <w:numPr>
                <w:ilvl w:val="0"/>
                <w:numId w:val="29"/>
              </w:numPr>
              <w:autoSpaceDN w:val="0"/>
              <w:spacing w:before="120" w:after="120"/>
              <w:rPr>
                <w:rFonts w:ascii="Arial" w:eastAsia="Calibri" w:hAnsi="Arial" w:cs="Arial"/>
                <w:i/>
                <w:iCs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  <w:r w:rsidRPr="006039D7">
              <w:rPr>
                <w:rFonts w:ascii="Arial" w:eastAsia="Calibri" w:hAnsi="Arial" w:cs="Arial"/>
                <w:i/>
                <w:iCs/>
              </w:rPr>
              <w:t>Nome de conta repetido</w:t>
            </w:r>
          </w:p>
          <w:p w:rsidR="00420837" w:rsidRPr="006039D7" w:rsidRDefault="00420837" w:rsidP="002416D6">
            <w:pPr>
              <w:spacing w:before="120" w:after="120"/>
              <w:ind w:left="108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Em {Verifica nome da conta}, o sistema verifica se há um</w:t>
            </w:r>
            <w:r>
              <w:rPr>
                <w:rFonts w:ascii="Arial" w:eastAsia="Calibri" w:hAnsi="Arial" w:cs="Arial"/>
              </w:rPr>
              <w:t xml:space="preserve"> grupo</w:t>
            </w:r>
            <w:r w:rsidRPr="006039D7">
              <w:rPr>
                <w:rFonts w:ascii="Arial" w:eastAsia="Calibri" w:hAnsi="Arial" w:cs="Arial"/>
              </w:rPr>
              <w:t xml:space="preserve"> cadastrada com o nome digitado. Se houver:</w:t>
            </w:r>
          </w:p>
          <w:p w:rsidR="00420837" w:rsidRPr="00420837" w:rsidRDefault="00420837" w:rsidP="0047297A">
            <w:pPr>
              <w:pStyle w:val="PargrafodaLista"/>
              <w:numPr>
                <w:ilvl w:val="1"/>
                <w:numId w:val="29"/>
              </w:numPr>
              <w:spacing w:before="120" w:after="120"/>
              <w:rPr>
                <w:rFonts w:ascii="Arial" w:eastAsia="Calibri" w:hAnsi="Arial" w:cs="Arial"/>
              </w:rPr>
            </w:pPr>
            <w:r w:rsidRPr="00420837">
              <w:rPr>
                <w:rFonts w:ascii="Arial" w:eastAsia="Calibri" w:hAnsi="Arial" w:cs="Arial"/>
              </w:rPr>
              <w:t>O sistema solicita que o usuário digite um nome diferente</w:t>
            </w:r>
          </w:p>
        </w:tc>
      </w:tr>
    </w:tbl>
    <w:p w:rsidR="00420837" w:rsidRDefault="00420837" w:rsidP="00D23DB4"/>
    <w:p w:rsidR="00F47A69" w:rsidRDefault="00F47A69" w:rsidP="00D23DB4"/>
    <w:p w:rsidR="00F47A69" w:rsidRDefault="00F47A69" w:rsidP="00D23DB4"/>
    <w:p w:rsidR="00F47A69" w:rsidRDefault="00F47A69" w:rsidP="00D23DB4"/>
    <w:p w:rsidR="00F47A69" w:rsidRDefault="00F47A69" w:rsidP="00D23DB4"/>
    <w:p w:rsidR="00F47A69" w:rsidRDefault="00F47A69" w:rsidP="00D23DB4"/>
    <w:p w:rsidR="00F47A69" w:rsidRDefault="00F47A69" w:rsidP="00D23DB4"/>
    <w:p w:rsidR="00F47A69" w:rsidRDefault="00F47A69" w:rsidP="00D23DB4"/>
    <w:p w:rsidR="00F47A69" w:rsidRDefault="00F47A69" w:rsidP="00F47A69">
      <w:pPr>
        <w:pStyle w:val="Ttulo2"/>
        <w:ind w:firstLine="708"/>
      </w:pPr>
      <w:bookmarkStart w:id="34" w:name="_Toc497896102"/>
      <w:r>
        <w:lastRenderedPageBreak/>
        <w:t>4.9 Remover Grupo de Movimentações</w:t>
      </w:r>
      <w:bookmarkEnd w:id="34"/>
    </w:p>
    <w:p w:rsidR="00F47A69" w:rsidRDefault="00F47A69" w:rsidP="00D23DB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C06BC" w:rsidRPr="00420837" w:rsidTr="002416D6">
        <w:tc>
          <w:tcPr>
            <w:tcW w:w="8494" w:type="dxa"/>
          </w:tcPr>
          <w:p w:rsidR="00AC06BC" w:rsidRPr="00420837" w:rsidRDefault="00AC06BC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Remover Grupo de Movimentações</w:t>
            </w:r>
          </w:p>
        </w:tc>
      </w:tr>
      <w:tr w:rsidR="00AC06BC" w:rsidRPr="006039D7" w:rsidTr="002416D6">
        <w:tc>
          <w:tcPr>
            <w:tcW w:w="8494" w:type="dxa"/>
          </w:tcPr>
          <w:p w:rsidR="00AC06BC" w:rsidRPr="006039D7" w:rsidRDefault="00AC06BC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>
              <w:rPr>
                <w:rFonts w:ascii="Arial" w:eastAsia="Calibri" w:hAnsi="Arial" w:cs="Arial"/>
              </w:rPr>
              <w:t>09</w:t>
            </w:r>
          </w:p>
        </w:tc>
      </w:tr>
      <w:tr w:rsidR="00AC06BC" w:rsidRPr="00E428CC" w:rsidTr="002416D6">
        <w:tc>
          <w:tcPr>
            <w:tcW w:w="8494" w:type="dxa"/>
          </w:tcPr>
          <w:p w:rsidR="00AC06BC" w:rsidRPr="00E428CC" w:rsidRDefault="00AC06BC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>
              <w:rPr>
                <w:rFonts w:ascii="Arial" w:eastAsia="Calibri" w:hAnsi="Arial" w:cs="Arial"/>
              </w:rPr>
              <w:t>O usuário remove um grupo de movimentações.</w:t>
            </w:r>
          </w:p>
        </w:tc>
      </w:tr>
      <w:tr w:rsidR="00AC06BC" w:rsidRPr="006039D7" w:rsidTr="002416D6">
        <w:tc>
          <w:tcPr>
            <w:tcW w:w="8494" w:type="dxa"/>
          </w:tcPr>
          <w:p w:rsidR="00AC06BC" w:rsidRPr="006039D7" w:rsidRDefault="00AC06BC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AC06BC" w:rsidRPr="006039D7" w:rsidTr="002416D6">
        <w:tc>
          <w:tcPr>
            <w:tcW w:w="8494" w:type="dxa"/>
          </w:tcPr>
          <w:p w:rsidR="00AC06BC" w:rsidRPr="006039D7" w:rsidRDefault="00AC06BC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AC06BC" w:rsidRPr="006039D7" w:rsidTr="002416D6">
        <w:tc>
          <w:tcPr>
            <w:tcW w:w="8494" w:type="dxa"/>
          </w:tcPr>
          <w:p w:rsidR="00AC06BC" w:rsidRPr="006039D7" w:rsidRDefault="00AC06BC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AC06BC" w:rsidRPr="00404D30" w:rsidRDefault="00AC06BC" w:rsidP="0047297A">
            <w:pPr>
              <w:pStyle w:val="PargrafodaLista"/>
              <w:numPr>
                <w:ilvl w:val="0"/>
                <w:numId w:val="31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404D30">
              <w:rPr>
                <w:rFonts w:ascii="Arial" w:eastAsia="Calibri" w:hAnsi="Arial" w:cs="Arial"/>
              </w:rPr>
              <w:t>O sistema deve estar na tela inicial</w:t>
            </w:r>
          </w:p>
          <w:p w:rsidR="00AC06BC" w:rsidRPr="00AC06BC" w:rsidRDefault="00AC06BC" w:rsidP="0047297A">
            <w:pPr>
              <w:pStyle w:val="PargrafodaLista"/>
              <w:numPr>
                <w:ilvl w:val="0"/>
                <w:numId w:val="31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AC06BC">
              <w:rPr>
                <w:rFonts w:ascii="Arial" w:eastAsia="Calibri" w:hAnsi="Arial" w:cs="Arial"/>
              </w:rPr>
              <w:t xml:space="preserve">O </w:t>
            </w:r>
            <w:proofErr w:type="spellStart"/>
            <w:r w:rsidRPr="00AC06BC">
              <w:rPr>
                <w:rFonts w:ascii="Arial" w:eastAsia="Calibri" w:hAnsi="Arial" w:cs="Arial"/>
              </w:rPr>
              <w:t>login</w:t>
            </w:r>
            <w:proofErr w:type="spellEnd"/>
            <w:r w:rsidRPr="00AC06BC">
              <w:rPr>
                <w:rFonts w:ascii="Arial" w:eastAsia="Calibri" w:hAnsi="Arial" w:cs="Arial"/>
              </w:rPr>
              <w:t xml:space="preserve"> foi efetuado.</w:t>
            </w:r>
          </w:p>
        </w:tc>
      </w:tr>
      <w:tr w:rsidR="00AC06BC" w:rsidRPr="006039D7" w:rsidTr="002416D6">
        <w:tc>
          <w:tcPr>
            <w:tcW w:w="8494" w:type="dxa"/>
          </w:tcPr>
          <w:p w:rsidR="00AC06BC" w:rsidRPr="006039D7" w:rsidRDefault="00AC06BC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AC06BC" w:rsidRPr="006039D7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acessa a tela de grupos de movimentações.</w:t>
            </w:r>
          </w:p>
          <w:p w:rsidR="00AC06BC" w:rsidRPr="006039D7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seleciona um grupo de movimentações.</w:t>
            </w:r>
          </w:p>
          <w:p w:rsidR="00AC06BC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seleciona a ação de remover grupo.</w:t>
            </w:r>
          </w:p>
          <w:p w:rsidR="00AC06BC" w:rsidRPr="00AC06BC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usuário confirma ao sistema a ação.</w:t>
            </w:r>
          </w:p>
          <w:p w:rsidR="00AC06BC" w:rsidRPr="006039D7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remove o grupo de movimentações da conta contábil.</w:t>
            </w:r>
          </w:p>
        </w:tc>
      </w:tr>
      <w:tr w:rsidR="00AC06BC" w:rsidRPr="000D4785" w:rsidTr="002416D6">
        <w:tc>
          <w:tcPr>
            <w:tcW w:w="8494" w:type="dxa"/>
          </w:tcPr>
          <w:p w:rsidR="00AC06BC" w:rsidRPr="006039D7" w:rsidRDefault="00AC06BC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AC06BC" w:rsidRPr="000D4785" w:rsidRDefault="00AC06BC" w:rsidP="0047297A">
            <w:pPr>
              <w:pStyle w:val="PargrafodaLista"/>
              <w:numPr>
                <w:ilvl w:val="0"/>
                <w:numId w:val="33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estará aberto na tela de grupos de movimentações.</w:t>
            </w:r>
          </w:p>
        </w:tc>
      </w:tr>
      <w:tr w:rsidR="00AC06BC" w:rsidRPr="00420837" w:rsidTr="002416D6">
        <w:tc>
          <w:tcPr>
            <w:tcW w:w="8494" w:type="dxa"/>
          </w:tcPr>
          <w:p w:rsidR="00AC06BC" w:rsidRPr="00E87EB6" w:rsidRDefault="00AC06BC" w:rsidP="00AC06BC">
            <w:pPr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  <w:r>
              <w:rPr>
                <w:rFonts w:ascii="Arial" w:eastAsia="Calibri" w:hAnsi="Arial" w:cs="Arial"/>
                <w:iCs/>
              </w:rPr>
              <w:t>Nenhum.</w:t>
            </w:r>
          </w:p>
        </w:tc>
      </w:tr>
    </w:tbl>
    <w:p w:rsidR="00AC06BC" w:rsidRDefault="00AC06BC" w:rsidP="00D23DB4"/>
    <w:p w:rsidR="00F47A69" w:rsidRDefault="00F47A69" w:rsidP="00D23DB4"/>
    <w:p w:rsidR="00F47A69" w:rsidRDefault="00F47A69" w:rsidP="00D23DB4"/>
    <w:p w:rsidR="00F47A69" w:rsidRDefault="00F47A69" w:rsidP="00D23DB4"/>
    <w:p w:rsidR="00F47A69" w:rsidRDefault="00F47A69" w:rsidP="00D23DB4"/>
    <w:p w:rsidR="00F47A69" w:rsidRDefault="00F47A69" w:rsidP="00D23DB4"/>
    <w:p w:rsidR="00F47A69" w:rsidRDefault="00F47A69" w:rsidP="00D23DB4"/>
    <w:p w:rsidR="00F47A69" w:rsidRDefault="00F47A69" w:rsidP="00D23DB4"/>
    <w:p w:rsidR="00F47A69" w:rsidRDefault="00F47A69" w:rsidP="00D23DB4"/>
    <w:p w:rsidR="00F47A69" w:rsidRDefault="00F47A69" w:rsidP="00D23DB4"/>
    <w:p w:rsidR="00F47A69" w:rsidRDefault="00F47A69" w:rsidP="00D23DB4"/>
    <w:p w:rsidR="00F47A69" w:rsidRDefault="00F47A69" w:rsidP="00D23DB4"/>
    <w:p w:rsidR="00F47A69" w:rsidRDefault="00F47A69" w:rsidP="00D23DB4"/>
    <w:p w:rsidR="00F47A69" w:rsidRDefault="00F47A69" w:rsidP="00F47A69">
      <w:pPr>
        <w:pStyle w:val="Ttulo2"/>
        <w:ind w:firstLine="708"/>
      </w:pPr>
      <w:bookmarkStart w:id="35" w:name="_Toc497896103"/>
      <w:r>
        <w:lastRenderedPageBreak/>
        <w:t>4.10 Inserir Conta Contábil</w:t>
      </w:r>
      <w:bookmarkEnd w:id="35"/>
    </w:p>
    <w:p w:rsidR="00F47A69" w:rsidRDefault="00F47A69" w:rsidP="00D23DB4"/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</w:rPr>
              <w:tab/>
            </w: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Inserir conta contábil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10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cria uma conta para a realização de movimentaçõe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numPr>
                <w:ilvl w:val="0"/>
                <w:numId w:val="3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3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Listar contas contábeis</w:t>
            </w:r>
          </w:p>
          <w:p w:rsidR="002416D6" w:rsidRPr="006039D7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adicionar.</w:t>
            </w:r>
          </w:p>
          <w:p w:rsidR="002416D6" w:rsidRPr="006039D7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digita o nome da conta.</w:t>
            </w:r>
          </w:p>
          <w:p w:rsidR="002416D6" w:rsidRPr="006039D7" w:rsidRDefault="002416D6" w:rsidP="002416D6">
            <w:pPr>
              <w:spacing w:before="120" w:after="120"/>
              <w:ind w:left="7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{Verifica nome da conta}</w:t>
            </w:r>
          </w:p>
          <w:p w:rsidR="002416D6" w:rsidRPr="006039D7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informa moeda e saldo inicial para conta.</w:t>
            </w:r>
          </w:p>
          <w:p w:rsidR="002416D6" w:rsidRPr="006039D7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adicionar.</w:t>
            </w:r>
          </w:p>
          <w:p w:rsidR="002416D6" w:rsidRPr="006039D7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cria a nova conta.</w:t>
            </w:r>
          </w:p>
          <w:p w:rsidR="002416D6" w:rsidRPr="006039D7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salva a nova conta no banco de dados.</w:t>
            </w:r>
          </w:p>
          <w:p w:rsidR="002416D6" w:rsidRPr="006039D7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xibe uma confirmação da criação da conta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2416D6" w:rsidRPr="006039D7" w:rsidRDefault="002416D6" w:rsidP="0047297A">
            <w:pPr>
              <w:numPr>
                <w:ilvl w:val="0"/>
                <w:numId w:val="3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3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terá uma nova conta à disposição para us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</w:p>
          <w:p w:rsidR="002416D6" w:rsidRPr="006039D7" w:rsidRDefault="002416D6" w:rsidP="0047297A">
            <w:pPr>
              <w:numPr>
                <w:ilvl w:val="0"/>
                <w:numId w:val="2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i/>
                <w:iCs/>
              </w:rPr>
            </w:pPr>
            <w:r w:rsidRPr="006039D7">
              <w:rPr>
                <w:rFonts w:ascii="Arial" w:eastAsia="Calibri" w:hAnsi="Arial" w:cs="Arial"/>
                <w:i/>
                <w:iCs/>
              </w:rPr>
              <w:t>Nome de conta repetido</w:t>
            </w:r>
          </w:p>
          <w:p w:rsidR="002416D6" w:rsidRPr="006039D7" w:rsidRDefault="002416D6" w:rsidP="002416D6">
            <w:pPr>
              <w:spacing w:before="120" w:after="120"/>
              <w:ind w:left="108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Em {Verifica nome da conta}, o sistema verifica se há uma conta cadastrada com o nome digitado. Se houver:</w:t>
            </w:r>
          </w:p>
          <w:p w:rsidR="002416D6" w:rsidRPr="006039D7" w:rsidRDefault="002416D6" w:rsidP="0047297A">
            <w:pPr>
              <w:numPr>
                <w:ilvl w:val="1"/>
                <w:numId w:val="2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solicita que o usuário digite um nome diferente</w:t>
            </w:r>
          </w:p>
        </w:tc>
      </w:tr>
    </w:tbl>
    <w:p w:rsidR="002416D6" w:rsidRDefault="002416D6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6D1EF4">
      <w:pPr>
        <w:pStyle w:val="Ttulo2"/>
        <w:ind w:firstLine="708"/>
      </w:pPr>
      <w:bookmarkStart w:id="36" w:name="_Toc497896104"/>
      <w:r>
        <w:lastRenderedPageBreak/>
        <w:t>4.11 Listar Contas Contábeis</w:t>
      </w:r>
      <w:bookmarkEnd w:id="36"/>
    </w:p>
    <w:p w:rsidR="006D1EF4" w:rsidRPr="006039D7" w:rsidRDefault="006D1EF4" w:rsidP="002416D6">
      <w:pPr>
        <w:rPr>
          <w:rFonts w:ascii="Arial" w:hAnsi="Arial" w:cs="Arial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Listar contas contábeis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11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sistema exibe uma lista com todas as contas contábeis cadastrada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36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36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3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acessa a tela de contas através do menu.</w:t>
            </w:r>
          </w:p>
          <w:p w:rsidR="002416D6" w:rsidRPr="006039D7" w:rsidRDefault="002416D6" w:rsidP="0047297A">
            <w:pPr>
              <w:numPr>
                <w:ilvl w:val="0"/>
                <w:numId w:val="3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xibe uma lista com o nome de todas as contas contábeis cadastrada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2416D6" w:rsidRPr="006039D7" w:rsidRDefault="002416D6" w:rsidP="0047297A">
            <w:pPr>
              <w:numPr>
                <w:ilvl w:val="0"/>
                <w:numId w:val="3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3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verá as contas contábeis cadastradas e poderá editá-la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hAnsi="Arial" w:cs="Arial"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.</w:t>
            </w:r>
          </w:p>
        </w:tc>
      </w:tr>
    </w:tbl>
    <w:p w:rsidR="002416D6" w:rsidRDefault="002416D6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6D1EF4">
      <w:pPr>
        <w:pStyle w:val="Ttulo2"/>
        <w:ind w:firstLine="708"/>
      </w:pPr>
      <w:bookmarkStart w:id="37" w:name="_Toc497896105"/>
      <w:r>
        <w:lastRenderedPageBreak/>
        <w:t>4.12 Alterar Conta Contábil</w:t>
      </w:r>
      <w:bookmarkEnd w:id="37"/>
    </w:p>
    <w:p w:rsidR="006D1EF4" w:rsidRPr="006039D7" w:rsidRDefault="006D1EF4" w:rsidP="002416D6">
      <w:pPr>
        <w:rPr>
          <w:rFonts w:ascii="Arial" w:hAnsi="Arial" w:cs="Arial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Alterar conta contábil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12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altera as propriedades de uma conta contábil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 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Listar contas contábeis</w:t>
            </w:r>
          </w:p>
          <w:p w:rsidR="002416D6" w:rsidRPr="006039D7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uma das contas exibidas.</w:t>
            </w:r>
          </w:p>
          <w:p w:rsidR="002416D6" w:rsidRPr="006039D7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altera as propriedades desejadas da conta.</w:t>
            </w:r>
          </w:p>
          <w:p w:rsidR="002416D6" w:rsidRPr="006039D7" w:rsidRDefault="002416D6" w:rsidP="002416D6">
            <w:pPr>
              <w:spacing w:before="120" w:after="120"/>
              <w:ind w:left="7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{Verifica nome da conta}</w:t>
            </w:r>
          </w:p>
          <w:p w:rsidR="002416D6" w:rsidRPr="006039D7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alterar.</w:t>
            </w:r>
          </w:p>
          <w:p w:rsidR="002416D6" w:rsidRPr="006039D7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altera a conta.</w:t>
            </w:r>
          </w:p>
          <w:p w:rsidR="002416D6" w:rsidRPr="006039D7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salva as alterações no banco de dados.</w:t>
            </w:r>
          </w:p>
          <w:p w:rsidR="002416D6" w:rsidRPr="006039D7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xibe uma confirmação da alteração da conta.</w:t>
            </w:r>
          </w:p>
          <w:p w:rsidR="002416D6" w:rsidRPr="006039D7" w:rsidRDefault="002416D6" w:rsidP="0047297A">
            <w:pPr>
              <w:numPr>
                <w:ilvl w:val="0"/>
                <w:numId w:val="40"/>
              </w:numPr>
              <w:tabs>
                <w:tab w:val="left" w:pos="720"/>
                <w:tab w:val="left" w:pos="1015"/>
                <w:tab w:val="left" w:pos="1147"/>
              </w:tabs>
              <w:autoSpaceDN w:val="0"/>
              <w:spacing w:before="120" w:after="120" w:line="240" w:lineRule="auto"/>
              <w:ind w:left="680" w:hanging="34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retorna para a lista de contas contábei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2416D6" w:rsidRPr="006039D7" w:rsidRDefault="002416D6" w:rsidP="0047297A">
            <w:pPr>
              <w:numPr>
                <w:ilvl w:val="0"/>
                <w:numId w:val="4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4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estará com a lista de contas aberta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</w:p>
          <w:p w:rsidR="002416D6" w:rsidRPr="006039D7" w:rsidRDefault="002416D6" w:rsidP="0047297A">
            <w:pPr>
              <w:numPr>
                <w:ilvl w:val="0"/>
                <w:numId w:val="42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i/>
                <w:iCs/>
              </w:rPr>
              <w:t>Nome de conta repetido</w:t>
            </w:r>
          </w:p>
          <w:p w:rsidR="002416D6" w:rsidRPr="006039D7" w:rsidRDefault="002416D6" w:rsidP="002416D6">
            <w:pPr>
              <w:spacing w:before="120" w:after="120"/>
              <w:ind w:left="108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Em {Verifica nome da conta}, o sistema verifica se há uma conta cadastrada com o nome digitado. Se houver:</w:t>
            </w:r>
          </w:p>
          <w:p w:rsidR="002416D6" w:rsidRPr="006039D7" w:rsidRDefault="002416D6" w:rsidP="0047297A">
            <w:pPr>
              <w:numPr>
                <w:ilvl w:val="1"/>
                <w:numId w:val="4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solicita que o usuário digite um nome diferente</w:t>
            </w:r>
          </w:p>
        </w:tc>
      </w:tr>
    </w:tbl>
    <w:p w:rsidR="002416D6" w:rsidRDefault="002416D6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6D1EF4">
      <w:pPr>
        <w:pStyle w:val="Ttulo2"/>
        <w:ind w:firstLine="708"/>
      </w:pPr>
      <w:bookmarkStart w:id="38" w:name="_Toc497896106"/>
      <w:r>
        <w:lastRenderedPageBreak/>
        <w:t>4.13 Remover Conta Contábil</w:t>
      </w:r>
      <w:bookmarkEnd w:id="38"/>
    </w:p>
    <w:p w:rsidR="006D1EF4" w:rsidRPr="006039D7" w:rsidRDefault="006D1EF4" w:rsidP="002416D6">
      <w:pPr>
        <w:rPr>
          <w:rFonts w:ascii="Arial" w:hAnsi="Arial" w:cs="Arial"/>
        </w:rPr>
      </w:pPr>
    </w:p>
    <w:tbl>
      <w:tblPr>
        <w:tblW w:w="849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9"/>
      </w:tblGrid>
      <w:tr w:rsidR="002416D6" w:rsidRPr="006039D7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Remover conta contábil</w:t>
            </w:r>
          </w:p>
        </w:tc>
      </w:tr>
      <w:tr w:rsidR="002416D6" w:rsidRPr="006039D7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13</w:t>
            </w:r>
          </w:p>
        </w:tc>
      </w:tr>
      <w:tr w:rsidR="002416D6" w:rsidRPr="006039D7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apaga uma conta contábil e suas movimentações.</w:t>
            </w:r>
          </w:p>
        </w:tc>
      </w:tr>
      <w:tr w:rsidR="002416D6" w:rsidRPr="006039D7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 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Listar contas contábeis</w:t>
            </w:r>
          </w:p>
          <w:p w:rsidR="002416D6" w:rsidRPr="006039D7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uma das contas exibidas.</w:t>
            </w:r>
          </w:p>
          <w:p w:rsidR="002416D6" w:rsidRPr="006039D7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excluir conta.</w:t>
            </w:r>
          </w:p>
          <w:p w:rsidR="002416D6" w:rsidRPr="006039D7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vai exibir uma mensagem pedindo a confirmação do usuário</w:t>
            </w:r>
          </w:p>
          <w:p w:rsidR="002416D6" w:rsidRPr="006039D7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excluir.</w:t>
            </w:r>
          </w:p>
          <w:p w:rsidR="002416D6" w:rsidRPr="006039D7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remove a conta e suas movimentações do banco de dados.</w:t>
            </w:r>
          </w:p>
          <w:p w:rsidR="002416D6" w:rsidRPr="006039D7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xibe uma confirmação da remoção da conta.</w:t>
            </w:r>
          </w:p>
          <w:p w:rsidR="002416D6" w:rsidRPr="006039D7" w:rsidRDefault="002416D6" w:rsidP="0047297A">
            <w:pPr>
              <w:numPr>
                <w:ilvl w:val="0"/>
                <w:numId w:val="44"/>
              </w:numPr>
              <w:tabs>
                <w:tab w:val="left" w:pos="720"/>
                <w:tab w:val="left" w:pos="1015"/>
                <w:tab w:val="left" w:pos="1147"/>
              </w:tabs>
              <w:autoSpaceDN w:val="0"/>
              <w:spacing w:before="120" w:after="120" w:line="240" w:lineRule="auto"/>
              <w:ind w:left="680" w:hanging="34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retorna para a lista de contas contábeis.</w:t>
            </w:r>
          </w:p>
        </w:tc>
      </w:tr>
      <w:tr w:rsidR="002416D6" w:rsidRPr="006039D7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2416D6" w:rsidRPr="006039D7" w:rsidRDefault="002416D6" w:rsidP="0047297A">
            <w:pPr>
              <w:numPr>
                <w:ilvl w:val="0"/>
                <w:numId w:val="4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4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estará com a lista de contas aberta.</w:t>
            </w:r>
          </w:p>
        </w:tc>
      </w:tr>
      <w:tr w:rsidR="002416D6" w:rsidRPr="006039D7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 w:rsidRPr="006039D7">
              <w:rPr>
                <w:rFonts w:ascii="Arial" w:hAnsi="Arial" w:cs="Arial"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.</w:t>
            </w:r>
          </w:p>
        </w:tc>
      </w:tr>
    </w:tbl>
    <w:p w:rsidR="002416D6" w:rsidRDefault="002416D6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6D1EF4">
      <w:pPr>
        <w:pStyle w:val="Ttulo2"/>
        <w:ind w:firstLine="708"/>
      </w:pPr>
      <w:bookmarkStart w:id="39" w:name="_Toc497896107"/>
      <w:r>
        <w:lastRenderedPageBreak/>
        <w:t>4.14 Inserir Objetivo</w:t>
      </w:r>
      <w:bookmarkEnd w:id="39"/>
    </w:p>
    <w:p w:rsidR="006D1EF4" w:rsidRPr="006039D7" w:rsidRDefault="006D1EF4" w:rsidP="002416D6">
      <w:pPr>
        <w:rPr>
          <w:rFonts w:ascii="Arial" w:hAnsi="Arial" w:cs="Arial"/>
        </w:rPr>
      </w:pPr>
    </w:p>
    <w:tbl>
      <w:tblPr>
        <w:tblW w:w="849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9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Inserir Objetivos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14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irá inserir um objetiv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ré-condições: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46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Estar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principai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4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irá acessar o menu de opções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4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irá entrar no menu de objetivos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4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irá criar um objetivo novo 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  <w:r w:rsidRPr="006039D7">
              <w:rPr>
                <w:rFonts w:ascii="Arial" w:eastAsia="Calibri" w:hAnsi="Arial" w:cs="Arial"/>
              </w:rPr>
              <w:t xml:space="preserve">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4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Será apresentado uma mensagem de confirmação da 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alternativo: </w:t>
            </w:r>
            <w:r w:rsidRPr="006039D7">
              <w:rPr>
                <w:rFonts w:ascii="Arial" w:eastAsia="Calibri" w:hAnsi="Arial" w:cs="Arial"/>
              </w:rPr>
              <w:t xml:space="preserve">Nenhum </w:t>
            </w:r>
          </w:p>
        </w:tc>
      </w:tr>
    </w:tbl>
    <w:p w:rsidR="002416D6" w:rsidRDefault="002416D6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6D1EF4">
      <w:pPr>
        <w:pStyle w:val="Ttulo2"/>
        <w:ind w:firstLine="708"/>
      </w:pPr>
      <w:bookmarkStart w:id="40" w:name="_Toc497896108"/>
      <w:r>
        <w:lastRenderedPageBreak/>
        <w:t>4.15 Ver Objetivo</w:t>
      </w:r>
      <w:bookmarkEnd w:id="40"/>
    </w:p>
    <w:p w:rsidR="006D1EF4" w:rsidRPr="006039D7" w:rsidRDefault="006D1EF4" w:rsidP="002416D6">
      <w:pPr>
        <w:rPr>
          <w:rFonts w:ascii="Arial" w:hAnsi="Arial" w:cs="Arial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Ver objetiv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>
              <w:rPr>
                <w:rFonts w:ascii="Arial" w:eastAsia="Calibri" w:hAnsi="Arial" w:cs="Arial"/>
              </w:rPr>
              <w:t>15</w:t>
            </w:r>
          </w:p>
        </w:tc>
      </w:tr>
      <w:tr w:rsidR="002416D6" w:rsidRPr="00E428CC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E428CC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>
              <w:rPr>
                <w:rFonts w:ascii="Arial" w:eastAsia="Calibri" w:hAnsi="Arial" w:cs="Arial"/>
              </w:rPr>
              <w:t>O sistema exibe todas as informações existentes no sistema sobre um objetivo específic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numPr>
                <w:ilvl w:val="0"/>
                <w:numId w:val="8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deve estar aberto na tela</w:t>
            </w:r>
            <w:r>
              <w:rPr>
                <w:rFonts w:ascii="Arial" w:eastAsia="Calibri" w:hAnsi="Arial" w:cs="Arial"/>
              </w:rPr>
              <w:t xml:space="preserve"> inicial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2416D6" w:rsidRPr="006039D7" w:rsidRDefault="002416D6" w:rsidP="0047297A">
            <w:pPr>
              <w:numPr>
                <w:ilvl w:val="0"/>
                <w:numId w:val="8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</w:t>
            </w:r>
            <w:proofErr w:type="spellStart"/>
            <w:r w:rsidRPr="006039D7">
              <w:rPr>
                <w:rFonts w:ascii="Arial" w:eastAsia="Calibri" w:hAnsi="Arial" w:cs="Arial"/>
              </w:rPr>
              <w:t>login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foi efetuad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91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Executar Caso de Uso </w:t>
            </w:r>
            <w:r>
              <w:rPr>
                <w:rFonts w:ascii="Arial" w:eastAsia="Calibri" w:hAnsi="Arial" w:cs="Arial"/>
                <w:u w:val="single"/>
              </w:rPr>
              <w:t>Listar</w:t>
            </w:r>
            <w:r w:rsidRPr="006039D7">
              <w:rPr>
                <w:rFonts w:ascii="Arial" w:eastAsia="Calibri" w:hAnsi="Arial" w:cs="Arial"/>
                <w:u w:val="single"/>
              </w:rPr>
              <w:t xml:space="preserve"> </w:t>
            </w:r>
            <w:r>
              <w:rPr>
                <w:rFonts w:ascii="Arial" w:eastAsia="Calibri" w:hAnsi="Arial" w:cs="Arial"/>
                <w:u w:val="single"/>
              </w:rPr>
              <w:t>objetivos</w:t>
            </w:r>
          </w:p>
          <w:p w:rsidR="002416D6" w:rsidRDefault="002416D6" w:rsidP="0047297A">
            <w:pPr>
              <w:numPr>
                <w:ilvl w:val="0"/>
                <w:numId w:val="9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usuário clica em um objetivo</w:t>
            </w:r>
          </w:p>
          <w:p w:rsidR="002416D6" w:rsidRPr="006039D7" w:rsidRDefault="002416D6" w:rsidP="0047297A">
            <w:pPr>
              <w:numPr>
                <w:ilvl w:val="0"/>
                <w:numId w:val="9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abre a tela de visualização de objetiv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2416D6" w:rsidRPr="006039D7" w:rsidRDefault="002416D6" w:rsidP="0047297A">
            <w:pPr>
              <w:numPr>
                <w:ilvl w:val="0"/>
                <w:numId w:val="9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9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sistema estará aberto na tela </w:t>
            </w:r>
            <w:r>
              <w:rPr>
                <w:rFonts w:ascii="Arial" w:eastAsia="Calibri" w:hAnsi="Arial" w:cs="Arial"/>
              </w:rPr>
              <w:t>de visualização de objetivo</w:t>
            </w:r>
            <w:r w:rsidRPr="006039D7">
              <w:rPr>
                <w:rFonts w:ascii="Arial" w:eastAsia="Calibri" w:hAnsi="Arial" w:cs="Arial"/>
              </w:rPr>
              <w:t>.</w:t>
            </w:r>
          </w:p>
        </w:tc>
      </w:tr>
      <w:tr w:rsidR="002416D6" w:rsidRPr="00E428CC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E428CC" w:rsidRDefault="002416D6" w:rsidP="002416D6">
            <w:pPr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  <w:r>
              <w:rPr>
                <w:rFonts w:ascii="Arial" w:eastAsia="Calibri" w:hAnsi="Arial" w:cs="Arial"/>
                <w:iCs/>
              </w:rPr>
              <w:t>Nenhum.</w:t>
            </w:r>
          </w:p>
        </w:tc>
      </w:tr>
    </w:tbl>
    <w:p w:rsidR="002416D6" w:rsidRDefault="002416D6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6D1EF4">
      <w:pPr>
        <w:pStyle w:val="Ttulo2"/>
        <w:ind w:firstLine="708"/>
      </w:pPr>
      <w:bookmarkStart w:id="41" w:name="_Toc497896109"/>
      <w:r>
        <w:lastRenderedPageBreak/>
        <w:t>4.16 Alterar Objetivo</w:t>
      </w:r>
      <w:bookmarkEnd w:id="41"/>
    </w:p>
    <w:p w:rsidR="006D1EF4" w:rsidRPr="006039D7" w:rsidRDefault="006D1EF4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Alterar Objetiv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16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irá alterar um objetiv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ré-condições: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3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Estar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3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Possuir um objetivo criad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principais:</w:t>
            </w:r>
          </w:p>
          <w:p w:rsidR="002416D6" w:rsidRPr="006039D7" w:rsidRDefault="002416D6" w:rsidP="0047297A">
            <w:pPr>
              <w:numPr>
                <w:ilvl w:val="0"/>
                <w:numId w:val="64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Ver objetivo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altera as informações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salva as informações atualizada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  <w:r w:rsidRPr="006039D7">
              <w:rPr>
                <w:rFonts w:ascii="Arial" w:eastAsia="Calibri" w:hAnsi="Arial" w:cs="Arial"/>
              </w:rPr>
              <w:t xml:space="preserve">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5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Será apresentado uma mensagem de confirmação da 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alternativo: </w:t>
            </w:r>
            <w:r w:rsidRPr="006039D7">
              <w:rPr>
                <w:rFonts w:ascii="Arial" w:eastAsia="Calibri" w:hAnsi="Arial" w:cs="Arial"/>
              </w:rPr>
              <w:t xml:space="preserve">Nenhum </w:t>
            </w:r>
          </w:p>
        </w:tc>
      </w:tr>
    </w:tbl>
    <w:p w:rsidR="002416D6" w:rsidRDefault="002416D6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6D1EF4">
      <w:pPr>
        <w:pStyle w:val="Ttulo2"/>
        <w:ind w:firstLine="708"/>
      </w:pPr>
      <w:bookmarkStart w:id="42" w:name="_Toc497896110"/>
      <w:r>
        <w:lastRenderedPageBreak/>
        <w:t>4.17 Remover Objetivo</w:t>
      </w:r>
      <w:bookmarkEnd w:id="42"/>
    </w:p>
    <w:p w:rsidR="006D1EF4" w:rsidRPr="006039D7" w:rsidRDefault="006D1EF4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Remover Objetiv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17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irá remover um objetiv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ré-condições: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6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Estar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6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Possuir um objetivo criad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principais:</w:t>
            </w:r>
          </w:p>
          <w:p w:rsidR="002416D6" w:rsidRPr="006039D7" w:rsidRDefault="002416D6" w:rsidP="0047297A">
            <w:pPr>
              <w:numPr>
                <w:ilvl w:val="0"/>
                <w:numId w:val="67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Ver objetivo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irá realizar a remoçã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  <w:r w:rsidRPr="006039D7">
              <w:rPr>
                <w:rFonts w:ascii="Arial" w:eastAsia="Calibri" w:hAnsi="Arial" w:cs="Arial"/>
              </w:rPr>
              <w:t xml:space="preserve">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Será apresentado uma mensagem de confirmação da 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alternativo: </w:t>
            </w:r>
            <w:r w:rsidRPr="006039D7">
              <w:rPr>
                <w:rFonts w:ascii="Arial" w:eastAsia="Calibri" w:hAnsi="Arial" w:cs="Arial"/>
              </w:rPr>
              <w:t xml:space="preserve">Nenhum </w:t>
            </w:r>
          </w:p>
        </w:tc>
      </w:tr>
    </w:tbl>
    <w:p w:rsidR="002416D6" w:rsidRDefault="002416D6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6D1EF4">
      <w:pPr>
        <w:pStyle w:val="Ttulo2"/>
        <w:ind w:firstLine="708"/>
      </w:pPr>
      <w:bookmarkStart w:id="43" w:name="_Toc497896111"/>
      <w:r>
        <w:lastRenderedPageBreak/>
        <w:t>4.18 Arquivar Objetivo</w:t>
      </w:r>
      <w:bookmarkEnd w:id="43"/>
    </w:p>
    <w:p w:rsidR="006D1EF4" w:rsidRPr="006039D7" w:rsidRDefault="006D1EF4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Arquivar Objetiv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18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irá arquivar um objetiv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ré-condições: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Estar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Possuir um objetivo criad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principais:</w:t>
            </w:r>
          </w:p>
          <w:p w:rsidR="002416D6" w:rsidRPr="006039D7" w:rsidRDefault="002416D6" w:rsidP="0047297A">
            <w:pPr>
              <w:numPr>
                <w:ilvl w:val="0"/>
                <w:numId w:val="70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Ver objetivo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0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irá </w:t>
            </w:r>
            <w:r>
              <w:rPr>
                <w:rFonts w:ascii="Arial" w:hAnsi="Arial" w:cs="Arial"/>
              </w:rPr>
              <w:t>clicar na opção para arquivar o objetivo</w:t>
            </w:r>
            <w:r w:rsidRPr="006039D7">
              <w:rPr>
                <w:rFonts w:ascii="Arial" w:hAnsi="Arial" w:cs="Arial"/>
              </w:rPr>
              <w:t>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  <w:r w:rsidRPr="006039D7">
              <w:rPr>
                <w:rFonts w:ascii="Arial" w:eastAsia="Calibri" w:hAnsi="Arial" w:cs="Arial"/>
              </w:rPr>
              <w:t xml:space="preserve">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Será apresentado uma mensagem de confirmação da 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alternativo: </w:t>
            </w:r>
            <w:r w:rsidRPr="006039D7">
              <w:rPr>
                <w:rFonts w:ascii="Arial" w:eastAsia="Calibri" w:hAnsi="Arial" w:cs="Arial"/>
              </w:rPr>
              <w:t xml:space="preserve">Nenhum </w:t>
            </w:r>
          </w:p>
        </w:tc>
      </w:tr>
    </w:tbl>
    <w:p w:rsidR="002416D6" w:rsidRDefault="002416D6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6D1EF4">
      <w:pPr>
        <w:pStyle w:val="Ttulo2"/>
        <w:ind w:firstLine="708"/>
      </w:pPr>
      <w:bookmarkStart w:id="44" w:name="_Toc497896112"/>
      <w:r>
        <w:lastRenderedPageBreak/>
        <w:t>4.19 Listar Objetivos</w:t>
      </w:r>
      <w:bookmarkEnd w:id="44"/>
    </w:p>
    <w:p w:rsidR="006D1EF4" w:rsidRPr="006039D7" w:rsidRDefault="006D1EF4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Listar Objetivos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19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irá listar todos os objetivos existente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ré-condições: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2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Estar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principai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irá acessar o menu de opções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irá entrar no menu de objetivos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mostrará uma lista de objetivo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  <w:r w:rsidRPr="006039D7">
              <w:rPr>
                <w:rFonts w:ascii="Arial" w:eastAsia="Calibri" w:hAnsi="Arial" w:cs="Arial"/>
              </w:rPr>
              <w:t xml:space="preserve"> Nenhuma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alternativo: </w:t>
            </w:r>
            <w:r w:rsidRPr="006039D7">
              <w:rPr>
                <w:rFonts w:ascii="Arial" w:eastAsia="Calibri" w:hAnsi="Arial" w:cs="Arial"/>
              </w:rPr>
              <w:t xml:space="preserve">Nenhum </w:t>
            </w:r>
          </w:p>
        </w:tc>
      </w:tr>
    </w:tbl>
    <w:p w:rsidR="002416D6" w:rsidRDefault="002416D6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6D1EF4">
      <w:pPr>
        <w:pStyle w:val="Ttulo2"/>
        <w:ind w:firstLine="708"/>
      </w:pPr>
      <w:bookmarkStart w:id="45" w:name="_Toc497896113"/>
      <w:r>
        <w:lastRenderedPageBreak/>
        <w:t>4.20 Alterar Investimento</w:t>
      </w:r>
      <w:bookmarkEnd w:id="45"/>
    </w:p>
    <w:p w:rsidR="006D1EF4" w:rsidRPr="006039D7" w:rsidRDefault="006D1EF4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bookmarkStart w:id="46" w:name="_Hlk497772630"/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Alterar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20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altera um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4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4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Ver investimento</w:t>
            </w:r>
          </w:p>
          <w:p w:rsidR="002416D6" w:rsidRPr="006039D7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na opção para alterar o investimento.</w:t>
            </w:r>
          </w:p>
          <w:p w:rsidR="002416D6" w:rsidRPr="006039D7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onfirma a alteração.</w:t>
            </w:r>
          </w:p>
          <w:p w:rsidR="002416D6" w:rsidRPr="006039D7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salva as informações atualizada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ós-condições: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6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Será apresentado uma mensagem de confirmação da 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bookmarkEnd w:id="46"/>
    </w:tbl>
    <w:p w:rsidR="002416D6" w:rsidRDefault="002416D6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6D1EF4">
      <w:pPr>
        <w:pStyle w:val="Ttulo2"/>
        <w:ind w:firstLine="708"/>
      </w:pPr>
      <w:bookmarkStart w:id="47" w:name="_Toc497896114"/>
      <w:r>
        <w:lastRenderedPageBreak/>
        <w:t>4.21 Ver Investimento</w:t>
      </w:r>
      <w:bookmarkEnd w:id="47"/>
    </w:p>
    <w:p w:rsidR="006D1EF4" w:rsidRPr="006039D7" w:rsidRDefault="006D1EF4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Ver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21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consulta um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78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Listar investimentos</w:t>
            </w:r>
          </w:p>
          <w:p w:rsidR="002416D6" w:rsidRPr="006039D7" w:rsidRDefault="002416D6" w:rsidP="0047297A">
            <w:pPr>
              <w:numPr>
                <w:ilvl w:val="0"/>
                <w:numId w:val="7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um objetivo específic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5523A6">
              <w:rPr>
                <w:rFonts w:ascii="Arial" w:eastAsia="Calibri" w:hAnsi="Arial" w:cs="Arial"/>
              </w:rPr>
              <w:t>Nenhuma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5523A6">
              <w:rPr>
                <w:rFonts w:ascii="Arial" w:eastAsia="Calibri" w:hAnsi="Arial" w:cs="Arial"/>
              </w:rPr>
              <w:t>Nenhum</w:t>
            </w:r>
          </w:p>
        </w:tc>
      </w:tr>
    </w:tbl>
    <w:p w:rsidR="002416D6" w:rsidRDefault="002416D6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6D1EF4">
      <w:pPr>
        <w:pStyle w:val="Ttulo2"/>
        <w:ind w:firstLine="708"/>
      </w:pPr>
      <w:bookmarkStart w:id="48" w:name="_Toc497896115"/>
      <w:r>
        <w:lastRenderedPageBreak/>
        <w:t>4.22 Listar Investimentos</w:t>
      </w:r>
      <w:bookmarkEnd w:id="48"/>
    </w:p>
    <w:p w:rsidR="006D1EF4" w:rsidRPr="006039D7" w:rsidRDefault="006D1EF4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Listar investimentos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22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consulta todos os seus investimentos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7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acessa a tela de investimentos através do menu.</w:t>
            </w:r>
          </w:p>
          <w:p w:rsidR="002416D6" w:rsidRPr="006039D7" w:rsidRDefault="002416D6" w:rsidP="0047297A">
            <w:pPr>
              <w:numPr>
                <w:ilvl w:val="0"/>
                <w:numId w:val="7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xibe uma lista com todos os investimentos cadastrado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  <w:r>
              <w:rPr>
                <w:rFonts w:ascii="Arial" w:eastAsia="Calibri" w:hAnsi="Arial" w:cs="Arial"/>
              </w:rPr>
              <w:t>a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</w:rPr>
              <w:t>Nenhum</w:t>
            </w:r>
          </w:p>
        </w:tc>
      </w:tr>
    </w:tbl>
    <w:p w:rsidR="002416D6" w:rsidRDefault="002416D6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6D1EF4">
      <w:pPr>
        <w:pStyle w:val="Ttulo2"/>
        <w:ind w:firstLine="708"/>
      </w:pPr>
      <w:bookmarkStart w:id="49" w:name="_Toc497896116"/>
      <w:r>
        <w:lastRenderedPageBreak/>
        <w:t>4.23 Inserir Investimento</w:t>
      </w:r>
      <w:bookmarkEnd w:id="49"/>
    </w:p>
    <w:p w:rsidR="006D1EF4" w:rsidRPr="006039D7" w:rsidRDefault="006D1EF4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Inserir</w:t>
            </w:r>
            <w:r w:rsidRPr="006039D7">
              <w:rPr>
                <w:rFonts w:ascii="Arial" w:eastAsia="Calibri" w:hAnsi="Arial" w:cs="Arial"/>
              </w:rPr>
              <w:t xml:space="preserve">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>
              <w:rPr>
                <w:rFonts w:ascii="Arial" w:eastAsia="Calibri" w:hAnsi="Arial" w:cs="Arial"/>
              </w:rPr>
              <w:t>23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altera um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8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8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Executar Caso de Uso </w:t>
            </w:r>
            <w:r>
              <w:rPr>
                <w:rFonts w:ascii="Arial" w:eastAsia="Calibri" w:hAnsi="Arial" w:cs="Arial"/>
                <w:u w:val="single"/>
              </w:rPr>
              <w:t>Listar</w:t>
            </w:r>
            <w:r w:rsidRPr="006039D7">
              <w:rPr>
                <w:rFonts w:ascii="Arial" w:eastAsia="Calibri" w:hAnsi="Arial" w:cs="Arial"/>
                <w:u w:val="single"/>
              </w:rPr>
              <w:t xml:space="preserve"> investimento</w:t>
            </w:r>
            <w:r>
              <w:rPr>
                <w:rFonts w:ascii="Arial" w:eastAsia="Calibri" w:hAnsi="Arial" w:cs="Arial"/>
                <w:u w:val="single"/>
              </w:rPr>
              <w:t>s</w:t>
            </w:r>
          </w:p>
          <w:p w:rsidR="002416D6" w:rsidRPr="006039D7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clica na opção para </w:t>
            </w:r>
            <w:r>
              <w:rPr>
                <w:rFonts w:ascii="Arial" w:eastAsia="Calibri" w:hAnsi="Arial" w:cs="Arial"/>
              </w:rPr>
              <w:t>inserir</w:t>
            </w:r>
            <w:r w:rsidRPr="006039D7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nov</w:t>
            </w:r>
            <w:r w:rsidRPr="006039D7">
              <w:rPr>
                <w:rFonts w:ascii="Arial" w:eastAsia="Calibri" w:hAnsi="Arial" w:cs="Arial"/>
              </w:rPr>
              <w:t>o investimento.</w:t>
            </w:r>
          </w:p>
          <w:p w:rsidR="002416D6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</w:t>
            </w:r>
            <w:r>
              <w:rPr>
                <w:rFonts w:ascii="Arial" w:eastAsia="Calibri" w:hAnsi="Arial" w:cs="Arial"/>
              </w:rPr>
              <w:t>informa os dados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2416D6" w:rsidRPr="006039D7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usuário clica para salvar o novo investimento.</w:t>
            </w:r>
          </w:p>
          <w:p w:rsidR="002416D6" w:rsidRPr="006039D7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salva as informações atualizada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ós-condições: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83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Será apresentado uma mensagem de confirmação da 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</w:tbl>
    <w:p w:rsidR="002416D6" w:rsidRDefault="002416D6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6D1EF4">
      <w:pPr>
        <w:pStyle w:val="Ttulo2"/>
      </w:pPr>
      <w:bookmarkStart w:id="50" w:name="_Toc497896117"/>
      <w:r>
        <w:lastRenderedPageBreak/>
        <w:t>4.24 Remover Investimento</w:t>
      </w:r>
      <w:bookmarkEnd w:id="50"/>
    </w:p>
    <w:p w:rsidR="006D1EF4" w:rsidRPr="006039D7" w:rsidRDefault="006D1EF4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Remover</w:t>
            </w:r>
            <w:r w:rsidRPr="006039D7">
              <w:rPr>
                <w:rFonts w:ascii="Arial" w:eastAsia="Calibri" w:hAnsi="Arial" w:cs="Arial"/>
              </w:rPr>
              <w:t xml:space="preserve">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>
              <w:rPr>
                <w:rFonts w:ascii="Arial" w:eastAsia="Calibri" w:hAnsi="Arial" w:cs="Arial"/>
              </w:rPr>
              <w:t>24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 xml:space="preserve">O usuário </w:t>
            </w:r>
            <w:r>
              <w:rPr>
                <w:rFonts w:ascii="Arial" w:eastAsia="Calibri" w:hAnsi="Arial" w:cs="Arial"/>
              </w:rPr>
              <w:t>remove</w:t>
            </w:r>
            <w:r w:rsidRPr="006039D7">
              <w:rPr>
                <w:rFonts w:ascii="Arial" w:eastAsia="Calibri" w:hAnsi="Arial" w:cs="Arial"/>
              </w:rPr>
              <w:t xml:space="preserve"> um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8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8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85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>Executar Caso de Uso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>
              <w:rPr>
                <w:rFonts w:ascii="Arial" w:eastAsia="Calibri" w:hAnsi="Arial" w:cs="Arial"/>
                <w:bCs/>
                <w:u w:val="single"/>
              </w:rPr>
              <w:t>Ver</w:t>
            </w:r>
            <w:r w:rsidRPr="006039D7">
              <w:rPr>
                <w:rFonts w:ascii="Arial" w:eastAsia="Calibri" w:hAnsi="Arial" w:cs="Arial"/>
                <w:u w:val="single"/>
              </w:rPr>
              <w:t xml:space="preserve"> investimento</w:t>
            </w:r>
          </w:p>
          <w:p w:rsidR="002416D6" w:rsidRPr="006039D7" w:rsidRDefault="002416D6" w:rsidP="0047297A">
            <w:pPr>
              <w:numPr>
                <w:ilvl w:val="0"/>
                <w:numId w:val="8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clica na opção para </w:t>
            </w:r>
            <w:r>
              <w:rPr>
                <w:rFonts w:ascii="Arial" w:eastAsia="Calibri" w:hAnsi="Arial" w:cs="Arial"/>
              </w:rPr>
              <w:t>remover</w:t>
            </w:r>
            <w:r w:rsidRPr="006039D7">
              <w:rPr>
                <w:rFonts w:ascii="Arial" w:eastAsia="Calibri" w:hAnsi="Arial" w:cs="Arial"/>
              </w:rPr>
              <w:t xml:space="preserve"> investimento.</w:t>
            </w:r>
          </w:p>
          <w:p w:rsidR="002416D6" w:rsidRPr="006039D7" w:rsidRDefault="002416D6" w:rsidP="0047297A">
            <w:pPr>
              <w:numPr>
                <w:ilvl w:val="0"/>
                <w:numId w:val="8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sistema </w:t>
            </w:r>
            <w:r>
              <w:rPr>
                <w:rFonts w:ascii="Arial" w:eastAsia="Calibri" w:hAnsi="Arial" w:cs="Arial"/>
              </w:rPr>
              <w:t>apaga o investimento da base de dados</w:t>
            </w:r>
            <w:r w:rsidRPr="006039D7">
              <w:rPr>
                <w:rFonts w:ascii="Arial" w:eastAsia="Calibri" w:hAnsi="Arial" w:cs="Arial"/>
              </w:rPr>
              <w:t>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ós-condições: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86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Será apresentado uma mensagem de confirmação da 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</w:tbl>
    <w:p w:rsidR="002416D6" w:rsidRDefault="002416D6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6D1EF4">
      <w:pPr>
        <w:pStyle w:val="Ttulo2"/>
        <w:ind w:firstLine="708"/>
      </w:pPr>
      <w:bookmarkStart w:id="51" w:name="_Toc497896118"/>
      <w:r>
        <w:lastRenderedPageBreak/>
        <w:t>4.25 Projetar Investimento</w:t>
      </w:r>
      <w:bookmarkEnd w:id="51"/>
    </w:p>
    <w:p w:rsidR="006D1EF4" w:rsidRPr="006039D7" w:rsidRDefault="006D1EF4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Projetar</w:t>
            </w:r>
            <w:r w:rsidRPr="006039D7">
              <w:rPr>
                <w:rFonts w:ascii="Arial" w:eastAsia="Calibri" w:hAnsi="Arial" w:cs="Arial"/>
              </w:rPr>
              <w:t xml:space="preserve">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>
              <w:rPr>
                <w:rFonts w:ascii="Arial" w:eastAsia="Calibri" w:hAnsi="Arial" w:cs="Arial"/>
              </w:rPr>
              <w:t>25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altera um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8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8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Ver investimento</w:t>
            </w:r>
          </w:p>
          <w:p w:rsidR="002416D6" w:rsidRPr="006039D7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clica na opção para </w:t>
            </w:r>
            <w:r>
              <w:rPr>
                <w:rFonts w:ascii="Arial" w:eastAsia="Calibri" w:hAnsi="Arial" w:cs="Arial"/>
              </w:rPr>
              <w:t>projetar</w:t>
            </w:r>
            <w:r w:rsidRPr="006039D7">
              <w:rPr>
                <w:rFonts w:ascii="Arial" w:eastAsia="Calibri" w:hAnsi="Arial" w:cs="Arial"/>
              </w:rPr>
              <w:t xml:space="preserve"> o investimento.</w:t>
            </w:r>
          </w:p>
          <w:p w:rsidR="002416D6" w:rsidRPr="006039D7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</w:t>
            </w:r>
            <w:r>
              <w:rPr>
                <w:rFonts w:ascii="Arial" w:eastAsia="Calibri" w:hAnsi="Arial" w:cs="Arial"/>
              </w:rPr>
              <w:t>informa</w:t>
            </w:r>
            <w:r w:rsidRPr="006039D7">
              <w:rPr>
                <w:rFonts w:ascii="Arial" w:eastAsia="Calibri" w:hAnsi="Arial" w:cs="Arial"/>
              </w:rPr>
              <w:t xml:space="preserve"> a </w:t>
            </w:r>
            <w:r>
              <w:rPr>
                <w:rFonts w:ascii="Arial" w:eastAsia="Calibri" w:hAnsi="Arial" w:cs="Arial"/>
              </w:rPr>
              <w:t>data para previsão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2416D6" w:rsidRPr="006039D7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sistema </w:t>
            </w:r>
            <w:r>
              <w:rPr>
                <w:rFonts w:ascii="Arial" w:eastAsia="Calibri" w:hAnsi="Arial" w:cs="Arial"/>
              </w:rPr>
              <w:t>exibe a projeção do investimento, junto com o valor previsto para a data informada</w:t>
            </w:r>
            <w:r w:rsidRPr="006039D7">
              <w:rPr>
                <w:rFonts w:ascii="Arial" w:eastAsia="Calibri" w:hAnsi="Arial" w:cs="Arial"/>
              </w:rPr>
              <w:t>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F56081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ós-condições: </w:t>
            </w:r>
            <w:r w:rsidRPr="00F56081">
              <w:rPr>
                <w:rFonts w:ascii="Arial" w:eastAsia="Calibri" w:hAnsi="Arial" w:cs="Arial"/>
              </w:rPr>
              <w:t>Nenhuma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</w:tbl>
    <w:p w:rsidR="002416D6" w:rsidRDefault="002416D6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6D1EF4">
      <w:pPr>
        <w:pStyle w:val="Ttulo2"/>
        <w:ind w:firstLine="708"/>
      </w:pPr>
      <w:bookmarkStart w:id="52" w:name="_Toc497896119"/>
      <w:r>
        <w:lastRenderedPageBreak/>
        <w:t>4.26 Listar Movimentações</w:t>
      </w:r>
      <w:bookmarkEnd w:id="52"/>
    </w:p>
    <w:p w:rsidR="006D1EF4" w:rsidRPr="006039D7" w:rsidRDefault="006D1EF4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Listar movimentações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26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consulta todas as suas movimentaçõe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8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acessa a tela de movimentações através do menu.</w:t>
            </w:r>
          </w:p>
          <w:p w:rsidR="002416D6" w:rsidRPr="006039D7" w:rsidRDefault="002416D6" w:rsidP="002416D6">
            <w:pPr>
              <w:spacing w:before="120" w:after="120"/>
              <w:ind w:left="7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{Filtrar movimentações}</w:t>
            </w:r>
          </w:p>
          <w:p w:rsidR="002416D6" w:rsidRPr="006039D7" w:rsidRDefault="002416D6" w:rsidP="0047297A">
            <w:pPr>
              <w:numPr>
                <w:ilvl w:val="0"/>
                <w:numId w:val="8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xibe uma lista com todas as movimentações cadastradas de acordo ao filtr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  <w:r>
              <w:rPr>
                <w:rFonts w:ascii="Arial" w:eastAsia="Calibri" w:hAnsi="Arial" w:cs="Arial"/>
              </w:rPr>
              <w:t>a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</w:p>
          <w:p w:rsidR="002416D6" w:rsidRPr="006039D7" w:rsidRDefault="002416D6" w:rsidP="0047297A">
            <w:pPr>
              <w:numPr>
                <w:ilvl w:val="0"/>
                <w:numId w:val="5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i/>
                <w:iCs/>
              </w:rPr>
            </w:pPr>
            <w:r w:rsidRPr="006039D7">
              <w:rPr>
                <w:rFonts w:ascii="Arial" w:eastAsia="Calibri" w:hAnsi="Arial" w:cs="Arial"/>
                <w:i/>
                <w:iCs/>
              </w:rPr>
              <w:t>Filtro de movimentações</w:t>
            </w:r>
          </w:p>
          <w:p w:rsidR="002416D6" w:rsidRPr="006039D7" w:rsidRDefault="002416D6" w:rsidP="002416D6">
            <w:pPr>
              <w:spacing w:before="120" w:after="120"/>
              <w:ind w:left="108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Em {Filtrar movimentações}, o usuário pode aplicar ou não um filtro em suas movimentações (ordem cronológica, maior/menor valor, receitas, despesas, etc.)</w:t>
            </w:r>
          </w:p>
        </w:tc>
      </w:tr>
    </w:tbl>
    <w:p w:rsidR="002416D6" w:rsidRDefault="002416D6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6D1EF4">
      <w:pPr>
        <w:pStyle w:val="Ttulo2"/>
        <w:ind w:firstLine="708"/>
      </w:pPr>
      <w:bookmarkStart w:id="53" w:name="_Toc497896120"/>
      <w:r>
        <w:lastRenderedPageBreak/>
        <w:t>4.27 Alterar Movimentação</w:t>
      </w:r>
      <w:bookmarkEnd w:id="53"/>
    </w:p>
    <w:p w:rsidR="006D1EF4" w:rsidRPr="006039D7" w:rsidRDefault="006D1EF4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Alterar moviment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27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altera alguma movimentação realizada previamente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Listar movimentações</w:t>
            </w:r>
          </w:p>
          <w:p w:rsidR="002416D6" w:rsidRPr="006039D7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no botão para alterar.</w:t>
            </w:r>
          </w:p>
          <w:p w:rsidR="002416D6" w:rsidRPr="006039D7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realiza suas alterações.</w:t>
            </w:r>
          </w:p>
          <w:p w:rsidR="002416D6" w:rsidRPr="006039D7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salva a movimentação alterada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2416D6" w:rsidRPr="006039D7" w:rsidRDefault="002416D6" w:rsidP="0047297A">
            <w:pPr>
              <w:numPr>
                <w:ilvl w:val="0"/>
                <w:numId w:val="5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deverá voltar a tela de movimentaçõe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</w:tbl>
    <w:p w:rsidR="002416D6" w:rsidRDefault="002416D6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6D1EF4">
      <w:pPr>
        <w:pStyle w:val="Ttulo2"/>
        <w:ind w:firstLine="708"/>
      </w:pPr>
      <w:bookmarkStart w:id="54" w:name="_Toc497896121"/>
      <w:r>
        <w:lastRenderedPageBreak/>
        <w:t>4.28 Remover Movimentação</w:t>
      </w:r>
      <w:bookmarkEnd w:id="54"/>
    </w:p>
    <w:p w:rsidR="006D1EF4" w:rsidRPr="006039D7" w:rsidRDefault="006D1EF4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Remover moviment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28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remove alguma movimentação realizada anteriormente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numPr>
                <w:ilvl w:val="0"/>
                <w:numId w:val="5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5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55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Listar movimentações</w:t>
            </w:r>
          </w:p>
          <w:p w:rsidR="002416D6" w:rsidRPr="006039D7" w:rsidRDefault="002416D6" w:rsidP="0047297A">
            <w:pPr>
              <w:numPr>
                <w:ilvl w:val="0"/>
                <w:numId w:val="5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no botão para remover.</w:t>
            </w:r>
          </w:p>
          <w:p w:rsidR="002416D6" w:rsidRPr="006039D7" w:rsidRDefault="002416D6" w:rsidP="0047297A">
            <w:pPr>
              <w:numPr>
                <w:ilvl w:val="0"/>
                <w:numId w:val="5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onfirma a remoçã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2416D6" w:rsidRPr="006039D7" w:rsidRDefault="002416D6" w:rsidP="0047297A">
            <w:pPr>
              <w:numPr>
                <w:ilvl w:val="0"/>
                <w:numId w:val="56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deverá voltar a tela de movimentaçõe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</w:tbl>
    <w:p w:rsidR="002416D6" w:rsidRDefault="002416D6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6D1EF4">
      <w:pPr>
        <w:pStyle w:val="Ttulo2"/>
        <w:ind w:firstLine="708"/>
      </w:pPr>
      <w:bookmarkStart w:id="55" w:name="_Toc497896122"/>
      <w:r>
        <w:lastRenderedPageBreak/>
        <w:t>4.29 Inserir Movimentação</w:t>
      </w:r>
      <w:bookmarkEnd w:id="55"/>
    </w:p>
    <w:p w:rsidR="006D1EF4" w:rsidRPr="006039D7" w:rsidRDefault="006D1EF4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Inserir Moviment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29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 xml:space="preserve">O usuário submete ao sistema uma quantia que deseja movimentar em uma de suas contas e o tipo de movimentação. 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primários: </w:t>
            </w:r>
            <w:r w:rsidRPr="006039D7">
              <w:rPr>
                <w:rFonts w:ascii="Arial" w:eastAsia="Calibri" w:hAnsi="Arial" w:cs="Arial"/>
              </w:rPr>
              <w:t>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secundários:</w:t>
            </w:r>
            <w:r w:rsidRPr="006039D7">
              <w:rPr>
                <w:rFonts w:ascii="Arial" w:eastAsia="Calibri" w:hAnsi="Arial" w:cs="Arial"/>
              </w:rPr>
              <w:t xml:space="preserve"> 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proofErr w:type="spellStart"/>
            <w:r w:rsidRPr="006039D7">
              <w:rPr>
                <w:rFonts w:ascii="Arial" w:hAnsi="Arial" w:cs="Arial"/>
              </w:rPr>
              <w:t>Login</w:t>
            </w:r>
            <w:proofErr w:type="spellEnd"/>
            <w:r w:rsidRPr="006039D7">
              <w:rPr>
                <w:rFonts w:ascii="Arial" w:hAnsi="Arial" w:cs="Arial"/>
              </w:rPr>
              <w:t xml:space="preserve"> efetuado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Ao menos uma conta contábil registrad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Ao menos um grupo de movimentações registrad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58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Listar movimentações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Usuário clica na opção de inserir uma movimentação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abre uma interface com campos para inserção de dados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informa o tipo de movimentação em um menu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confirma a movimentaçã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ós-condições: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5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deverá voltar a tela de movimentaçõe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</w:tbl>
    <w:p w:rsidR="002416D6" w:rsidRDefault="002416D6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2416D6">
      <w:pPr>
        <w:rPr>
          <w:rFonts w:ascii="Arial" w:hAnsi="Arial" w:cs="Arial"/>
        </w:rPr>
      </w:pPr>
    </w:p>
    <w:p w:rsidR="006D1EF4" w:rsidRDefault="006D1EF4" w:rsidP="006D1EF4">
      <w:pPr>
        <w:pStyle w:val="Ttulo2"/>
      </w:pPr>
      <w:bookmarkStart w:id="56" w:name="_Toc497896123"/>
      <w:r>
        <w:lastRenderedPageBreak/>
        <w:t>4.30 Transferir Valores entre Contas</w:t>
      </w:r>
      <w:bookmarkEnd w:id="56"/>
    </w:p>
    <w:p w:rsidR="006D1EF4" w:rsidRPr="006039D7" w:rsidRDefault="006D1EF4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Transferir valores entre contas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30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sistema exibe para o usuário suas contas contábeis. O usuário seleciona entre quais contas deseja realizar a transferência. O sistema valida os campos e realiza uma transferência de valores entre as duas conta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proofErr w:type="spellStart"/>
            <w:r w:rsidRPr="006039D7">
              <w:rPr>
                <w:rFonts w:ascii="Arial" w:hAnsi="Arial" w:cs="Arial"/>
              </w:rPr>
              <w:t>Login</w:t>
            </w:r>
            <w:proofErr w:type="spellEnd"/>
            <w:r w:rsidRPr="006039D7">
              <w:rPr>
                <w:rFonts w:ascii="Arial" w:hAnsi="Arial" w:cs="Arial"/>
              </w:rPr>
              <w:t xml:space="preserve"> efetuado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Ao menos duas contas contábil registrada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principais:</w:t>
            </w:r>
          </w:p>
          <w:p w:rsidR="002416D6" w:rsidRPr="006039D7" w:rsidRDefault="002416D6" w:rsidP="0047297A">
            <w:pPr>
              <w:numPr>
                <w:ilvl w:val="0"/>
                <w:numId w:val="61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Listar movimentações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clica na opção de inserir movimentação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seleciona a opção de transferênci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xibe as contas contábeis do usuário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seleciona qual conta terá valores transferidos e qual conta receberá os valores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valida as informações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confirma a transferência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2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deverá voltar a tela de movimentaçõe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</w:tbl>
    <w:p w:rsidR="00420837" w:rsidRDefault="00420837" w:rsidP="00D23DB4"/>
    <w:p w:rsidR="00F103C5" w:rsidRDefault="00F103C5" w:rsidP="00D23DB4"/>
    <w:p w:rsidR="006D1EF4" w:rsidRDefault="006D1EF4" w:rsidP="00D23DB4"/>
    <w:p w:rsidR="006D1EF4" w:rsidRDefault="006D1EF4" w:rsidP="00D23DB4"/>
    <w:p w:rsidR="006D1EF4" w:rsidRDefault="006D1EF4" w:rsidP="00D23DB4"/>
    <w:p w:rsidR="006D1EF4" w:rsidRDefault="006D1EF4" w:rsidP="00D23DB4"/>
    <w:p w:rsidR="00F103C5" w:rsidRPr="00D23DB4" w:rsidRDefault="00F103C5" w:rsidP="00D23DB4"/>
    <w:p w:rsidR="005D7212" w:rsidRDefault="005D7212" w:rsidP="005D7212">
      <w:pPr>
        <w:pStyle w:val="Ttulo1"/>
      </w:pPr>
      <w:bookmarkStart w:id="57" w:name="_Toc497896124"/>
      <w:r>
        <w:lastRenderedPageBreak/>
        <w:t>5. Especificação e levantamento de requisitos</w:t>
      </w:r>
      <w:bookmarkEnd w:id="57"/>
    </w:p>
    <w:p w:rsidR="005D7212" w:rsidRDefault="005D7212" w:rsidP="005D7212">
      <w:pPr>
        <w:pStyle w:val="Ttulo2"/>
      </w:pPr>
    </w:p>
    <w:p w:rsidR="005D7212" w:rsidRPr="00FB7643" w:rsidRDefault="005D7212" w:rsidP="005D7212">
      <w:pPr>
        <w:pStyle w:val="Ttulo2"/>
        <w:ind w:firstLine="708"/>
      </w:pPr>
      <w:bookmarkStart w:id="58" w:name="_Toc497896125"/>
      <w:r w:rsidRPr="00FB7643">
        <w:t>5.1. Requisitos Funcionais</w:t>
      </w:r>
      <w:bookmarkEnd w:id="58"/>
    </w:p>
    <w:p w:rsidR="00EF0BAB" w:rsidRPr="00FB7643" w:rsidRDefault="00EF0BAB" w:rsidP="00EF0BAB">
      <w:pPr>
        <w:rPr>
          <w:rFonts w:ascii="Arial" w:hAnsi="Arial" w:cs="Arial"/>
        </w:rPr>
      </w:pP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1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o cadastro de usuár</w:t>
      </w:r>
      <w:r w:rsidRPr="00FB7643">
        <w:rPr>
          <w:rFonts w:ascii="Arial" w:hAnsi="Arial" w:cs="Arial"/>
          <w:sz w:val="24"/>
          <w:szCs w:val="24"/>
        </w:rPr>
        <w:t>ios, com informações de contato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2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efetuar a autenticação de usuários atrav</w:t>
      </w:r>
      <w:r w:rsidRPr="00FB7643">
        <w:rPr>
          <w:rFonts w:ascii="Arial" w:hAnsi="Arial" w:cs="Arial"/>
          <w:sz w:val="24"/>
          <w:szCs w:val="24"/>
        </w:rPr>
        <w:t>és de contas do próprio sistema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03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efetuar a autenticação de usuár</w:t>
      </w:r>
      <w:r w:rsidRPr="00FB7643">
        <w:rPr>
          <w:rFonts w:ascii="Arial" w:hAnsi="Arial" w:cs="Arial"/>
          <w:sz w:val="24"/>
          <w:szCs w:val="24"/>
        </w:rPr>
        <w:t>ios através de contas do Google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4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movimentações financeiras refe</w:t>
      </w:r>
      <w:r w:rsidRPr="00FB7643">
        <w:rPr>
          <w:rFonts w:ascii="Arial" w:hAnsi="Arial" w:cs="Arial"/>
          <w:sz w:val="24"/>
          <w:szCs w:val="24"/>
        </w:rPr>
        <w:t>rentes aos usuários cadastrad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5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contas contábeis referentes a movimentações financeiras</w:t>
      </w:r>
      <w:r w:rsidRPr="00FB7643">
        <w:rPr>
          <w:rFonts w:ascii="Arial" w:hAnsi="Arial" w:cs="Arial"/>
          <w:sz w:val="24"/>
          <w:szCs w:val="24"/>
        </w:rPr>
        <w:t>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6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investimentos financeiros referentes aos usuários cadastrad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7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grupos de movimentações referentes aos usuários cadastrad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8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objetivos referentes aos usuários cadastrad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9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ser capaz de realizar transferências entre contas contábei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</w:t>
      </w:r>
      <w:r w:rsidR="000B68A6" w:rsidRPr="00FB7643">
        <w:rPr>
          <w:rFonts w:ascii="Arial" w:hAnsi="Arial" w:cs="Arial"/>
          <w:sz w:val="24"/>
          <w:szCs w:val="24"/>
        </w:rPr>
        <w:t>0</w:t>
      </w:r>
      <w:r w:rsidR="00FB7643" w:rsidRPr="00FB7643">
        <w:rPr>
          <w:rFonts w:ascii="Arial" w:hAnsi="Arial" w:cs="Arial"/>
          <w:sz w:val="24"/>
          <w:szCs w:val="24"/>
        </w:rPr>
        <w:t>10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ser capaz de efetuar conversão monetária em caso de transferências entre contas com diferentes moeda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11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, com base nas informações contábeis mantidas, ser capaz de realizar projeções de valores para investiment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12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ostrar informações de receitas e despesas através de gráfic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13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 xml:space="preserve">O sistema deverá mostrar informações de investimentos através de gráficos. </w:t>
      </w:r>
    </w:p>
    <w:p w:rsidR="00FB7643" w:rsidRDefault="00EF0BAB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</w:t>
      </w:r>
      <w:r w:rsidR="00FB7643" w:rsidRPr="00FB7643">
        <w:rPr>
          <w:rFonts w:ascii="Arial" w:hAnsi="Arial" w:cs="Arial"/>
          <w:sz w:val="24"/>
          <w:szCs w:val="24"/>
        </w:rPr>
        <w:t>014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ostrar informações de objetivos através de gráficos.</w:t>
      </w:r>
    </w:p>
    <w:p w:rsidR="00F103C5" w:rsidRDefault="00F103C5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p w:rsidR="00F103C5" w:rsidRDefault="00F103C5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p w:rsidR="00F103C5" w:rsidRDefault="00F103C5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p w:rsidR="00F103C5" w:rsidRPr="00FB7643" w:rsidRDefault="00F103C5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p w:rsidR="005D7212" w:rsidRPr="00FB7643" w:rsidRDefault="005D7212" w:rsidP="005D7212">
      <w:pPr>
        <w:pStyle w:val="Ttulo2"/>
        <w:ind w:firstLine="708"/>
      </w:pPr>
      <w:bookmarkStart w:id="59" w:name="_Toc497896126"/>
      <w:r w:rsidRPr="00FB7643">
        <w:lastRenderedPageBreak/>
        <w:t>5.2. Requisitos Não Funcionais</w:t>
      </w:r>
      <w:bookmarkEnd w:id="59"/>
    </w:p>
    <w:p w:rsidR="00FB7643" w:rsidRPr="00FB7643" w:rsidRDefault="00FB7643" w:rsidP="00FB7643">
      <w:pPr>
        <w:rPr>
          <w:rFonts w:ascii="Arial" w:hAnsi="Arial" w:cs="Arial"/>
        </w:rPr>
      </w:pP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1</w:t>
      </w:r>
      <w:r w:rsidRPr="00FB7643">
        <w:rPr>
          <w:rFonts w:ascii="Arial" w:hAnsi="Arial" w:cs="Arial"/>
          <w:sz w:val="24"/>
        </w:rPr>
        <w:tab/>
        <w:t>Somente o usuário da conta pode realizar ações na mesma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2</w:t>
      </w:r>
      <w:r w:rsidRPr="00FB7643">
        <w:rPr>
          <w:rFonts w:ascii="Arial" w:hAnsi="Arial" w:cs="Arial"/>
          <w:sz w:val="24"/>
        </w:rPr>
        <w:tab/>
        <w:t>Cada funcionalidade deve ser acessada pelo usuário em no máximo 5 passos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3</w:t>
      </w:r>
      <w:r w:rsidRPr="00FB7643">
        <w:rPr>
          <w:rFonts w:ascii="Arial" w:hAnsi="Arial" w:cs="Arial"/>
          <w:sz w:val="24"/>
        </w:rPr>
        <w:tab/>
        <w:t>A interface de operação será baseada em ícones e textos apresentados em uma tela “</w:t>
      </w:r>
      <w:proofErr w:type="spellStart"/>
      <w:r w:rsidRPr="00FB7643">
        <w:rPr>
          <w:rFonts w:ascii="Arial" w:hAnsi="Arial" w:cs="Arial"/>
          <w:sz w:val="24"/>
        </w:rPr>
        <w:t>touchscreen</w:t>
      </w:r>
      <w:proofErr w:type="spellEnd"/>
      <w:r w:rsidRPr="00FB7643">
        <w:rPr>
          <w:rFonts w:ascii="Arial" w:hAnsi="Arial" w:cs="Arial"/>
          <w:sz w:val="24"/>
        </w:rPr>
        <w:t>”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4</w:t>
      </w:r>
      <w:r w:rsidRPr="00FB7643">
        <w:rPr>
          <w:rFonts w:ascii="Arial" w:hAnsi="Arial" w:cs="Arial"/>
          <w:sz w:val="24"/>
        </w:rPr>
        <w:tab/>
        <w:t>O sistema deverá ser portável para outros ambientes sem a necessidade de reprogramação do mesmo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5</w:t>
      </w:r>
      <w:r w:rsidRPr="00FB7643">
        <w:rPr>
          <w:rFonts w:ascii="Arial" w:hAnsi="Arial" w:cs="Arial"/>
          <w:sz w:val="24"/>
        </w:rPr>
        <w:tab/>
        <w:t>O sistema permitirá que o usuário realize cadastro utilizando contas do Google.</w:t>
      </w: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6</w:t>
      </w:r>
      <w:r w:rsidRPr="00FB7643">
        <w:rPr>
          <w:rFonts w:ascii="Arial" w:hAnsi="Arial" w:cs="Arial"/>
          <w:sz w:val="24"/>
        </w:rPr>
        <w:tab/>
        <w:t>O sistema não fará uso de senhas de contas e cartões bancários.</w:t>
      </w: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7</w:t>
      </w:r>
      <w:r w:rsidRPr="00FB7643">
        <w:rPr>
          <w:rFonts w:ascii="Arial" w:hAnsi="Arial" w:cs="Arial"/>
          <w:sz w:val="24"/>
        </w:rPr>
        <w:tab/>
        <w:t>O sistema deverá ser desenvolvido utilizando o padrão MVC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8</w:t>
      </w:r>
      <w:r w:rsidRPr="00FB7643">
        <w:rPr>
          <w:rFonts w:ascii="Arial" w:hAnsi="Arial" w:cs="Arial"/>
          <w:sz w:val="24"/>
        </w:rPr>
        <w:tab/>
        <w:t xml:space="preserve">O sistema deverá ser desenvolvido utilizando as linguagens C#, HTML, CSS e </w:t>
      </w:r>
      <w:proofErr w:type="spellStart"/>
      <w:r w:rsidRPr="00FB7643">
        <w:rPr>
          <w:rFonts w:ascii="Arial" w:hAnsi="Arial" w:cs="Arial"/>
          <w:sz w:val="24"/>
        </w:rPr>
        <w:t>JavaScript</w:t>
      </w:r>
      <w:proofErr w:type="spellEnd"/>
      <w:r w:rsidRPr="00FB7643">
        <w:rPr>
          <w:rFonts w:ascii="Arial" w:hAnsi="Arial" w:cs="Arial"/>
          <w:sz w:val="24"/>
        </w:rPr>
        <w:t xml:space="preserve">, sobre os frameworks </w:t>
      </w:r>
      <w:proofErr w:type="spellStart"/>
      <w:r w:rsidRPr="00FB7643">
        <w:rPr>
          <w:rFonts w:ascii="Arial" w:hAnsi="Arial" w:cs="Arial"/>
          <w:sz w:val="24"/>
        </w:rPr>
        <w:t>Ionic</w:t>
      </w:r>
      <w:proofErr w:type="spellEnd"/>
      <w:r w:rsidRPr="00FB7643">
        <w:rPr>
          <w:rFonts w:ascii="Arial" w:hAnsi="Arial" w:cs="Arial"/>
          <w:sz w:val="24"/>
        </w:rPr>
        <w:t xml:space="preserve"> v1, ASP.NET Core e .NET Core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9</w:t>
      </w:r>
      <w:r w:rsidRPr="00FB7643">
        <w:rPr>
          <w:rFonts w:ascii="Arial" w:hAnsi="Arial" w:cs="Arial"/>
          <w:sz w:val="24"/>
        </w:rPr>
        <w:tab/>
        <w:t xml:space="preserve">O sistema deverá armazenar suas informações localmente em formato JSON e no servidor utilizando-se o sistema gerenciador de banco de dados </w:t>
      </w:r>
      <w:proofErr w:type="spellStart"/>
      <w:r w:rsidRPr="00FB7643">
        <w:rPr>
          <w:rFonts w:ascii="Arial" w:hAnsi="Arial" w:cs="Arial"/>
          <w:sz w:val="24"/>
        </w:rPr>
        <w:t>PostgreSQL</w:t>
      </w:r>
      <w:proofErr w:type="spellEnd"/>
      <w:r w:rsidRPr="00FB7643">
        <w:rPr>
          <w:rFonts w:ascii="Arial" w:hAnsi="Arial" w:cs="Arial"/>
          <w:sz w:val="24"/>
        </w:rPr>
        <w:t>.</w:t>
      </w: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10</w:t>
      </w:r>
      <w:r w:rsidRPr="00FB7643">
        <w:rPr>
          <w:rFonts w:ascii="Arial" w:hAnsi="Arial" w:cs="Arial"/>
          <w:sz w:val="24"/>
        </w:rPr>
        <w:tab/>
        <w:t>Um dispositivo deverá possuir apenas 1 usuário conectado por vez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11</w:t>
      </w:r>
      <w:r w:rsidRPr="00FB7643">
        <w:rPr>
          <w:rFonts w:ascii="Arial" w:hAnsi="Arial" w:cs="Arial"/>
          <w:sz w:val="24"/>
        </w:rPr>
        <w:tab/>
        <w:t>O sistema deverá usar a linguagem Python para obter informações externas, como cotações.</w:t>
      </w: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12</w:t>
      </w:r>
      <w:r w:rsidRPr="00FB7643">
        <w:rPr>
          <w:rFonts w:ascii="Arial" w:hAnsi="Arial" w:cs="Arial"/>
          <w:sz w:val="24"/>
        </w:rPr>
        <w:tab/>
        <w:t xml:space="preserve">O sistema deverá ter sincronização de dados </w:t>
      </w:r>
      <w:proofErr w:type="spellStart"/>
      <w:r w:rsidRPr="00FB7643">
        <w:rPr>
          <w:rFonts w:ascii="Arial" w:hAnsi="Arial" w:cs="Arial"/>
          <w:sz w:val="24"/>
        </w:rPr>
        <w:t>offline</w:t>
      </w:r>
      <w:proofErr w:type="spellEnd"/>
      <w:r w:rsidRPr="00FB7643">
        <w:rPr>
          <w:rFonts w:ascii="Arial" w:hAnsi="Arial" w:cs="Arial"/>
          <w:sz w:val="24"/>
        </w:rPr>
        <w:t xml:space="preserve"> no aparelho do usuário.</w:t>
      </w:r>
    </w:p>
    <w:p w:rsidR="006A5EF2" w:rsidRDefault="00FB7643" w:rsidP="00D23DB4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13</w:t>
      </w:r>
      <w:r w:rsidRPr="00FB7643">
        <w:rPr>
          <w:rFonts w:ascii="Arial" w:hAnsi="Arial" w:cs="Arial"/>
          <w:sz w:val="24"/>
        </w:rPr>
        <w:tab/>
        <w:t>A comunicação entre o servidor e o aparelho do usuário deve ser feita usando o a notação JSON com métodos HTTP</w:t>
      </w:r>
      <w:r>
        <w:rPr>
          <w:rFonts w:ascii="Arial" w:hAnsi="Arial" w:cs="Arial"/>
          <w:sz w:val="24"/>
        </w:rPr>
        <w:t>.</w:t>
      </w:r>
    </w:p>
    <w:p w:rsidR="00F103C5" w:rsidRDefault="00F103C5" w:rsidP="00D23DB4">
      <w:pPr>
        <w:ind w:left="1410" w:hanging="1410"/>
        <w:jc w:val="both"/>
        <w:rPr>
          <w:rFonts w:ascii="Arial" w:hAnsi="Arial" w:cs="Arial"/>
          <w:sz w:val="24"/>
        </w:rPr>
      </w:pPr>
    </w:p>
    <w:p w:rsidR="00F103C5" w:rsidRDefault="00F103C5" w:rsidP="00D23DB4">
      <w:pPr>
        <w:ind w:left="1410" w:hanging="1410"/>
        <w:jc w:val="both"/>
        <w:rPr>
          <w:rFonts w:ascii="Arial" w:hAnsi="Arial" w:cs="Arial"/>
          <w:sz w:val="24"/>
        </w:rPr>
      </w:pPr>
    </w:p>
    <w:p w:rsidR="00F103C5" w:rsidRDefault="00F103C5" w:rsidP="00D23DB4">
      <w:pPr>
        <w:ind w:left="1410" w:hanging="1410"/>
        <w:jc w:val="both"/>
        <w:rPr>
          <w:rFonts w:ascii="Arial" w:hAnsi="Arial" w:cs="Arial"/>
          <w:sz w:val="24"/>
        </w:rPr>
      </w:pPr>
    </w:p>
    <w:p w:rsidR="00F103C5" w:rsidRDefault="00F103C5" w:rsidP="00D23DB4">
      <w:pPr>
        <w:ind w:left="1410" w:hanging="1410"/>
        <w:jc w:val="both"/>
        <w:rPr>
          <w:rFonts w:ascii="Arial" w:hAnsi="Arial" w:cs="Arial"/>
          <w:sz w:val="24"/>
        </w:rPr>
      </w:pPr>
    </w:p>
    <w:p w:rsidR="00F103C5" w:rsidRDefault="00F103C5" w:rsidP="00D23DB4">
      <w:pPr>
        <w:ind w:left="1410" w:hanging="1410"/>
        <w:jc w:val="both"/>
        <w:rPr>
          <w:rFonts w:ascii="Arial" w:hAnsi="Arial" w:cs="Arial"/>
          <w:sz w:val="24"/>
        </w:rPr>
      </w:pPr>
    </w:p>
    <w:p w:rsidR="00F103C5" w:rsidRDefault="00F103C5" w:rsidP="00D23DB4">
      <w:pPr>
        <w:ind w:left="1410" w:hanging="1410"/>
        <w:jc w:val="both"/>
        <w:rPr>
          <w:rFonts w:ascii="Arial" w:hAnsi="Arial" w:cs="Arial"/>
          <w:sz w:val="24"/>
        </w:rPr>
      </w:pPr>
    </w:p>
    <w:p w:rsidR="00F103C5" w:rsidRDefault="00F103C5" w:rsidP="00D23DB4">
      <w:pPr>
        <w:ind w:left="1410" w:hanging="1410"/>
        <w:jc w:val="both"/>
        <w:rPr>
          <w:rFonts w:ascii="Arial" w:hAnsi="Arial" w:cs="Arial"/>
          <w:sz w:val="24"/>
        </w:rPr>
      </w:pPr>
    </w:p>
    <w:p w:rsidR="00F103C5" w:rsidRDefault="00F103C5" w:rsidP="00D23DB4">
      <w:pPr>
        <w:ind w:left="1410" w:hanging="1410"/>
        <w:jc w:val="both"/>
        <w:rPr>
          <w:rFonts w:ascii="Arial" w:hAnsi="Arial" w:cs="Arial"/>
          <w:sz w:val="24"/>
        </w:rPr>
      </w:pPr>
    </w:p>
    <w:p w:rsidR="00F103C5" w:rsidRDefault="00F103C5" w:rsidP="00F103C5">
      <w:pPr>
        <w:jc w:val="both"/>
        <w:rPr>
          <w:rFonts w:ascii="Arial" w:hAnsi="Arial" w:cs="Arial"/>
          <w:sz w:val="24"/>
        </w:rPr>
      </w:pPr>
    </w:p>
    <w:p w:rsidR="001C286C" w:rsidRDefault="001C286C" w:rsidP="001C286C">
      <w:pPr>
        <w:pStyle w:val="Ttulo1"/>
      </w:pPr>
      <w:bookmarkStart w:id="60" w:name="_Toc497896127"/>
      <w:r>
        <w:lastRenderedPageBreak/>
        <w:t>6. Diagramas de Classes</w:t>
      </w:r>
      <w:bookmarkEnd w:id="60"/>
    </w:p>
    <w:p w:rsidR="00F103C5" w:rsidRDefault="00F103C5" w:rsidP="00F103C5"/>
    <w:p w:rsidR="00F103C5" w:rsidRPr="00D32F18" w:rsidRDefault="00FB5036" w:rsidP="00D32F18">
      <w:r>
        <w:rPr>
          <w:noProof/>
        </w:rPr>
        <w:drawing>
          <wp:inline distT="0" distB="0" distL="0" distR="0">
            <wp:extent cx="8411375" cy="5618799"/>
            <wp:effectExtent l="0" t="0" r="0" b="0"/>
            <wp:docPr id="4" name="Imagem 4" descr="C:\Users\giova\AppData\Local\Microsoft\Windows\INetCache\Content.Word\Diagrama de 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a\AppData\Local\Microsoft\Windows\INetCache\Content.Word\Diagrama de Clas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31351" cy="563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D56237" w:rsidP="001C286C">
      <w:pPr>
        <w:pStyle w:val="Ttulo1"/>
      </w:pPr>
      <w:bookmarkStart w:id="61" w:name="_Toc497896128"/>
      <w:r>
        <w:lastRenderedPageBreak/>
        <w:t>7</w:t>
      </w:r>
      <w:r w:rsidR="001C286C">
        <w:t>. Diagramas de Pacotes</w:t>
      </w:r>
      <w:bookmarkEnd w:id="61"/>
    </w:p>
    <w:p w:rsidR="000C734B" w:rsidRDefault="000C734B" w:rsidP="000C734B"/>
    <w:p w:rsidR="000C734B" w:rsidRPr="000C734B" w:rsidRDefault="000C734B" w:rsidP="000C734B">
      <w:r>
        <w:rPr>
          <w:noProof/>
        </w:rPr>
        <w:drawing>
          <wp:inline distT="0" distB="0" distL="0" distR="0">
            <wp:extent cx="5400040" cy="2340321"/>
            <wp:effectExtent l="0" t="0" r="0" b="0"/>
            <wp:docPr id="6" name="Imagem 6" descr="C:\Users\giova\AppData\Local\Microsoft\Windows\INetCache\Content.Word\Diagrama de Pac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va\AppData\Local\Microsoft\Windows\INetCache\Content.Word\Diagrama de Pacot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D56237" w:rsidP="001C286C">
      <w:pPr>
        <w:pStyle w:val="Ttulo1"/>
      </w:pPr>
      <w:bookmarkStart w:id="62" w:name="_Toc497896129"/>
      <w:r>
        <w:t>8</w:t>
      </w:r>
      <w:r w:rsidR="001C286C">
        <w:t>. Diagramas de Componentes e Implantação</w:t>
      </w:r>
      <w:bookmarkEnd w:id="62"/>
    </w:p>
    <w:p w:rsidR="00D32F18" w:rsidRDefault="00D32F18" w:rsidP="00D32F18"/>
    <w:p w:rsidR="00D32F18" w:rsidRPr="00D32F18" w:rsidRDefault="00D32F18" w:rsidP="00D32F18">
      <w:r>
        <w:rPr>
          <w:noProof/>
        </w:rPr>
        <w:drawing>
          <wp:inline distT="0" distB="0" distL="0" distR="0">
            <wp:extent cx="5400040" cy="5102985"/>
            <wp:effectExtent l="0" t="0" r="0" b="0"/>
            <wp:docPr id="7" name="Imagem 7" descr="C:\Users\giova\AppData\Local\Microsoft\Windows\INetCache\Content.Word\Diagrama  de Componentes e Implant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ova\AppData\Local\Microsoft\Windows\INetCache\Content.Word\Diagrama  de Componentes e Implantaçã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D56237" w:rsidP="001C286C">
      <w:pPr>
        <w:pStyle w:val="Ttulo1"/>
      </w:pPr>
      <w:bookmarkStart w:id="63" w:name="_Toc497896130"/>
      <w:r>
        <w:lastRenderedPageBreak/>
        <w:t>9</w:t>
      </w:r>
      <w:r w:rsidR="001C286C">
        <w:t>. Diagramas de Sequência</w:t>
      </w:r>
      <w:bookmarkEnd w:id="63"/>
    </w:p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Pr="00301B79" w:rsidRDefault="00301B79" w:rsidP="00301B79"/>
    <w:p w:rsidR="001C286C" w:rsidRDefault="00D56237" w:rsidP="001C286C">
      <w:pPr>
        <w:pStyle w:val="Ttulo1"/>
      </w:pPr>
      <w:bookmarkStart w:id="64" w:name="_Toc497896131"/>
      <w:r>
        <w:lastRenderedPageBreak/>
        <w:t>10</w:t>
      </w:r>
      <w:r w:rsidR="001C286C">
        <w:t>. Diagramas de Entidade Relacionamento</w:t>
      </w:r>
      <w:bookmarkEnd w:id="64"/>
    </w:p>
    <w:p w:rsidR="001C286C" w:rsidRDefault="001C286C" w:rsidP="001C286C"/>
    <w:p w:rsidR="001C286C" w:rsidRDefault="00301B79" w:rsidP="001C286C">
      <w:r>
        <w:rPr>
          <w:noProof/>
        </w:rPr>
        <w:drawing>
          <wp:inline distT="0" distB="0" distL="0" distR="0">
            <wp:extent cx="5400040" cy="3926026"/>
            <wp:effectExtent l="0" t="0" r="0" b="0"/>
            <wp:docPr id="8" name="Imagem 8" descr="C:\Users\giova\AppData\Local\Microsoft\Windows\INetCache\Content.Word\JarbasServer 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ova\AppData\Local\Microsoft\Windows\INetCache\Content.Word\JarbasServer 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2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D32F18" w:rsidRPr="001C286C" w:rsidRDefault="00D32F18" w:rsidP="001C286C"/>
    <w:p w:rsidR="000103C2" w:rsidRDefault="00D56237" w:rsidP="00D56237">
      <w:pPr>
        <w:pStyle w:val="Ttulo1"/>
      </w:pPr>
      <w:bookmarkStart w:id="65" w:name="_Toc497896132"/>
      <w:r>
        <w:lastRenderedPageBreak/>
        <w:t>11</w:t>
      </w:r>
      <w:r w:rsidR="000103C2" w:rsidRPr="000103C2">
        <w:t>. Dicionário de Dados</w:t>
      </w:r>
      <w:bookmarkEnd w:id="65"/>
    </w:p>
    <w:p w:rsidR="000103C2" w:rsidRPr="00B9420A" w:rsidRDefault="00D56237" w:rsidP="000103C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1</w:t>
      </w:r>
      <w:r w:rsidR="000103C2" w:rsidRPr="00B9420A">
        <w:rPr>
          <w:rFonts w:ascii="Arial" w:hAnsi="Arial" w:cs="Arial"/>
          <w:b/>
          <w:sz w:val="24"/>
          <w:szCs w:val="24"/>
        </w:rPr>
        <w:t>. Dicionário de Dados – Entidades do Banco de Dados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3942"/>
      </w:tblGrid>
      <w:tr w:rsidR="00B9420A" w:rsidRPr="00B9420A" w:rsidTr="00F103C5">
        <w:trPr>
          <w:trHeight w:val="20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20A">
              <w:rPr>
                <w:rFonts w:ascii="Arial" w:hAnsi="Arial" w:cs="Arial"/>
                <w:b/>
                <w:bCs/>
                <w:sz w:val="24"/>
                <w:szCs w:val="24"/>
              </w:rPr>
              <w:t>Nome da Tabela</w:t>
            </w: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20A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Agendament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dados referentes a um agendament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AgendamentoDiaSeman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 dia da semana reservado para um agendament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Movimentaçã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s dados referentes a uma movimentação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GrupoMovimentacoes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grupa as movimentações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ContaContabil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as informações de uma conta contábil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Transferenci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dados referentes a uma transferência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Usuario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s dados cadastrais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Configuracoes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configurações de usuários do aplicativ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RecuperacaoSenh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Modelo que armazena informações necessárias para o processo de recuperação de senha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Perfil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perfil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Moeda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cotações de determinadas moedas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ObjetivoCont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bela associativa entre objetivo e conta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referentes a um objetivo a ser alcançado pelo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HistoricoObjetivo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histórico de um objetiv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Investiment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um investimento feito pelo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TipoInvestimento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bela que armazena categorização de um investimento.</w:t>
            </w:r>
          </w:p>
        </w:tc>
      </w:tr>
    </w:tbl>
    <w:p w:rsidR="00B9420A" w:rsidRPr="00B9420A" w:rsidRDefault="00D56237" w:rsidP="00D56237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bela 2</w:t>
      </w:r>
      <w:r w:rsidR="00B9420A" w:rsidRPr="00B9420A">
        <w:rPr>
          <w:rFonts w:ascii="Arial" w:hAnsi="Arial" w:cs="Arial"/>
          <w:b/>
          <w:sz w:val="24"/>
          <w:szCs w:val="24"/>
        </w:rPr>
        <w:t>. Dicionário de Dados – Entidade Agendamento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49"/>
        <w:gridCol w:w="591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Agendament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vimentação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para tabel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 para cálcul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Limite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limite para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ezesLimite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úmero de vezes de repeti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Mes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ia do mês para acontecer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Semana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ia da semana para acontecer agendament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D56237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3</w:t>
      </w:r>
      <w:r w:rsidR="00B9420A" w:rsidRPr="00B9420A">
        <w:rPr>
          <w:rFonts w:ascii="Arial" w:hAnsi="Arial" w:cs="Arial"/>
          <w:b/>
          <w:sz w:val="24"/>
          <w:szCs w:val="24"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  <w:sz w:val="24"/>
          <w:szCs w:val="24"/>
        </w:rPr>
        <w:t>AgendamentoDiaSemana</w:t>
      </w:r>
      <w:proofErr w:type="spellEnd"/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49"/>
        <w:gridCol w:w="591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AgendamentoDiaSeman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Agendamento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 estrangeira sobre tabela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Semana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entifica o dia da semana a ser usado.</w:t>
            </w:r>
          </w:p>
        </w:tc>
      </w:tr>
    </w:tbl>
    <w:p w:rsid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Pr="00B9420A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D56237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bela 4</w:t>
      </w:r>
      <w:r w:rsidR="00B9420A" w:rsidRPr="00B9420A">
        <w:rPr>
          <w:rFonts w:ascii="Arial" w:hAnsi="Arial" w:cs="Arial"/>
          <w:b/>
          <w:sz w:val="24"/>
          <w:szCs w:val="24"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  <w:sz w:val="24"/>
          <w:szCs w:val="24"/>
        </w:rPr>
        <w:t>Movimentacao</w:t>
      </w:r>
      <w:proofErr w:type="spellEnd"/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Movimentaca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referenciando uma entidade </w:t>
            </w:r>
            <w:proofErr w:type="spellStart"/>
            <w:r w:rsidRPr="00B9420A">
              <w:rPr>
                <w:rFonts w:ascii="Arial" w:eastAsia="Nimbus Mono PS" w:hAnsi="Arial" w:cs="Arial"/>
              </w:rPr>
              <w:t>ContaContabil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GrupoMovimentaca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referenciando uma entidade </w:t>
            </w:r>
            <w:proofErr w:type="spellStart"/>
            <w:r w:rsidRPr="00B9420A">
              <w:rPr>
                <w:rFonts w:ascii="Arial" w:eastAsia="Nimbus Mono PS" w:hAnsi="Arial" w:cs="Arial"/>
              </w:rPr>
              <w:t>GrupoMovimentacoes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transitado n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realiz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sa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TipoMovimenta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entificador de tipo de movimentaçã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D56237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5</w:t>
      </w:r>
      <w:r w:rsidR="00B9420A" w:rsidRPr="00B9420A">
        <w:rPr>
          <w:rFonts w:ascii="Arial" w:hAnsi="Arial" w:cs="Arial"/>
          <w:b/>
          <w:sz w:val="24"/>
          <w:szCs w:val="24"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  <w:sz w:val="24"/>
          <w:szCs w:val="24"/>
        </w:rPr>
        <w:t>GrupoMovimentacoes</w:t>
      </w:r>
      <w:proofErr w:type="spellEnd"/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GrupoMovimentacoes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á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a conta de usuário a qual o grupo pertenc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o grup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6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ContaContabil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ContaContabil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a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para entidad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ald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aldo da conta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D56237" w:rsidRPr="00B9420A" w:rsidRDefault="00D56237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ela 7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Transferencia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Tranferenci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</w:t>
            </w:r>
            <w:proofErr w:type="spellStart"/>
            <w:r w:rsidRPr="00B9420A">
              <w:rPr>
                <w:rFonts w:ascii="Arial" w:eastAsia="Nimbus Mono PS" w:hAnsi="Arial" w:cs="Arial"/>
              </w:rPr>
              <w:t>referencia</w:t>
            </w:r>
            <w:proofErr w:type="spellEnd"/>
            <w:r w:rsidRPr="00B9420A">
              <w:rPr>
                <w:rFonts w:ascii="Arial" w:eastAsia="Nimbus Mono PS" w:hAnsi="Arial" w:cs="Arial"/>
              </w:rPr>
              <w:t xml:space="preserve"> a conta contábil de origem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Destin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a conta contábil de destin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transferid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transferênc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ça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</w:tbl>
    <w:p w:rsidR="001C286C" w:rsidRDefault="001C286C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8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Usuario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Usuari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Perf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o perfil de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e usuári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9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Configuracoes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Configuracoes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iom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ioma utilizado pelo usuári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0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RecuperacaoSenha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RecuperacaoSenh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dig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ódigo de recuperação.</w:t>
            </w:r>
          </w:p>
        </w:tc>
      </w:tr>
    </w:tbl>
    <w:p w:rsidR="00B9420A" w:rsidRDefault="00B9420A" w:rsidP="00B9420A">
      <w:pPr>
        <w:pStyle w:val="Standard"/>
        <w:jc w:val="center"/>
        <w:rPr>
          <w:rFonts w:ascii="Arial" w:hAnsi="Arial" w:cs="Arial"/>
        </w:rPr>
      </w:pPr>
    </w:p>
    <w:p w:rsidR="00D56237" w:rsidRDefault="00D56237" w:rsidP="00B9420A">
      <w:pPr>
        <w:pStyle w:val="Standard"/>
        <w:jc w:val="center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ela 11</w:t>
      </w:r>
      <w:r w:rsidR="00B9420A" w:rsidRPr="00B9420A">
        <w:rPr>
          <w:rFonts w:ascii="Arial" w:hAnsi="Arial" w:cs="Arial"/>
          <w:b/>
        </w:rPr>
        <w:t>. Dicionário de Dados – Entidade Perfil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Perfil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RendaFix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Boolean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e usuário tem renda fix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Profiss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rofissão do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FaixaEtari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aixa etária do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.</w:t>
            </w:r>
          </w:p>
        </w:tc>
      </w:tr>
    </w:tbl>
    <w:p w:rsidR="001C286C" w:rsidRPr="00B9420A" w:rsidRDefault="001C286C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2</w:t>
      </w:r>
      <w:r w:rsidR="00B9420A" w:rsidRPr="00B9420A">
        <w:rPr>
          <w:rFonts w:ascii="Arial" w:hAnsi="Arial" w:cs="Arial"/>
          <w:b/>
        </w:rPr>
        <w:t>. Dicionário de Dados – Entidade Moed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Moeda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imbol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ímbolo da moe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coloquial da moe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tacaoComerci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otação comercial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ltimaConsult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última atualização de co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ont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onte utilizada para atualizações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3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ObjetivoConta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ObjetivoCont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a conta </w:t>
            </w:r>
            <w:proofErr w:type="spellStart"/>
            <w:r w:rsidRPr="00B9420A">
              <w:rPr>
                <w:rFonts w:ascii="Arial" w:eastAsia="Nimbus Mono PS" w:hAnsi="Arial" w:cs="Arial"/>
              </w:rPr>
              <w:t>contabil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vestiment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Objetiv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orcentagem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ouble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orcentagem completa do objetivo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D56237" w:rsidRPr="00B9420A" w:rsidRDefault="00D56237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ela 14</w:t>
      </w:r>
      <w:r w:rsidR="00B9420A" w:rsidRPr="00B9420A">
        <w:rPr>
          <w:rFonts w:ascii="Arial" w:hAnsi="Arial" w:cs="Arial"/>
          <w:b/>
        </w:rPr>
        <w:t>. Dicionário de Dados – Entidade Objetiv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Objetiv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de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Inici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inicial do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o objetivo.</w:t>
            </w:r>
          </w:p>
        </w:tc>
      </w:tr>
    </w:tbl>
    <w:p w:rsidR="006A5EF2" w:rsidRDefault="006A5EF2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5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HistoricoObjetivo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HistoricoObjetiv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Objetiv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Fin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final de um históric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alorFin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final de um históric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6</w:t>
      </w:r>
      <w:r w:rsidR="00B9420A" w:rsidRPr="00B9420A">
        <w:rPr>
          <w:rFonts w:ascii="Arial" w:hAnsi="Arial" w:cs="Arial"/>
          <w:b/>
        </w:rPr>
        <w:t>. Dicionário de Dados – Entidade Investiment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Investiment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 </w:t>
            </w:r>
            <w:proofErr w:type="spellStart"/>
            <w:r w:rsidRPr="00B9420A">
              <w:rPr>
                <w:rFonts w:ascii="Arial" w:eastAsia="Nimbus Mono PS" w:hAnsi="Arial" w:cs="Arial"/>
              </w:rPr>
              <w:t>usuari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TipoInvestiment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 tipo de </w:t>
            </w:r>
            <w:proofErr w:type="spellStart"/>
            <w:r w:rsidRPr="00B9420A">
              <w:rPr>
                <w:rFonts w:ascii="Arial" w:eastAsia="Nimbus Mono PS" w:hAnsi="Arial" w:cs="Arial"/>
              </w:rPr>
              <w:t>intestiment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a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o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alorInvestid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inicialmente investid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 em que o investimento transcorr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Inici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início do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D56237" w:rsidRDefault="00D56237" w:rsidP="00B9420A">
      <w:pPr>
        <w:pStyle w:val="Standard"/>
        <w:rPr>
          <w:rFonts w:ascii="Arial" w:hAnsi="Arial" w:cs="Arial"/>
        </w:rPr>
      </w:pPr>
    </w:p>
    <w:p w:rsidR="00D56237" w:rsidRPr="00B9420A" w:rsidRDefault="00D56237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ela 17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TipoInvestimento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TipoInvestiment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e identifica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x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ouble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xa do investiment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Default="00B9420A" w:rsidP="000103C2">
      <w:pPr>
        <w:jc w:val="both"/>
        <w:rPr>
          <w:rFonts w:ascii="Arial" w:hAnsi="Arial" w:cs="Arial"/>
          <w:sz w:val="24"/>
          <w:szCs w:val="24"/>
        </w:rPr>
      </w:pPr>
    </w:p>
    <w:p w:rsidR="00306537" w:rsidRDefault="00306537" w:rsidP="000103C2">
      <w:pPr>
        <w:jc w:val="both"/>
        <w:rPr>
          <w:rFonts w:ascii="Arial" w:hAnsi="Arial" w:cs="Arial"/>
          <w:sz w:val="24"/>
          <w:szCs w:val="24"/>
        </w:rPr>
      </w:pPr>
    </w:p>
    <w:p w:rsidR="00306537" w:rsidRDefault="003065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6A5EF2" w:rsidRDefault="00306537" w:rsidP="006A5EF2">
      <w:pPr>
        <w:pStyle w:val="Ttulo1"/>
      </w:pPr>
      <w:bookmarkStart w:id="66" w:name="_Toc497896133"/>
      <w:r>
        <w:lastRenderedPageBreak/>
        <w:t xml:space="preserve">13. </w:t>
      </w:r>
      <w:r w:rsidR="006A5EF2">
        <w:t>Layout do Sistema</w:t>
      </w:r>
      <w:bookmarkEnd w:id="66"/>
    </w:p>
    <w:p w:rsidR="006A5EF2" w:rsidRDefault="006A5EF2" w:rsidP="006A5EF2">
      <w:pPr>
        <w:pStyle w:val="Ttulo1"/>
      </w:pPr>
      <w:bookmarkStart w:id="67" w:name="_Toc497896134"/>
      <w:r>
        <w:t>14. Considerações Finais</w:t>
      </w:r>
      <w:bookmarkEnd w:id="67"/>
    </w:p>
    <w:p w:rsidR="006A5EF2" w:rsidRPr="006A5EF2" w:rsidRDefault="006A5EF2" w:rsidP="006A5EF2">
      <w:pPr>
        <w:pStyle w:val="Ttulo1"/>
      </w:pPr>
      <w:bookmarkStart w:id="68" w:name="_Toc497896135"/>
      <w:r>
        <w:t>15. Referências</w:t>
      </w:r>
      <w:bookmarkEnd w:id="68"/>
    </w:p>
    <w:sectPr w:rsidR="006A5EF2" w:rsidRPr="006A5E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imbus Mono PS">
    <w:charset w:val="00"/>
    <w:family w:val="modern"/>
    <w:pitch w:val="fixed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imbus Sans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Noto Sans CJK SC Regular">
    <w:charset w:val="00"/>
    <w:family w:val="auto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26B2"/>
    <w:multiLevelType w:val="multilevel"/>
    <w:tmpl w:val="8620E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4D17"/>
    <w:multiLevelType w:val="multilevel"/>
    <w:tmpl w:val="7F685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0EFB"/>
    <w:multiLevelType w:val="multilevel"/>
    <w:tmpl w:val="D6A2B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69237FE"/>
    <w:multiLevelType w:val="multilevel"/>
    <w:tmpl w:val="74C64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414C4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839292B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9BF212C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9CD382C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" w15:restartNumberingAfterBreak="0">
    <w:nsid w:val="0B637F7E"/>
    <w:multiLevelType w:val="multilevel"/>
    <w:tmpl w:val="D14CE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20529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5DF375E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9840B08"/>
    <w:multiLevelType w:val="multilevel"/>
    <w:tmpl w:val="DCCAC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0770E"/>
    <w:multiLevelType w:val="multilevel"/>
    <w:tmpl w:val="4ED23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3" w15:restartNumberingAfterBreak="0">
    <w:nsid w:val="1BDE502E"/>
    <w:multiLevelType w:val="multilevel"/>
    <w:tmpl w:val="8500D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2542E98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C51F6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B101F"/>
    <w:multiLevelType w:val="multilevel"/>
    <w:tmpl w:val="41884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6AE18DF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8266C98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88D6423"/>
    <w:multiLevelType w:val="multilevel"/>
    <w:tmpl w:val="CE3AF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8B02CD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A0248AD"/>
    <w:multiLevelType w:val="multilevel"/>
    <w:tmpl w:val="BC5A6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C366170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CAB4E2A"/>
    <w:multiLevelType w:val="multilevel"/>
    <w:tmpl w:val="DA4C1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067F5A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ED0DAD"/>
    <w:multiLevelType w:val="multilevel"/>
    <w:tmpl w:val="8A1A8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7036A"/>
    <w:multiLevelType w:val="multilevel"/>
    <w:tmpl w:val="61F0B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59D0A70"/>
    <w:multiLevelType w:val="multilevel"/>
    <w:tmpl w:val="164A8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60D4FDF"/>
    <w:multiLevelType w:val="multilevel"/>
    <w:tmpl w:val="E4E489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740A5C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B417211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3F16617D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4034515E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AA09F7"/>
    <w:multiLevelType w:val="multilevel"/>
    <w:tmpl w:val="F49A6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1F5237C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8F387B"/>
    <w:multiLevelType w:val="multilevel"/>
    <w:tmpl w:val="EB20C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42F32AEF"/>
    <w:multiLevelType w:val="multilevel"/>
    <w:tmpl w:val="C0BA4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4E44ED"/>
    <w:multiLevelType w:val="multilevel"/>
    <w:tmpl w:val="D10EA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8" w15:restartNumberingAfterBreak="0">
    <w:nsid w:val="446B1086"/>
    <w:multiLevelType w:val="multilevel"/>
    <w:tmpl w:val="200E2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9" w15:restartNumberingAfterBreak="0">
    <w:nsid w:val="447879B3"/>
    <w:multiLevelType w:val="multilevel"/>
    <w:tmpl w:val="1122A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44E24628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45C13788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D46968"/>
    <w:multiLevelType w:val="multilevel"/>
    <w:tmpl w:val="13A28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081CD5"/>
    <w:multiLevelType w:val="multilevel"/>
    <w:tmpl w:val="8DBA7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4AE44C09"/>
    <w:multiLevelType w:val="multilevel"/>
    <w:tmpl w:val="6F129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4B83383D"/>
    <w:multiLevelType w:val="multilevel"/>
    <w:tmpl w:val="8D7C5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947C78"/>
    <w:multiLevelType w:val="multilevel"/>
    <w:tmpl w:val="9064C73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CBA462B"/>
    <w:multiLevelType w:val="multilevel"/>
    <w:tmpl w:val="4F422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2558D1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4F844AFB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50005586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53650CF0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2" w15:restartNumberingAfterBreak="0">
    <w:nsid w:val="538A227C"/>
    <w:multiLevelType w:val="multilevel"/>
    <w:tmpl w:val="69B4A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A06F44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54CC4BF7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5" w15:restartNumberingAfterBreak="0">
    <w:nsid w:val="55171BF3"/>
    <w:multiLevelType w:val="multilevel"/>
    <w:tmpl w:val="E17E1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445E7E"/>
    <w:multiLevelType w:val="multilevel"/>
    <w:tmpl w:val="9FF89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5689034C"/>
    <w:multiLevelType w:val="hybridMultilevel"/>
    <w:tmpl w:val="DC5C4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D055F3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5A0E0B44"/>
    <w:multiLevelType w:val="multilevel"/>
    <w:tmpl w:val="E26CD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622445"/>
    <w:multiLevelType w:val="multilevel"/>
    <w:tmpl w:val="5F909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5C782E42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4746B9"/>
    <w:multiLevelType w:val="multilevel"/>
    <w:tmpl w:val="DB40E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60D35665"/>
    <w:multiLevelType w:val="multilevel"/>
    <w:tmpl w:val="57028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617C2FE5"/>
    <w:multiLevelType w:val="multilevel"/>
    <w:tmpl w:val="65CCB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CE4B28"/>
    <w:multiLevelType w:val="multilevel"/>
    <w:tmpl w:val="E1949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5A2C91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63E2131F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64487AF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66370EA2"/>
    <w:multiLevelType w:val="multilevel"/>
    <w:tmpl w:val="24BEC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699668DE"/>
    <w:multiLevelType w:val="multilevel"/>
    <w:tmpl w:val="998C1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6AEE76A4"/>
    <w:multiLevelType w:val="multilevel"/>
    <w:tmpl w:val="9A9C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E95E82"/>
    <w:multiLevelType w:val="multilevel"/>
    <w:tmpl w:val="F86CF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002626"/>
    <w:multiLevelType w:val="multilevel"/>
    <w:tmpl w:val="5A167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4" w15:restartNumberingAfterBreak="0">
    <w:nsid w:val="6F7C3B04"/>
    <w:multiLevelType w:val="multilevel"/>
    <w:tmpl w:val="8C586C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A25BE4"/>
    <w:multiLevelType w:val="multilevel"/>
    <w:tmpl w:val="E506B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6" w15:restartNumberingAfterBreak="0">
    <w:nsid w:val="70B04E11"/>
    <w:multiLevelType w:val="multilevel"/>
    <w:tmpl w:val="70560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720A2DFA"/>
    <w:multiLevelType w:val="multilevel"/>
    <w:tmpl w:val="1F28B8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777480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76777E42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0" w15:restartNumberingAfterBreak="0">
    <w:nsid w:val="76AF6180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76F554FD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77281AD2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774E2A70"/>
    <w:multiLevelType w:val="multilevel"/>
    <w:tmpl w:val="AE3C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BC05D7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7A50144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7B2A5205"/>
    <w:multiLevelType w:val="multilevel"/>
    <w:tmpl w:val="8166A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894A4E"/>
    <w:multiLevelType w:val="multilevel"/>
    <w:tmpl w:val="A8869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A3381D"/>
    <w:multiLevelType w:val="multilevel"/>
    <w:tmpl w:val="FFF88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A44443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7DE80B4C"/>
    <w:multiLevelType w:val="multilevel"/>
    <w:tmpl w:val="332A3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7"/>
  </w:num>
  <w:num w:numId="3">
    <w:abstractNumId w:val="80"/>
  </w:num>
  <w:num w:numId="4">
    <w:abstractNumId w:val="6"/>
  </w:num>
  <w:num w:numId="5">
    <w:abstractNumId w:val="40"/>
  </w:num>
  <w:num w:numId="6">
    <w:abstractNumId w:val="75"/>
  </w:num>
  <w:num w:numId="7">
    <w:abstractNumId w:val="0"/>
  </w:num>
  <w:num w:numId="8">
    <w:abstractNumId w:val="64"/>
  </w:num>
  <w:num w:numId="9">
    <w:abstractNumId w:val="11"/>
  </w:num>
  <w:num w:numId="10">
    <w:abstractNumId w:val="77"/>
  </w:num>
  <w:num w:numId="11">
    <w:abstractNumId w:val="46"/>
  </w:num>
  <w:num w:numId="12">
    <w:abstractNumId w:val="13"/>
  </w:num>
  <w:num w:numId="13">
    <w:abstractNumId w:val="62"/>
  </w:num>
  <w:num w:numId="14">
    <w:abstractNumId w:val="8"/>
  </w:num>
  <w:num w:numId="15">
    <w:abstractNumId w:val="12"/>
  </w:num>
  <w:num w:numId="16">
    <w:abstractNumId w:val="22"/>
  </w:num>
  <w:num w:numId="17">
    <w:abstractNumId w:val="31"/>
  </w:num>
  <w:num w:numId="18">
    <w:abstractNumId w:val="67"/>
  </w:num>
  <w:num w:numId="19">
    <w:abstractNumId w:val="30"/>
  </w:num>
  <w:num w:numId="20">
    <w:abstractNumId w:val="49"/>
  </w:num>
  <w:num w:numId="21">
    <w:abstractNumId w:val="16"/>
  </w:num>
  <w:num w:numId="22">
    <w:abstractNumId w:val="29"/>
  </w:num>
  <w:num w:numId="23">
    <w:abstractNumId w:val="89"/>
  </w:num>
  <w:num w:numId="24">
    <w:abstractNumId w:val="85"/>
  </w:num>
  <w:num w:numId="25">
    <w:abstractNumId w:val="7"/>
  </w:num>
  <w:num w:numId="26">
    <w:abstractNumId w:val="84"/>
  </w:num>
  <w:num w:numId="27">
    <w:abstractNumId w:val="53"/>
  </w:num>
  <w:num w:numId="28">
    <w:abstractNumId w:val="51"/>
  </w:num>
  <w:num w:numId="29">
    <w:abstractNumId w:val="79"/>
  </w:num>
  <w:num w:numId="30">
    <w:abstractNumId w:val="20"/>
  </w:num>
  <w:num w:numId="31">
    <w:abstractNumId w:val="68"/>
  </w:num>
  <w:num w:numId="32">
    <w:abstractNumId w:val="78"/>
  </w:num>
  <w:num w:numId="33">
    <w:abstractNumId w:val="54"/>
  </w:num>
  <w:num w:numId="34">
    <w:abstractNumId w:val="26"/>
  </w:num>
  <w:num w:numId="35">
    <w:abstractNumId w:val="56"/>
  </w:num>
  <w:num w:numId="36">
    <w:abstractNumId w:val="65"/>
  </w:num>
  <w:num w:numId="37">
    <w:abstractNumId w:val="2"/>
  </w:num>
  <w:num w:numId="38">
    <w:abstractNumId w:val="35"/>
  </w:num>
  <w:num w:numId="39">
    <w:abstractNumId w:val="70"/>
  </w:num>
  <w:num w:numId="40">
    <w:abstractNumId w:val="27"/>
  </w:num>
  <w:num w:numId="41">
    <w:abstractNumId w:val="63"/>
  </w:num>
  <w:num w:numId="42">
    <w:abstractNumId w:val="73"/>
  </w:num>
  <w:num w:numId="43">
    <w:abstractNumId w:val="60"/>
  </w:num>
  <w:num w:numId="44">
    <w:abstractNumId w:val="69"/>
  </w:num>
  <w:num w:numId="45">
    <w:abstractNumId w:val="33"/>
  </w:num>
  <w:num w:numId="46">
    <w:abstractNumId w:val="72"/>
  </w:num>
  <w:num w:numId="47">
    <w:abstractNumId w:val="36"/>
  </w:num>
  <w:num w:numId="48">
    <w:abstractNumId w:val="52"/>
  </w:num>
  <w:num w:numId="49">
    <w:abstractNumId w:val="14"/>
  </w:num>
  <w:num w:numId="50">
    <w:abstractNumId w:val="38"/>
  </w:num>
  <w:num w:numId="51">
    <w:abstractNumId w:val="39"/>
  </w:num>
  <w:num w:numId="52">
    <w:abstractNumId w:val="76"/>
  </w:num>
  <w:num w:numId="53">
    <w:abstractNumId w:val="44"/>
  </w:num>
  <w:num w:numId="54">
    <w:abstractNumId w:val="19"/>
  </w:num>
  <w:num w:numId="55">
    <w:abstractNumId w:val="43"/>
  </w:num>
  <w:num w:numId="56">
    <w:abstractNumId w:val="21"/>
  </w:num>
  <w:num w:numId="57">
    <w:abstractNumId w:val="28"/>
  </w:num>
  <w:num w:numId="58">
    <w:abstractNumId w:val="88"/>
  </w:num>
  <w:num w:numId="59">
    <w:abstractNumId w:val="87"/>
  </w:num>
  <w:num w:numId="60">
    <w:abstractNumId w:val="45"/>
  </w:num>
  <w:num w:numId="61">
    <w:abstractNumId w:val="25"/>
  </w:num>
  <w:num w:numId="62">
    <w:abstractNumId w:val="83"/>
  </w:num>
  <w:num w:numId="63">
    <w:abstractNumId w:val="86"/>
  </w:num>
  <w:num w:numId="64">
    <w:abstractNumId w:val="1"/>
  </w:num>
  <w:num w:numId="65">
    <w:abstractNumId w:val="59"/>
  </w:num>
  <w:num w:numId="66">
    <w:abstractNumId w:val="90"/>
  </w:num>
  <w:num w:numId="67">
    <w:abstractNumId w:val="23"/>
  </w:num>
  <w:num w:numId="68">
    <w:abstractNumId w:val="74"/>
  </w:num>
  <w:num w:numId="69">
    <w:abstractNumId w:val="42"/>
  </w:num>
  <w:num w:numId="70">
    <w:abstractNumId w:val="3"/>
  </w:num>
  <w:num w:numId="71">
    <w:abstractNumId w:val="47"/>
  </w:num>
  <w:num w:numId="72">
    <w:abstractNumId w:val="71"/>
  </w:num>
  <w:num w:numId="73">
    <w:abstractNumId w:val="55"/>
  </w:num>
  <w:num w:numId="74">
    <w:abstractNumId w:val="15"/>
  </w:num>
  <w:num w:numId="75">
    <w:abstractNumId w:val="9"/>
  </w:num>
  <w:num w:numId="76">
    <w:abstractNumId w:val="58"/>
  </w:num>
  <w:num w:numId="77">
    <w:abstractNumId w:val="32"/>
  </w:num>
  <w:num w:numId="78">
    <w:abstractNumId w:val="50"/>
  </w:num>
  <w:num w:numId="79">
    <w:abstractNumId w:val="24"/>
  </w:num>
  <w:num w:numId="80">
    <w:abstractNumId w:val="66"/>
  </w:num>
  <w:num w:numId="81">
    <w:abstractNumId w:val="41"/>
  </w:num>
  <w:num w:numId="82">
    <w:abstractNumId w:val="17"/>
  </w:num>
  <w:num w:numId="83">
    <w:abstractNumId w:val="48"/>
  </w:num>
  <w:num w:numId="84">
    <w:abstractNumId w:val="61"/>
  </w:num>
  <w:num w:numId="85">
    <w:abstractNumId w:val="81"/>
  </w:num>
  <w:num w:numId="86">
    <w:abstractNumId w:val="4"/>
  </w:num>
  <w:num w:numId="87">
    <w:abstractNumId w:val="34"/>
  </w:num>
  <w:num w:numId="88">
    <w:abstractNumId w:val="82"/>
  </w:num>
  <w:num w:numId="89">
    <w:abstractNumId w:val="18"/>
  </w:num>
  <w:num w:numId="90">
    <w:abstractNumId w:val="5"/>
  </w:num>
  <w:num w:numId="91">
    <w:abstractNumId w:val="1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5A"/>
    <w:rsid w:val="000103C2"/>
    <w:rsid w:val="000215BB"/>
    <w:rsid w:val="00031CFA"/>
    <w:rsid w:val="000B68A6"/>
    <w:rsid w:val="000C734B"/>
    <w:rsid w:val="000D4785"/>
    <w:rsid w:val="001C286C"/>
    <w:rsid w:val="00224574"/>
    <w:rsid w:val="00237D9A"/>
    <w:rsid w:val="002416D6"/>
    <w:rsid w:val="002A08D7"/>
    <w:rsid w:val="00301B79"/>
    <w:rsid w:val="00306537"/>
    <w:rsid w:val="00340D47"/>
    <w:rsid w:val="00370265"/>
    <w:rsid w:val="00404D30"/>
    <w:rsid w:val="004149F6"/>
    <w:rsid w:val="004173E8"/>
    <w:rsid w:val="00420837"/>
    <w:rsid w:val="00425B40"/>
    <w:rsid w:val="0047297A"/>
    <w:rsid w:val="0047795E"/>
    <w:rsid w:val="004A0BE5"/>
    <w:rsid w:val="004A4C7C"/>
    <w:rsid w:val="004A714E"/>
    <w:rsid w:val="004A7D24"/>
    <w:rsid w:val="004C4572"/>
    <w:rsid w:val="005D7212"/>
    <w:rsid w:val="006A5EF2"/>
    <w:rsid w:val="006D1EF4"/>
    <w:rsid w:val="007009C1"/>
    <w:rsid w:val="00834A18"/>
    <w:rsid w:val="00891295"/>
    <w:rsid w:val="008B62D1"/>
    <w:rsid w:val="008C0D80"/>
    <w:rsid w:val="008C1359"/>
    <w:rsid w:val="008E7B5D"/>
    <w:rsid w:val="009410FC"/>
    <w:rsid w:val="00990BA0"/>
    <w:rsid w:val="00994D4D"/>
    <w:rsid w:val="00A445C8"/>
    <w:rsid w:val="00AC06BC"/>
    <w:rsid w:val="00AF3AF9"/>
    <w:rsid w:val="00B10D8B"/>
    <w:rsid w:val="00B715BF"/>
    <w:rsid w:val="00B9420A"/>
    <w:rsid w:val="00C356F6"/>
    <w:rsid w:val="00C51D15"/>
    <w:rsid w:val="00C55CC7"/>
    <w:rsid w:val="00C87ED8"/>
    <w:rsid w:val="00CA3683"/>
    <w:rsid w:val="00D23DB4"/>
    <w:rsid w:val="00D32F18"/>
    <w:rsid w:val="00D51D12"/>
    <w:rsid w:val="00D56237"/>
    <w:rsid w:val="00DB68F4"/>
    <w:rsid w:val="00ED3C5E"/>
    <w:rsid w:val="00ED6CD6"/>
    <w:rsid w:val="00EE2268"/>
    <w:rsid w:val="00EF0BAB"/>
    <w:rsid w:val="00EF4B08"/>
    <w:rsid w:val="00F103C5"/>
    <w:rsid w:val="00F1742D"/>
    <w:rsid w:val="00F47A69"/>
    <w:rsid w:val="00FB0D5A"/>
    <w:rsid w:val="00FB5036"/>
    <w:rsid w:val="00FB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0734F"/>
  <w15:chartTrackingRefBased/>
  <w15:docId w15:val="{947EE39B-2C57-4345-A6CE-533B099F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D7212"/>
    <w:pPr>
      <w:keepNext/>
      <w:keepLines/>
      <w:spacing w:before="240" w:after="0"/>
      <w:jc w:val="both"/>
      <w:outlineLvl w:val="0"/>
    </w:pPr>
    <w:rPr>
      <w:rFonts w:ascii="Arial" w:eastAsiaTheme="majorEastAsia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D7212"/>
    <w:pPr>
      <w:keepNext/>
      <w:keepLines/>
      <w:spacing w:before="40" w:after="0"/>
      <w:jc w:val="both"/>
      <w:outlineLvl w:val="1"/>
    </w:pPr>
    <w:rPr>
      <w:rFonts w:ascii="Arial" w:eastAsiaTheme="majorEastAsia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5B40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B0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D7212"/>
    <w:rPr>
      <w:rFonts w:ascii="Arial" w:eastAsiaTheme="majorEastAsia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49F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94D4D"/>
    <w:pPr>
      <w:spacing w:after="100"/>
    </w:pPr>
  </w:style>
  <w:style w:type="character" w:styleId="Hyperlink">
    <w:name w:val="Hyperlink"/>
    <w:basedOn w:val="Fontepargpadro"/>
    <w:uiPriority w:val="99"/>
    <w:unhideWhenUsed/>
    <w:rsid w:val="00994D4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D7212"/>
    <w:rPr>
      <w:rFonts w:ascii="Arial" w:eastAsiaTheme="majorEastAsia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410FC"/>
    <w:pPr>
      <w:spacing w:after="100"/>
      <w:ind w:left="220"/>
    </w:pPr>
  </w:style>
  <w:style w:type="paragraph" w:styleId="PargrafodaLista">
    <w:name w:val="List Paragraph"/>
    <w:basedOn w:val="Normal"/>
    <w:qFormat/>
    <w:rsid w:val="004A4C7C"/>
    <w:pPr>
      <w:ind w:left="720"/>
      <w:contextualSpacing/>
    </w:pPr>
  </w:style>
  <w:style w:type="paragraph" w:customStyle="1" w:styleId="PreformattedText">
    <w:name w:val="Preformatted Text"/>
    <w:basedOn w:val="Normal"/>
    <w:rsid w:val="00B942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Mono" w:eastAsia="Nimbus Mono PS" w:hAnsi="Liberation Mono" w:cs="Liberation Mono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Normal"/>
    <w:rsid w:val="00B942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imbus Sans" w:hAnsi="Liberation Serif" w:cs="Noto Sans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B942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imbus Sans" w:hAnsi="Liberation Serif" w:cs="Noto Sans Devanagari"/>
      <w:kern w:val="3"/>
      <w:sz w:val="24"/>
      <w:szCs w:val="24"/>
      <w:lang w:eastAsia="zh-CN" w:bidi="hi-IN"/>
    </w:rPr>
  </w:style>
  <w:style w:type="paragraph" w:styleId="SemEspaamento">
    <w:name w:val="No Spacing"/>
    <w:qFormat/>
    <w:rsid w:val="005D7212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425B40"/>
    <w:rPr>
      <w:rFonts w:ascii="Arial" w:eastAsiaTheme="majorEastAsia" w:hAnsi="Arial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B68F4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404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ABED0-8592-409B-8E6E-5520C521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59</Pages>
  <Words>7879</Words>
  <Characters>42552</Characters>
  <Application>Microsoft Office Word</Application>
  <DocSecurity>0</DocSecurity>
  <Lines>354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rmane</dc:creator>
  <cp:keywords/>
  <dc:description/>
  <cp:lastModifiedBy>Giovanni Armane</cp:lastModifiedBy>
  <cp:revision>42</cp:revision>
  <dcterms:created xsi:type="dcterms:W3CDTF">2017-08-29T22:49:00Z</dcterms:created>
  <dcterms:modified xsi:type="dcterms:W3CDTF">2017-11-08T11:20:00Z</dcterms:modified>
</cp:coreProperties>
</file>